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45F3" w:rsidR="00DF32A0" w:rsidP="00AF0F4B" w:rsidRDefault="00DF32A0" w14:paraId="68C388CC" w14:textId="77777777">
      <w:pPr>
        <w:spacing w:line="360" w:lineRule="auto"/>
        <w:jc w:val="center"/>
        <w:rPr>
          <w:rFonts w:eastAsia="Calibri" w:cstheme="minorHAnsi"/>
          <w:b/>
          <w:bCs/>
          <w:sz w:val="40"/>
          <w:szCs w:val="40"/>
        </w:rPr>
      </w:pPr>
      <w:r w:rsidRPr="006545F3">
        <w:rPr>
          <w:rFonts w:eastAsia="Calibri" w:cstheme="minorHAnsi"/>
          <w:b/>
          <w:bCs/>
          <w:sz w:val="40"/>
          <w:szCs w:val="40"/>
        </w:rPr>
        <w:t>Vyšší odborná škola, Střední průmyslová škola a Střední odborná škola, Varnsdorf, příspěvková organizace</w:t>
      </w:r>
    </w:p>
    <w:p w:rsidR="00AC1F30" w:rsidP="00AF0F4B" w:rsidRDefault="00AC1F30" w14:paraId="318D9D04" w14:textId="77777777">
      <w:pPr>
        <w:spacing w:line="360" w:lineRule="auto"/>
        <w:jc w:val="center"/>
      </w:pPr>
    </w:p>
    <w:p w:rsidR="00AC1F30" w:rsidP="00AF0F4B" w:rsidRDefault="00AC1F30" w14:paraId="20CD6BF6" w14:textId="77777777">
      <w:pPr>
        <w:spacing w:line="360" w:lineRule="auto"/>
        <w:jc w:val="center"/>
      </w:pPr>
    </w:p>
    <w:p w:rsidR="00AC1F30" w:rsidP="00AF0F4B" w:rsidRDefault="00AC1F30" w14:paraId="03B3771D" w14:textId="77777777">
      <w:pPr>
        <w:spacing w:line="360" w:lineRule="auto"/>
        <w:jc w:val="center"/>
      </w:pPr>
    </w:p>
    <w:p w:rsidR="00AC1F30" w:rsidP="00AF0F4B" w:rsidRDefault="00AC1F30" w14:paraId="16ED5699" w14:textId="77777777">
      <w:pPr>
        <w:spacing w:line="360" w:lineRule="auto"/>
        <w:jc w:val="center"/>
      </w:pPr>
    </w:p>
    <w:p w:rsidR="00863938" w:rsidP="00AF0F4B" w:rsidRDefault="00DF32A0" w14:paraId="2A1FF4DD" w14:textId="0DB9415D">
      <w:pPr>
        <w:spacing w:line="360" w:lineRule="auto"/>
        <w:jc w:val="center"/>
      </w:pPr>
      <w:r w:rsidRPr="006545F3">
        <w:rPr>
          <w:rFonts w:cstheme="minorHAnsi"/>
          <w:noProof/>
        </w:rPr>
        <w:drawing>
          <wp:inline distT="0" distB="0" distL="0" distR="0" wp14:anchorId="170D40F0" wp14:editId="6E866351">
            <wp:extent cx="1573267" cy="1527844"/>
            <wp:effectExtent l="19050" t="0" r="27305" b="45339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2643" cy="1624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3938" w:rsidP="00AF0F4B" w:rsidRDefault="00863938" w14:paraId="27018E7D" w14:textId="77777777">
      <w:pPr>
        <w:spacing w:line="360" w:lineRule="auto"/>
        <w:jc w:val="center"/>
      </w:pPr>
    </w:p>
    <w:p w:rsidR="00AC1F30" w:rsidP="00AF0F4B" w:rsidRDefault="00AC1F30" w14:paraId="01C420D7" w14:textId="77777777">
      <w:pPr>
        <w:spacing w:line="360" w:lineRule="auto"/>
        <w:jc w:val="center"/>
      </w:pPr>
    </w:p>
    <w:p w:rsidR="00AC1F30" w:rsidP="00AF0F4B" w:rsidRDefault="00134F97" w14:paraId="7C1C9EAA" w14:textId="4778A992">
      <w:pPr>
        <w:pStyle w:val="Title"/>
        <w:spacing w:line="360" w:lineRule="auto"/>
      </w:pPr>
      <w:r>
        <w:t>Rozpoznávání dopravních značek pomocí umělé inteligence</w:t>
      </w:r>
    </w:p>
    <w:p w:rsidR="008D2941" w:rsidP="00AF0F4B" w:rsidRDefault="008D2941" w14:paraId="67812B7F" w14:textId="77777777">
      <w:pPr>
        <w:spacing w:line="360" w:lineRule="auto"/>
      </w:pPr>
    </w:p>
    <w:p w:rsidRPr="00AF0F4B" w:rsidR="00DF32A0" w:rsidP="00AF0F4B" w:rsidRDefault="00DF32A0" w14:paraId="2BE2DBD1" w14:textId="77777777">
      <w:pPr>
        <w:spacing w:line="360" w:lineRule="auto"/>
        <w:rPr>
          <w:sz w:val="24"/>
          <w:szCs w:val="24"/>
        </w:rPr>
      </w:pPr>
    </w:p>
    <w:p w:rsidRPr="00AF0F4B" w:rsidR="00DF32A0" w:rsidP="00AF0F4B" w:rsidRDefault="00DF32A0" w14:paraId="6CF09D81" w14:textId="34FE7F43">
      <w:pPr>
        <w:spacing w:line="360" w:lineRule="auto"/>
        <w:ind w:left="708"/>
        <w:rPr>
          <w:sz w:val="24"/>
          <w:szCs w:val="24"/>
        </w:rPr>
      </w:pPr>
      <w:r w:rsidRPr="00AF0F4B">
        <w:rPr>
          <w:sz w:val="24"/>
          <w:szCs w:val="24"/>
        </w:rPr>
        <w:t xml:space="preserve">      Marek Charvát</w:t>
      </w:r>
    </w:p>
    <w:p w:rsidRPr="00AF0F4B" w:rsidR="00BD5DFB" w:rsidP="00AF0F4B" w:rsidRDefault="00DF32A0" w14:paraId="6774D341" w14:textId="6C2BF205">
      <w:pPr>
        <w:spacing w:line="360" w:lineRule="auto"/>
        <w:jc w:val="center"/>
        <w:rPr>
          <w:sz w:val="24"/>
          <w:szCs w:val="24"/>
        </w:rPr>
      </w:pPr>
      <w:r w:rsidRPr="00AF0F4B">
        <w:rPr>
          <w:sz w:val="24"/>
          <w:szCs w:val="24"/>
        </w:rPr>
        <w:t>4. IT, Informační technologie</w:t>
      </w:r>
      <w:r w:rsidRPr="00AF0F4B" w:rsidR="00BD5DFB">
        <w:rPr>
          <w:sz w:val="24"/>
          <w:szCs w:val="24"/>
        </w:rPr>
        <w:tab/>
      </w:r>
      <w:r w:rsidRPr="00AF0F4B" w:rsidR="00BD5DFB">
        <w:rPr>
          <w:sz w:val="24"/>
          <w:szCs w:val="24"/>
        </w:rPr>
        <w:tab/>
      </w:r>
      <w:r w:rsidRPr="00AF0F4B" w:rsidR="00BD5DFB">
        <w:rPr>
          <w:sz w:val="24"/>
          <w:szCs w:val="24"/>
        </w:rPr>
        <w:tab/>
      </w:r>
      <w:r w:rsidRPr="00AF0F4B" w:rsidR="00BD5DFB">
        <w:rPr>
          <w:sz w:val="24"/>
          <w:szCs w:val="24"/>
        </w:rPr>
        <w:tab/>
      </w:r>
      <w:r w:rsidRPr="00AF0F4B" w:rsidR="00BD5DFB">
        <w:rPr>
          <w:sz w:val="24"/>
          <w:szCs w:val="24"/>
        </w:rPr>
        <w:tab/>
      </w:r>
      <w:r w:rsidRPr="00AF0F4B" w:rsidR="008D2941">
        <w:rPr>
          <w:sz w:val="24"/>
          <w:szCs w:val="24"/>
        </w:rPr>
        <w:t xml:space="preserve">Varnsdorf </w:t>
      </w:r>
      <w:r w:rsidRPr="00AF0F4B" w:rsidR="002F439C">
        <w:rPr>
          <w:sz w:val="24"/>
          <w:szCs w:val="24"/>
        </w:rPr>
        <w:t>20</w:t>
      </w:r>
      <w:r w:rsidRPr="00AF0F4B">
        <w:rPr>
          <w:sz w:val="24"/>
          <w:szCs w:val="24"/>
        </w:rPr>
        <w:t>23</w:t>
      </w:r>
    </w:p>
    <w:sdt>
      <w:sdtPr>
        <w:rPr>
          <w:rFonts w:eastAsiaTheme="minorHAnsi" w:cstheme="minorBidi"/>
          <w:sz w:val="22"/>
          <w:szCs w:val="22"/>
          <w:lang w:eastAsia="en-US"/>
        </w:rPr>
        <w:id w:val="-1403903614"/>
        <w:docPartObj>
          <w:docPartGallery w:val="Table of Contents"/>
          <w:docPartUnique/>
        </w:docPartObj>
      </w:sdtPr>
      <w:sdtEndPr>
        <w:rPr>
          <w:b/>
          <w:bCs/>
        </w:rPr>
      </w:sdtEndPr>
      <w:sdtContent>
        <w:p w:rsidR="001B0661" w:rsidP="00AF0F4B" w:rsidRDefault="001B0661" w14:paraId="07D94653" w14:textId="77777777">
          <w:pPr>
            <w:pStyle w:val="TOCHeading"/>
            <w:spacing w:line="360" w:lineRule="auto"/>
          </w:pPr>
          <w:r>
            <w:t>Obsah</w:t>
          </w:r>
        </w:p>
        <w:p w:rsidR="008D7713" w:rsidRDefault="001B0661" w14:paraId="120A549A" w14:textId="668237C1">
          <w:pPr>
            <w:pStyle w:val="TOC1"/>
            <w:rPr>
              <w:rFonts w:eastAsiaTheme="minorEastAsia"/>
              <w:noProof/>
              <w:lang w:val="en-US"/>
            </w:rPr>
          </w:pPr>
          <w:r>
            <w:rPr>
              <w:b/>
              <w:bCs/>
            </w:rPr>
            <w:fldChar w:fldCharType="begin"/>
          </w:r>
          <w:r>
            <w:rPr>
              <w:b/>
              <w:bCs/>
            </w:rPr>
            <w:instrText xml:space="preserve"> TOC \o "1-3" \h \z \u </w:instrText>
          </w:r>
          <w:r>
            <w:rPr>
              <w:b/>
              <w:bCs/>
            </w:rPr>
            <w:fldChar w:fldCharType="separate"/>
          </w:r>
          <w:hyperlink w:history="1" w:anchor="_Toc128942252">
            <w:r w:rsidRPr="001C3A70" w:rsidR="008D7713">
              <w:rPr>
                <w:rStyle w:val="Hyperlink"/>
                <w:noProof/>
              </w:rPr>
              <w:t>1</w:t>
            </w:r>
            <w:r w:rsidR="008D7713">
              <w:rPr>
                <w:rFonts w:eastAsiaTheme="minorEastAsia"/>
                <w:noProof/>
                <w:lang w:val="en-US"/>
              </w:rPr>
              <w:tab/>
            </w:r>
            <w:r w:rsidRPr="001C3A70" w:rsidR="008D7713">
              <w:rPr>
                <w:rStyle w:val="Hyperlink"/>
                <w:noProof/>
              </w:rPr>
              <w:t>Úvod</w:t>
            </w:r>
            <w:r w:rsidR="008D7713">
              <w:rPr>
                <w:noProof/>
                <w:webHidden/>
              </w:rPr>
              <w:tab/>
            </w:r>
            <w:r w:rsidR="008D7713">
              <w:rPr>
                <w:noProof/>
                <w:webHidden/>
              </w:rPr>
              <w:fldChar w:fldCharType="begin"/>
            </w:r>
            <w:r w:rsidR="008D7713">
              <w:rPr>
                <w:noProof/>
                <w:webHidden/>
              </w:rPr>
              <w:instrText xml:space="preserve"> PAGEREF _Toc128942252 \h </w:instrText>
            </w:r>
            <w:r w:rsidR="008D7713">
              <w:rPr>
                <w:noProof/>
                <w:webHidden/>
              </w:rPr>
            </w:r>
            <w:r w:rsidR="008D7713">
              <w:rPr>
                <w:noProof/>
                <w:webHidden/>
              </w:rPr>
              <w:fldChar w:fldCharType="separate"/>
            </w:r>
            <w:r w:rsidR="008D7713">
              <w:rPr>
                <w:noProof/>
                <w:webHidden/>
              </w:rPr>
              <w:t>1</w:t>
            </w:r>
            <w:r w:rsidR="008D7713">
              <w:rPr>
                <w:noProof/>
                <w:webHidden/>
              </w:rPr>
              <w:fldChar w:fldCharType="end"/>
            </w:r>
          </w:hyperlink>
        </w:p>
        <w:p w:rsidR="008D7713" w:rsidRDefault="0028583F" w14:paraId="315C4308" w14:textId="0410F512">
          <w:pPr>
            <w:pStyle w:val="TOC1"/>
            <w:rPr>
              <w:rFonts w:eastAsiaTheme="minorEastAsia"/>
              <w:noProof/>
              <w:lang w:val="en-US"/>
            </w:rPr>
          </w:pPr>
          <w:hyperlink w:history="1" w:anchor="_Toc128942253">
            <w:r w:rsidRPr="001C3A70" w:rsidR="008D7713">
              <w:rPr>
                <w:rStyle w:val="Hyperlink"/>
                <w:noProof/>
              </w:rPr>
              <w:t>2</w:t>
            </w:r>
            <w:r w:rsidR="008D7713">
              <w:rPr>
                <w:rFonts w:eastAsiaTheme="minorEastAsia"/>
                <w:noProof/>
                <w:lang w:val="en-US"/>
              </w:rPr>
              <w:tab/>
            </w:r>
            <w:r w:rsidRPr="001C3A70" w:rsidR="008D7713">
              <w:rPr>
                <w:rStyle w:val="Hyperlink"/>
                <w:noProof/>
              </w:rPr>
              <w:t>Teoretická část</w:t>
            </w:r>
            <w:r w:rsidR="008D7713">
              <w:rPr>
                <w:noProof/>
                <w:webHidden/>
              </w:rPr>
              <w:tab/>
            </w:r>
            <w:r w:rsidR="008D7713">
              <w:rPr>
                <w:noProof/>
                <w:webHidden/>
              </w:rPr>
              <w:fldChar w:fldCharType="begin"/>
            </w:r>
            <w:r w:rsidR="008D7713">
              <w:rPr>
                <w:noProof/>
                <w:webHidden/>
              </w:rPr>
              <w:instrText xml:space="preserve"> PAGEREF _Toc128942253 \h </w:instrText>
            </w:r>
            <w:r w:rsidR="008D7713">
              <w:rPr>
                <w:noProof/>
                <w:webHidden/>
              </w:rPr>
            </w:r>
            <w:r w:rsidR="008D7713">
              <w:rPr>
                <w:noProof/>
                <w:webHidden/>
              </w:rPr>
              <w:fldChar w:fldCharType="separate"/>
            </w:r>
            <w:r w:rsidR="008D7713">
              <w:rPr>
                <w:noProof/>
                <w:webHidden/>
              </w:rPr>
              <w:t>2</w:t>
            </w:r>
            <w:r w:rsidR="008D7713">
              <w:rPr>
                <w:noProof/>
                <w:webHidden/>
              </w:rPr>
              <w:fldChar w:fldCharType="end"/>
            </w:r>
          </w:hyperlink>
        </w:p>
        <w:p w:rsidR="008D7713" w:rsidRDefault="0028583F" w14:paraId="6C281C8A" w14:textId="1CFD6B9E">
          <w:pPr>
            <w:pStyle w:val="TOC2"/>
            <w:tabs>
              <w:tab w:val="left" w:pos="880"/>
              <w:tab w:val="right" w:leader="dot" w:pos="9062"/>
            </w:tabs>
            <w:rPr>
              <w:rFonts w:eastAsiaTheme="minorEastAsia"/>
              <w:noProof/>
              <w:lang w:val="en-US"/>
            </w:rPr>
          </w:pPr>
          <w:hyperlink w:history="1" w:anchor="_Toc128942257">
            <w:r w:rsidRPr="001C3A70" w:rsidR="008D7713">
              <w:rPr>
                <w:rStyle w:val="Hyperlink"/>
                <w:noProof/>
              </w:rPr>
              <w:t>2.1</w:t>
            </w:r>
            <w:r w:rsidR="008D7713">
              <w:rPr>
                <w:rFonts w:eastAsiaTheme="minorEastAsia"/>
                <w:noProof/>
                <w:lang w:val="en-US"/>
              </w:rPr>
              <w:tab/>
            </w:r>
            <w:r w:rsidRPr="001C3A70" w:rsidR="008D7713">
              <w:rPr>
                <w:rStyle w:val="Hyperlink"/>
                <w:noProof/>
              </w:rPr>
              <w:t>Limitace a náročnost</w:t>
            </w:r>
            <w:r w:rsidR="008D7713">
              <w:rPr>
                <w:noProof/>
                <w:webHidden/>
              </w:rPr>
              <w:tab/>
            </w:r>
            <w:r w:rsidR="008D7713">
              <w:rPr>
                <w:noProof/>
                <w:webHidden/>
              </w:rPr>
              <w:fldChar w:fldCharType="begin"/>
            </w:r>
            <w:r w:rsidR="008D7713">
              <w:rPr>
                <w:noProof/>
                <w:webHidden/>
              </w:rPr>
              <w:instrText xml:space="preserve"> PAGEREF _Toc128942257 \h </w:instrText>
            </w:r>
            <w:r w:rsidR="008D7713">
              <w:rPr>
                <w:noProof/>
                <w:webHidden/>
              </w:rPr>
            </w:r>
            <w:r w:rsidR="008D7713">
              <w:rPr>
                <w:noProof/>
                <w:webHidden/>
              </w:rPr>
              <w:fldChar w:fldCharType="separate"/>
            </w:r>
            <w:r w:rsidR="008D7713">
              <w:rPr>
                <w:noProof/>
                <w:webHidden/>
              </w:rPr>
              <w:t>4</w:t>
            </w:r>
            <w:r w:rsidR="008D7713">
              <w:rPr>
                <w:noProof/>
                <w:webHidden/>
              </w:rPr>
              <w:fldChar w:fldCharType="end"/>
            </w:r>
          </w:hyperlink>
        </w:p>
        <w:p w:rsidR="008D7713" w:rsidRDefault="0028583F" w14:paraId="59DBD277" w14:textId="20768245">
          <w:pPr>
            <w:pStyle w:val="TOC2"/>
            <w:tabs>
              <w:tab w:val="left" w:pos="880"/>
              <w:tab w:val="right" w:leader="dot" w:pos="9062"/>
            </w:tabs>
            <w:rPr>
              <w:rFonts w:eastAsiaTheme="minorEastAsia"/>
              <w:noProof/>
              <w:lang w:val="en-US"/>
            </w:rPr>
          </w:pPr>
          <w:hyperlink w:history="1" w:anchor="_Toc128942258">
            <w:r w:rsidRPr="001C3A70" w:rsidR="008D7713">
              <w:rPr>
                <w:rStyle w:val="Hyperlink"/>
                <w:noProof/>
              </w:rPr>
              <w:t>2.2</w:t>
            </w:r>
            <w:r w:rsidR="008D7713">
              <w:rPr>
                <w:rFonts w:eastAsiaTheme="minorEastAsia"/>
                <w:noProof/>
                <w:lang w:val="en-US"/>
              </w:rPr>
              <w:tab/>
            </w:r>
            <w:r w:rsidRPr="001C3A70" w:rsidR="008D7713">
              <w:rPr>
                <w:rStyle w:val="Hyperlink"/>
                <w:noProof/>
              </w:rPr>
              <w:t>Strojové učení</w:t>
            </w:r>
            <w:r w:rsidR="008D7713">
              <w:rPr>
                <w:noProof/>
                <w:webHidden/>
              </w:rPr>
              <w:tab/>
            </w:r>
            <w:r w:rsidR="008D7713">
              <w:rPr>
                <w:noProof/>
                <w:webHidden/>
              </w:rPr>
              <w:fldChar w:fldCharType="begin"/>
            </w:r>
            <w:r w:rsidR="008D7713">
              <w:rPr>
                <w:noProof/>
                <w:webHidden/>
              </w:rPr>
              <w:instrText xml:space="preserve"> PAGEREF _Toc128942258 \h </w:instrText>
            </w:r>
            <w:r w:rsidR="008D7713">
              <w:rPr>
                <w:noProof/>
                <w:webHidden/>
              </w:rPr>
            </w:r>
            <w:r w:rsidR="008D7713">
              <w:rPr>
                <w:noProof/>
                <w:webHidden/>
              </w:rPr>
              <w:fldChar w:fldCharType="separate"/>
            </w:r>
            <w:r w:rsidR="008D7713">
              <w:rPr>
                <w:noProof/>
                <w:webHidden/>
              </w:rPr>
              <w:t>5</w:t>
            </w:r>
            <w:r w:rsidR="008D7713">
              <w:rPr>
                <w:noProof/>
                <w:webHidden/>
              </w:rPr>
              <w:fldChar w:fldCharType="end"/>
            </w:r>
          </w:hyperlink>
        </w:p>
        <w:p w:rsidR="008D7713" w:rsidRDefault="0028583F" w14:paraId="612614A4" w14:textId="720F088E">
          <w:pPr>
            <w:pStyle w:val="TOC2"/>
            <w:tabs>
              <w:tab w:val="left" w:pos="880"/>
              <w:tab w:val="right" w:leader="dot" w:pos="9062"/>
            </w:tabs>
            <w:rPr>
              <w:rFonts w:eastAsiaTheme="minorEastAsia"/>
              <w:noProof/>
              <w:lang w:val="en-US"/>
            </w:rPr>
          </w:pPr>
          <w:hyperlink w:history="1" w:anchor="_Toc128942259">
            <w:r w:rsidRPr="001C3A70" w:rsidR="008D7713">
              <w:rPr>
                <w:rStyle w:val="Hyperlink"/>
                <w:noProof/>
              </w:rPr>
              <w:t>2.3</w:t>
            </w:r>
            <w:r w:rsidR="008D7713">
              <w:rPr>
                <w:rFonts w:eastAsiaTheme="minorEastAsia"/>
                <w:noProof/>
                <w:lang w:val="en-US"/>
              </w:rPr>
              <w:tab/>
            </w:r>
            <w:r w:rsidRPr="001C3A70" w:rsidR="008D7713">
              <w:rPr>
                <w:rStyle w:val="Hyperlink"/>
                <w:noProof/>
              </w:rPr>
              <w:t>Proč zrovna Python</w:t>
            </w:r>
            <w:r w:rsidR="008D7713">
              <w:rPr>
                <w:noProof/>
                <w:webHidden/>
              </w:rPr>
              <w:tab/>
            </w:r>
            <w:r w:rsidR="008D7713">
              <w:rPr>
                <w:noProof/>
                <w:webHidden/>
              </w:rPr>
              <w:fldChar w:fldCharType="begin"/>
            </w:r>
            <w:r w:rsidR="008D7713">
              <w:rPr>
                <w:noProof/>
                <w:webHidden/>
              </w:rPr>
              <w:instrText xml:space="preserve"> PAGEREF _Toc128942259 \h </w:instrText>
            </w:r>
            <w:r w:rsidR="008D7713">
              <w:rPr>
                <w:noProof/>
                <w:webHidden/>
              </w:rPr>
            </w:r>
            <w:r w:rsidR="008D7713">
              <w:rPr>
                <w:noProof/>
                <w:webHidden/>
              </w:rPr>
              <w:fldChar w:fldCharType="separate"/>
            </w:r>
            <w:r w:rsidR="008D7713">
              <w:rPr>
                <w:noProof/>
                <w:webHidden/>
              </w:rPr>
              <w:t>6</w:t>
            </w:r>
            <w:r w:rsidR="008D7713">
              <w:rPr>
                <w:noProof/>
                <w:webHidden/>
              </w:rPr>
              <w:fldChar w:fldCharType="end"/>
            </w:r>
          </w:hyperlink>
        </w:p>
        <w:p w:rsidR="008D7713" w:rsidRDefault="0028583F" w14:paraId="0CF2C99F" w14:textId="75EDF0CF">
          <w:pPr>
            <w:pStyle w:val="TOC1"/>
            <w:rPr>
              <w:rFonts w:eastAsiaTheme="minorEastAsia"/>
              <w:noProof/>
              <w:lang w:val="en-US"/>
            </w:rPr>
          </w:pPr>
          <w:hyperlink w:history="1" w:anchor="_Toc128942260">
            <w:r w:rsidRPr="001C3A70" w:rsidR="008D7713">
              <w:rPr>
                <w:rStyle w:val="Hyperlink"/>
                <w:noProof/>
              </w:rPr>
              <w:t>3</w:t>
            </w:r>
            <w:r w:rsidR="008D7713">
              <w:rPr>
                <w:rFonts w:eastAsiaTheme="minorEastAsia"/>
                <w:noProof/>
                <w:lang w:val="en-US"/>
              </w:rPr>
              <w:tab/>
            </w:r>
            <w:r w:rsidRPr="001C3A70" w:rsidR="008D7713">
              <w:rPr>
                <w:rStyle w:val="Hyperlink"/>
                <w:noProof/>
              </w:rPr>
              <w:t>Praktická část</w:t>
            </w:r>
            <w:r w:rsidR="008D7713">
              <w:rPr>
                <w:noProof/>
                <w:webHidden/>
              </w:rPr>
              <w:tab/>
            </w:r>
            <w:r w:rsidR="008D7713">
              <w:rPr>
                <w:noProof/>
                <w:webHidden/>
              </w:rPr>
              <w:fldChar w:fldCharType="begin"/>
            </w:r>
            <w:r w:rsidR="008D7713">
              <w:rPr>
                <w:noProof/>
                <w:webHidden/>
              </w:rPr>
              <w:instrText xml:space="preserve"> PAGEREF _Toc128942260 \h </w:instrText>
            </w:r>
            <w:r w:rsidR="008D7713">
              <w:rPr>
                <w:noProof/>
                <w:webHidden/>
              </w:rPr>
            </w:r>
            <w:r w:rsidR="008D7713">
              <w:rPr>
                <w:noProof/>
                <w:webHidden/>
              </w:rPr>
              <w:fldChar w:fldCharType="separate"/>
            </w:r>
            <w:r w:rsidR="008D7713">
              <w:rPr>
                <w:noProof/>
                <w:webHidden/>
              </w:rPr>
              <w:t>7</w:t>
            </w:r>
            <w:r w:rsidR="008D7713">
              <w:rPr>
                <w:noProof/>
                <w:webHidden/>
              </w:rPr>
              <w:fldChar w:fldCharType="end"/>
            </w:r>
          </w:hyperlink>
        </w:p>
        <w:p w:rsidR="008D7713" w:rsidRDefault="0028583F" w14:paraId="592D9DC5" w14:textId="7856D7A5">
          <w:pPr>
            <w:pStyle w:val="TOC2"/>
            <w:tabs>
              <w:tab w:val="left" w:pos="880"/>
              <w:tab w:val="right" w:leader="dot" w:pos="9062"/>
            </w:tabs>
            <w:rPr>
              <w:rFonts w:eastAsiaTheme="minorEastAsia"/>
              <w:noProof/>
              <w:lang w:val="en-US"/>
            </w:rPr>
          </w:pPr>
          <w:hyperlink w:history="1" w:anchor="_Toc128942261">
            <w:r w:rsidRPr="001C3A70" w:rsidR="008D7713">
              <w:rPr>
                <w:rStyle w:val="Hyperlink"/>
                <w:noProof/>
              </w:rPr>
              <w:t>3.1</w:t>
            </w:r>
            <w:r w:rsidR="008D7713">
              <w:rPr>
                <w:rFonts w:eastAsiaTheme="minorEastAsia"/>
                <w:noProof/>
                <w:lang w:val="en-US"/>
              </w:rPr>
              <w:tab/>
            </w:r>
            <w:r w:rsidRPr="001C3A70" w:rsidR="008D7713">
              <w:rPr>
                <w:rStyle w:val="Hyperlink"/>
                <w:noProof/>
              </w:rPr>
              <w:t>Využití umělé inteligence</w:t>
            </w:r>
            <w:r w:rsidR="008D7713">
              <w:rPr>
                <w:noProof/>
                <w:webHidden/>
              </w:rPr>
              <w:tab/>
            </w:r>
            <w:r w:rsidR="008D7713">
              <w:rPr>
                <w:noProof/>
                <w:webHidden/>
              </w:rPr>
              <w:fldChar w:fldCharType="begin"/>
            </w:r>
            <w:r w:rsidR="008D7713">
              <w:rPr>
                <w:noProof/>
                <w:webHidden/>
              </w:rPr>
              <w:instrText xml:space="preserve"> PAGEREF _Toc128942261 \h </w:instrText>
            </w:r>
            <w:r w:rsidR="008D7713">
              <w:rPr>
                <w:noProof/>
                <w:webHidden/>
              </w:rPr>
            </w:r>
            <w:r w:rsidR="008D7713">
              <w:rPr>
                <w:noProof/>
                <w:webHidden/>
              </w:rPr>
              <w:fldChar w:fldCharType="separate"/>
            </w:r>
            <w:r w:rsidR="008D7713">
              <w:rPr>
                <w:noProof/>
                <w:webHidden/>
              </w:rPr>
              <w:t>7</w:t>
            </w:r>
            <w:r w:rsidR="008D7713">
              <w:rPr>
                <w:noProof/>
                <w:webHidden/>
              </w:rPr>
              <w:fldChar w:fldCharType="end"/>
            </w:r>
          </w:hyperlink>
        </w:p>
        <w:p w:rsidR="008D7713" w:rsidRDefault="0028583F" w14:paraId="460A7392" w14:textId="512774EA">
          <w:pPr>
            <w:pStyle w:val="TOC2"/>
            <w:tabs>
              <w:tab w:val="left" w:pos="880"/>
              <w:tab w:val="right" w:leader="dot" w:pos="9062"/>
            </w:tabs>
            <w:rPr>
              <w:rFonts w:eastAsiaTheme="minorEastAsia"/>
              <w:noProof/>
              <w:lang w:val="en-US"/>
            </w:rPr>
          </w:pPr>
          <w:hyperlink w:history="1" w:anchor="_Toc128942262">
            <w:r w:rsidRPr="001C3A70" w:rsidR="008D7713">
              <w:rPr>
                <w:rStyle w:val="Hyperlink"/>
                <w:noProof/>
              </w:rPr>
              <w:t>3.2</w:t>
            </w:r>
            <w:r w:rsidR="008D7713">
              <w:rPr>
                <w:rFonts w:eastAsiaTheme="minorEastAsia"/>
                <w:noProof/>
                <w:lang w:val="en-US"/>
              </w:rPr>
              <w:tab/>
            </w:r>
            <w:r w:rsidRPr="001C3A70" w:rsidR="008D7713">
              <w:rPr>
                <w:rStyle w:val="Hyperlink"/>
                <w:noProof/>
              </w:rPr>
              <w:t>Využití Pythonu</w:t>
            </w:r>
            <w:r w:rsidR="008D7713">
              <w:rPr>
                <w:noProof/>
                <w:webHidden/>
              </w:rPr>
              <w:tab/>
            </w:r>
            <w:r w:rsidR="008D7713">
              <w:rPr>
                <w:noProof/>
                <w:webHidden/>
              </w:rPr>
              <w:fldChar w:fldCharType="begin"/>
            </w:r>
            <w:r w:rsidR="008D7713">
              <w:rPr>
                <w:noProof/>
                <w:webHidden/>
              </w:rPr>
              <w:instrText xml:space="preserve"> PAGEREF _Toc128942262 \h </w:instrText>
            </w:r>
            <w:r w:rsidR="008D7713">
              <w:rPr>
                <w:noProof/>
                <w:webHidden/>
              </w:rPr>
            </w:r>
            <w:r w:rsidR="008D7713">
              <w:rPr>
                <w:noProof/>
                <w:webHidden/>
              </w:rPr>
              <w:fldChar w:fldCharType="separate"/>
            </w:r>
            <w:r w:rsidR="008D7713">
              <w:rPr>
                <w:noProof/>
                <w:webHidden/>
              </w:rPr>
              <w:t>8</w:t>
            </w:r>
            <w:r w:rsidR="008D7713">
              <w:rPr>
                <w:noProof/>
                <w:webHidden/>
              </w:rPr>
              <w:fldChar w:fldCharType="end"/>
            </w:r>
          </w:hyperlink>
        </w:p>
        <w:p w:rsidR="008D7713" w:rsidRDefault="0028583F" w14:paraId="1A007C30" w14:textId="36FEEEDB">
          <w:pPr>
            <w:pStyle w:val="TOC2"/>
            <w:tabs>
              <w:tab w:val="left" w:pos="880"/>
              <w:tab w:val="right" w:leader="dot" w:pos="9062"/>
            </w:tabs>
            <w:rPr>
              <w:rFonts w:eastAsiaTheme="minorEastAsia"/>
              <w:noProof/>
              <w:lang w:val="en-US"/>
            </w:rPr>
          </w:pPr>
          <w:hyperlink w:history="1" w:anchor="_Toc128942263">
            <w:r w:rsidRPr="001C3A70" w:rsidR="008D7713">
              <w:rPr>
                <w:rStyle w:val="Hyperlink"/>
                <w:noProof/>
              </w:rPr>
              <w:t>3.3</w:t>
            </w:r>
            <w:r w:rsidR="008D7713">
              <w:rPr>
                <w:rFonts w:eastAsiaTheme="minorEastAsia"/>
                <w:noProof/>
                <w:lang w:val="en-US"/>
              </w:rPr>
              <w:tab/>
            </w:r>
            <w:r w:rsidRPr="001C3A70" w:rsidR="008D7713">
              <w:rPr>
                <w:rStyle w:val="Hyperlink"/>
                <w:noProof/>
              </w:rPr>
              <w:t>Tvorba aplikace</w:t>
            </w:r>
            <w:r w:rsidR="008D7713">
              <w:rPr>
                <w:noProof/>
                <w:webHidden/>
              </w:rPr>
              <w:tab/>
            </w:r>
            <w:r w:rsidR="008D7713">
              <w:rPr>
                <w:noProof/>
                <w:webHidden/>
              </w:rPr>
              <w:fldChar w:fldCharType="begin"/>
            </w:r>
            <w:r w:rsidR="008D7713">
              <w:rPr>
                <w:noProof/>
                <w:webHidden/>
              </w:rPr>
              <w:instrText xml:space="preserve"> PAGEREF _Toc128942263 \h </w:instrText>
            </w:r>
            <w:r w:rsidR="008D7713">
              <w:rPr>
                <w:noProof/>
                <w:webHidden/>
              </w:rPr>
            </w:r>
            <w:r w:rsidR="008D7713">
              <w:rPr>
                <w:noProof/>
                <w:webHidden/>
              </w:rPr>
              <w:fldChar w:fldCharType="separate"/>
            </w:r>
            <w:r w:rsidR="008D7713">
              <w:rPr>
                <w:noProof/>
                <w:webHidden/>
              </w:rPr>
              <w:t>9</w:t>
            </w:r>
            <w:r w:rsidR="008D7713">
              <w:rPr>
                <w:noProof/>
                <w:webHidden/>
              </w:rPr>
              <w:fldChar w:fldCharType="end"/>
            </w:r>
          </w:hyperlink>
        </w:p>
        <w:p w:rsidR="008D7713" w:rsidRDefault="0028583F" w14:paraId="1FA8F03E" w14:textId="248A67EC">
          <w:pPr>
            <w:pStyle w:val="TOC2"/>
            <w:tabs>
              <w:tab w:val="left" w:pos="880"/>
              <w:tab w:val="right" w:leader="dot" w:pos="9062"/>
            </w:tabs>
            <w:rPr>
              <w:rFonts w:eastAsiaTheme="minorEastAsia"/>
              <w:noProof/>
              <w:lang w:val="en-US"/>
            </w:rPr>
          </w:pPr>
          <w:hyperlink w:history="1" w:anchor="_Toc128942264">
            <w:r w:rsidRPr="001C3A70" w:rsidR="008D7713">
              <w:rPr>
                <w:rStyle w:val="Hyperlink"/>
                <w:noProof/>
              </w:rPr>
              <w:t>3.4</w:t>
            </w:r>
            <w:r w:rsidR="008D7713">
              <w:rPr>
                <w:rFonts w:eastAsiaTheme="minorEastAsia"/>
                <w:noProof/>
                <w:lang w:val="en-US"/>
              </w:rPr>
              <w:tab/>
            </w:r>
            <w:r w:rsidRPr="001C3A70" w:rsidR="008D7713">
              <w:rPr>
                <w:rStyle w:val="Hyperlink"/>
                <w:noProof/>
              </w:rPr>
              <w:t>Využití při komunikaci</w:t>
            </w:r>
            <w:r w:rsidR="008D7713">
              <w:rPr>
                <w:noProof/>
                <w:webHidden/>
              </w:rPr>
              <w:tab/>
            </w:r>
            <w:r w:rsidR="008D7713">
              <w:rPr>
                <w:noProof/>
                <w:webHidden/>
              </w:rPr>
              <w:fldChar w:fldCharType="begin"/>
            </w:r>
            <w:r w:rsidR="008D7713">
              <w:rPr>
                <w:noProof/>
                <w:webHidden/>
              </w:rPr>
              <w:instrText xml:space="preserve"> PAGEREF _Toc128942264 \h </w:instrText>
            </w:r>
            <w:r w:rsidR="008D7713">
              <w:rPr>
                <w:noProof/>
                <w:webHidden/>
              </w:rPr>
            </w:r>
            <w:r w:rsidR="008D7713">
              <w:rPr>
                <w:noProof/>
                <w:webHidden/>
              </w:rPr>
              <w:fldChar w:fldCharType="separate"/>
            </w:r>
            <w:r w:rsidR="008D7713">
              <w:rPr>
                <w:noProof/>
                <w:webHidden/>
              </w:rPr>
              <w:t>10</w:t>
            </w:r>
            <w:r w:rsidR="008D7713">
              <w:rPr>
                <w:noProof/>
                <w:webHidden/>
              </w:rPr>
              <w:fldChar w:fldCharType="end"/>
            </w:r>
          </w:hyperlink>
        </w:p>
        <w:p w:rsidR="008D7713" w:rsidRDefault="0028583F" w14:paraId="2F1533D8" w14:textId="17902F06">
          <w:pPr>
            <w:pStyle w:val="TOC3"/>
            <w:tabs>
              <w:tab w:val="left" w:pos="1320"/>
              <w:tab w:val="right" w:leader="dot" w:pos="9062"/>
            </w:tabs>
            <w:rPr>
              <w:rFonts w:eastAsiaTheme="minorEastAsia"/>
              <w:noProof/>
              <w:lang w:val="en-US"/>
            </w:rPr>
          </w:pPr>
          <w:hyperlink w:history="1" w:anchor="_Toc128942265">
            <w:r w:rsidRPr="001C3A70" w:rsidR="008D7713">
              <w:rPr>
                <w:rStyle w:val="Hyperlink"/>
                <w:noProof/>
              </w:rPr>
              <w:t>3.4.1</w:t>
            </w:r>
            <w:r w:rsidR="008D7713">
              <w:rPr>
                <w:rFonts w:eastAsiaTheme="minorEastAsia"/>
                <w:noProof/>
                <w:lang w:val="en-US"/>
              </w:rPr>
              <w:tab/>
            </w:r>
            <w:r w:rsidRPr="001C3A70" w:rsidR="008D7713">
              <w:rPr>
                <w:rStyle w:val="Hyperlink"/>
                <w:noProof/>
              </w:rPr>
              <w:t>Chatboti</w:t>
            </w:r>
            <w:r w:rsidR="008D7713">
              <w:rPr>
                <w:noProof/>
                <w:webHidden/>
              </w:rPr>
              <w:tab/>
            </w:r>
            <w:r w:rsidR="008D7713">
              <w:rPr>
                <w:noProof/>
                <w:webHidden/>
              </w:rPr>
              <w:fldChar w:fldCharType="begin"/>
            </w:r>
            <w:r w:rsidR="008D7713">
              <w:rPr>
                <w:noProof/>
                <w:webHidden/>
              </w:rPr>
              <w:instrText xml:space="preserve"> PAGEREF _Toc128942265 \h </w:instrText>
            </w:r>
            <w:r w:rsidR="008D7713">
              <w:rPr>
                <w:noProof/>
                <w:webHidden/>
              </w:rPr>
            </w:r>
            <w:r w:rsidR="008D7713">
              <w:rPr>
                <w:noProof/>
                <w:webHidden/>
              </w:rPr>
              <w:fldChar w:fldCharType="separate"/>
            </w:r>
            <w:r w:rsidR="008D7713">
              <w:rPr>
                <w:noProof/>
                <w:webHidden/>
              </w:rPr>
              <w:t>10</w:t>
            </w:r>
            <w:r w:rsidR="008D7713">
              <w:rPr>
                <w:noProof/>
                <w:webHidden/>
              </w:rPr>
              <w:fldChar w:fldCharType="end"/>
            </w:r>
          </w:hyperlink>
        </w:p>
        <w:p w:rsidR="008D7713" w:rsidRDefault="0028583F" w14:paraId="5B72BD95" w14:textId="22E6B3EC">
          <w:pPr>
            <w:pStyle w:val="TOC3"/>
            <w:tabs>
              <w:tab w:val="left" w:pos="1320"/>
              <w:tab w:val="right" w:leader="dot" w:pos="9062"/>
            </w:tabs>
            <w:rPr>
              <w:rFonts w:eastAsiaTheme="minorEastAsia"/>
              <w:noProof/>
              <w:lang w:val="en-US"/>
            </w:rPr>
          </w:pPr>
          <w:hyperlink w:history="1" w:anchor="_Toc128942266">
            <w:r w:rsidRPr="001C3A70" w:rsidR="008D7713">
              <w:rPr>
                <w:rStyle w:val="Hyperlink"/>
                <w:noProof/>
              </w:rPr>
              <w:t>3.4.2</w:t>
            </w:r>
            <w:r w:rsidR="008D7713">
              <w:rPr>
                <w:rFonts w:eastAsiaTheme="minorEastAsia"/>
                <w:noProof/>
                <w:lang w:val="en-US"/>
              </w:rPr>
              <w:tab/>
            </w:r>
            <w:r w:rsidRPr="001C3A70" w:rsidR="008D7713">
              <w:rPr>
                <w:rStyle w:val="Hyperlink"/>
                <w:noProof/>
              </w:rPr>
              <w:t>Automaticky generované odpovědi</w:t>
            </w:r>
            <w:r w:rsidR="008D7713">
              <w:rPr>
                <w:noProof/>
                <w:webHidden/>
              </w:rPr>
              <w:tab/>
            </w:r>
            <w:r w:rsidR="008D7713">
              <w:rPr>
                <w:noProof/>
                <w:webHidden/>
              </w:rPr>
              <w:fldChar w:fldCharType="begin"/>
            </w:r>
            <w:r w:rsidR="008D7713">
              <w:rPr>
                <w:noProof/>
                <w:webHidden/>
              </w:rPr>
              <w:instrText xml:space="preserve"> PAGEREF _Toc128942266 \h </w:instrText>
            </w:r>
            <w:r w:rsidR="008D7713">
              <w:rPr>
                <w:noProof/>
                <w:webHidden/>
              </w:rPr>
            </w:r>
            <w:r w:rsidR="008D7713">
              <w:rPr>
                <w:noProof/>
                <w:webHidden/>
              </w:rPr>
              <w:fldChar w:fldCharType="separate"/>
            </w:r>
            <w:r w:rsidR="008D7713">
              <w:rPr>
                <w:noProof/>
                <w:webHidden/>
              </w:rPr>
              <w:t>11</w:t>
            </w:r>
            <w:r w:rsidR="008D7713">
              <w:rPr>
                <w:noProof/>
                <w:webHidden/>
              </w:rPr>
              <w:fldChar w:fldCharType="end"/>
            </w:r>
          </w:hyperlink>
        </w:p>
        <w:p w:rsidR="008D7713" w:rsidRDefault="0028583F" w14:paraId="5BDFEE58" w14:textId="6E05B7B6">
          <w:pPr>
            <w:pStyle w:val="TOC3"/>
            <w:tabs>
              <w:tab w:val="left" w:pos="1320"/>
              <w:tab w:val="right" w:leader="dot" w:pos="9062"/>
            </w:tabs>
            <w:rPr>
              <w:rFonts w:eastAsiaTheme="minorEastAsia"/>
              <w:noProof/>
              <w:lang w:val="en-US"/>
            </w:rPr>
          </w:pPr>
          <w:hyperlink w:history="1" w:anchor="_Toc128942267">
            <w:r w:rsidRPr="001C3A70" w:rsidR="008D7713">
              <w:rPr>
                <w:rStyle w:val="Hyperlink"/>
                <w:noProof/>
              </w:rPr>
              <w:t>3.4.3</w:t>
            </w:r>
            <w:r w:rsidR="008D7713">
              <w:rPr>
                <w:rFonts w:eastAsiaTheme="minorEastAsia"/>
                <w:noProof/>
                <w:lang w:val="en-US"/>
              </w:rPr>
              <w:tab/>
            </w:r>
            <w:r w:rsidRPr="001C3A70" w:rsidR="008D7713">
              <w:rPr>
                <w:rStyle w:val="Hyperlink"/>
                <w:noProof/>
              </w:rPr>
              <w:t>Hlasoví asistenti</w:t>
            </w:r>
            <w:r w:rsidR="008D7713">
              <w:rPr>
                <w:noProof/>
                <w:webHidden/>
              </w:rPr>
              <w:tab/>
            </w:r>
            <w:r w:rsidR="008D7713">
              <w:rPr>
                <w:noProof/>
                <w:webHidden/>
              </w:rPr>
              <w:fldChar w:fldCharType="begin"/>
            </w:r>
            <w:r w:rsidR="008D7713">
              <w:rPr>
                <w:noProof/>
                <w:webHidden/>
              </w:rPr>
              <w:instrText xml:space="preserve"> PAGEREF _Toc128942267 \h </w:instrText>
            </w:r>
            <w:r w:rsidR="008D7713">
              <w:rPr>
                <w:noProof/>
                <w:webHidden/>
              </w:rPr>
            </w:r>
            <w:r w:rsidR="008D7713">
              <w:rPr>
                <w:noProof/>
                <w:webHidden/>
              </w:rPr>
              <w:fldChar w:fldCharType="separate"/>
            </w:r>
            <w:r w:rsidR="008D7713">
              <w:rPr>
                <w:noProof/>
                <w:webHidden/>
              </w:rPr>
              <w:t>12</w:t>
            </w:r>
            <w:r w:rsidR="008D7713">
              <w:rPr>
                <w:noProof/>
                <w:webHidden/>
              </w:rPr>
              <w:fldChar w:fldCharType="end"/>
            </w:r>
          </w:hyperlink>
        </w:p>
        <w:p w:rsidR="008D7713" w:rsidRDefault="0028583F" w14:paraId="38C7916B" w14:textId="28B36F79">
          <w:pPr>
            <w:pStyle w:val="TOC3"/>
            <w:tabs>
              <w:tab w:val="left" w:pos="1320"/>
              <w:tab w:val="right" w:leader="dot" w:pos="9062"/>
            </w:tabs>
            <w:rPr>
              <w:rFonts w:eastAsiaTheme="minorEastAsia"/>
              <w:noProof/>
              <w:lang w:val="en-US"/>
            </w:rPr>
          </w:pPr>
          <w:hyperlink w:history="1" w:anchor="_Toc128942268">
            <w:r w:rsidRPr="001C3A70" w:rsidR="008D7713">
              <w:rPr>
                <w:rStyle w:val="Hyperlink"/>
                <w:noProof/>
              </w:rPr>
              <w:t>3.4.4</w:t>
            </w:r>
            <w:r w:rsidR="008D7713">
              <w:rPr>
                <w:rFonts w:eastAsiaTheme="minorEastAsia"/>
                <w:noProof/>
                <w:lang w:val="en-US"/>
              </w:rPr>
              <w:tab/>
            </w:r>
            <w:r w:rsidRPr="001C3A70" w:rsidR="008D7713">
              <w:rPr>
                <w:rStyle w:val="Hyperlink"/>
                <w:noProof/>
              </w:rPr>
              <w:t>Robot Operating System (ROS)</w:t>
            </w:r>
            <w:r w:rsidR="008D7713">
              <w:rPr>
                <w:noProof/>
                <w:webHidden/>
              </w:rPr>
              <w:tab/>
            </w:r>
            <w:r w:rsidR="008D7713">
              <w:rPr>
                <w:noProof/>
                <w:webHidden/>
              </w:rPr>
              <w:fldChar w:fldCharType="begin"/>
            </w:r>
            <w:r w:rsidR="008D7713">
              <w:rPr>
                <w:noProof/>
                <w:webHidden/>
              </w:rPr>
              <w:instrText xml:space="preserve"> PAGEREF _Toc128942268 \h </w:instrText>
            </w:r>
            <w:r w:rsidR="008D7713">
              <w:rPr>
                <w:noProof/>
                <w:webHidden/>
              </w:rPr>
            </w:r>
            <w:r w:rsidR="008D7713">
              <w:rPr>
                <w:noProof/>
                <w:webHidden/>
              </w:rPr>
              <w:fldChar w:fldCharType="separate"/>
            </w:r>
            <w:r w:rsidR="008D7713">
              <w:rPr>
                <w:noProof/>
                <w:webHidden/>
              </w:rPr>
              <w:t>13</w:t>
            </w:r>
            <w:r w:rsidR="008D7713">
              <w:rPr>
                <w:noProof/>
                <w:webHidden/>
              </w:rPr>
              <w:fldChar w:fldCharType="end"/>
            </w:r>
          </w:hyperlink>
        </w:p>
        <w:p w:rsidR="008D7713" w:rsidRDefault="0028583F" w14:paraId="5B227B7A" w14:textId="61CA2D84">
          <w:pPr>
            <w:pStyle w:val="TOC3"/>
            <w:tabs>
              <w:tab w:val="left" w:pos="1320"/>
              <w:tab w:val="right" w:leader="dot" w:pos="9062"/>
            </w:tabs>
            <w:rPr>
              <w:rFonts w:eastAsiaTheme="minorEastAsia"/>
              <w:noProof/>
              <w:lang w:val="en-US"/>
            </w:rPr>
          </w:pPr>
          <w:hyperlink w:history="1" w:anchor="_Toc128942269">
            <w:r w:rsidRPr="001C3A70" w:rsidR="008D7713">
              <w:rPr>
                <w:rStyle w:val="Hyperlink"/>
                <w:noProof/>
              </w:rPr>
              <w:t>3.4.5</w:t>
            </w:r>
            <w:r w:rsidR="008D7713">
              <w:rPr>
                <w:rFonts w:eastAsiaTheme="minorEastAsia"/>
                <w:noProof/>
                <w:lang w:val="en-US"/>
              </w:rPr>
              <w:tab/>
            </w:r>
            <w:r w:rsidRPr="001C3A70" w:rsidR="008D7713">
              <w:rPr>
                <w:rStyle w:val="Hyperlink"/>
                <w:noProof/>
              </w:rPr>
              <w:t>Predikce textu</w:t>
            </w:r>
            <w:r w:rsidR="008D7713">
              <w:rPr>
                <w:noProof/>
                <w:webHidden/>
              </w:rPr>
              <w:tab/>
            </w:r>
            <w:r w:rsidR="008D7713">
              <w:rPr>
                <w:noProof/>
                <w:webHidden/>
              </w:rPr>
              <w:fldChar w:fldCharType="begin"/>
            </w:r>
            <w:r w:rsidR="008D7713">
              <w:rPr>
                <w:noProof/>
                <w:webHidden/>
              </w:rPr>
              <w:instrText xml:space="preserve"> PAGEREF _Toc128942269 \h </w:instrText>
            </w:r>
            <w:r w:rsidR="008D7713">
              <w:rPr>
                <w:noProof/>
                <w:webHidden/>
              </w:rPr>
            </w:r>
            <w:r w:rsidR="008D7713">
              <w:rPr>
                <w:noProof/>
                <w:webHidden/>
              </w:rPr>
              <w:fldChar w:fldCharType="separate"/>
            </w:r>
            <w:r w:rsidR="008D7713">
              <w:rPr>
                <w:noProof/>
                <w:webHidden/>
              </w:rPr>
              <w:t>14</w:t>
            </w:r>
            <w:r w:rsidR="008D7713">
              <w:rPr>
                <w:noProof/>
                <w:webHidden/>
              </w:rPr>
              <w:fldChar w:fldCharType="end"/>
            </w:r>
          </w:hyperlink>
        </w:p>
        <w:p w:rsidR="008D7713" w:rsidRDefault="0028583F" w14:paraId="54E7EDB5" w14:textId="1AAF18A7">
          <w:pPr>
            <w:pStyle w:val="TOC3"/>
            <w:tabs>
              <w:tab w:val="left" w:pos="1320"/>
              <w:tab w:val="right" w:leader="dot" w:pos="9062"/>
            </w:tabs>
            <w:rPr>
              <w:rFonts w:eastAsiaTheme="minorEastAsia"/>
              <w:noProof/>
              <w:lang w:val="en-US"/>
            </w:rPr>
          </w:pPr>
          <w:hyperlink w:history="1" w:anchor="_Toc128942270">
            <w:r w:rsidRPr="001C3A70" w:rsidR="008D7713">
              <w:rPr>
                <w:rStyle w:val="Hyperlink"/>
                <w:noProof/>
              </w:rPr>
              <w:t>3.4.6</w:t>
            </w:r>
            <w:r w:rsidR="008D7713">
              <w:rPr>
                <w:rFonts w:eastAsiaTheme="minorEastAsia"/>
                <w:noProof/>
                <w:lang w:val="en-US"/>
              </w:rPr>
              <w:tab/>
            </w:r>
            <w:r w:rsidRPr="001C3A70" w:rsidR="008D7713">
              <w:rPr>
                <w:rStyle w:val="Hyperlink"/>
                <w:noProof/>
              </w:rPr>
              <w:t>Webové vyhledávače a UI</w:t>
            </w:r>
            <w:r w:rsidR="008D7713">
              <w:rPr>
                <w:noProof/>
                <w:webHidden/>
              </w:rPr>
              <w:tab/>
            </w:r>
            <w:r w:rsidR="008D7713">
              <w:rPr>
                <w:noProof/>
                <w:webHidden/>
              </w:rPr>
              <w:fldChar w:fldCharType="begin"/>
            </w:r>
            <w:r w:rsidR="008D7713">
              <w:rPr>
                <w:noProof/>
                <w:webHidden/>
              </w:rPr>
              <w:instrText xml:space="preserve"> PAGEREF _Toc128942270 \h </w:instrText>
            </w:r>
            <w:r w:rsidR="008D7713">
              <w:rPr>
                <w:noProof/>
                <w:webHidden/>
              </w:rPr>
            </w:r>
            <w:r w:rsidR="008D7713">
              <w:rPr>
                <w:noProof/>
                <w:webHidden/>
              </w:rPr>
              <w:fldChar w:fldCharType="separate"/>
            </w:r>
            <w:r w:rsidR="008D7713">
              <w:rPr>
                <w:noProof/>
                <w:webHidden/>
              </w:rPr>
              <w:t>15</w:t>
            </w:r>
            <w:r w:rsidR="008D7713">
              <w:rPr>
                <w:noProof/>
                <w:webHidden/>
              </w:rPr>
              <w:fldChar w:fldCharType="end"/>
            </w:r>
          </w:hyperlink>
        </w:p>
        <w:p w:rsidR="008D7713" w:rsidRDefault="0028583F" w14:paraId="6097124B" w14:textId="77EC42A7">
          <w:pPr>
            <w:pStyle w:val="TOC2"/>
            <w:tabs>
              <w:tab w:val="left" w:pos="880"/>
              <w:tab w:val="right" w:leader="dot" w:pos="9062"/>
            </w:tabs>
            <w:rPr>
              <w:rFonts w:eastAsiaTheme="minorEastAsia"/>
              <w:noProof/>
              <w:lang w:val="en-US"/>
            </w:rPr>
          </w:pPr>
          <w:hyperlink w:history="1" w:anchor="_Toc128942271">
            <w:r w:rsidRPr="001C3A70" w:rsidR="008D7713">
              <w:rPr>
                <w:rStyle w:val="Hyperlink"/>
                <w:noProof/>
              </w:rPr>
              <w:t>3.5</w:t>
            </w:r>
            <w:r w:rsidR="008D7713">
              <w:rPr>
                <w:rFonts w:eastAsiaTheme="minorEastAsia"/>
                <w:noProof/>
                <w:lang w:val="en-US"/>
              </w:rPr>
              <w:tab/>
            </w:r>
            <w:r w:rsidRPr="001C3A70" w:rsidR="008D7713">
              <w:rPr>
                <w:rStyle w:val="Hyperlink"/>
                <w:noProof/>
              </w:rPr>
              <w:t>Ukázka kódu v jazyce Python</w:t>
            </w:r>
            <w:r w:rsidR="008D7713">
              <w:rPr>
                <w:noProof/>
                <w:webHidden/>
              </w:rPr>
              <w:tab/>
            </w:r>
            <w:r w:rsidR="008D7713">
              <w:rPr>
                <w:noProof/>
                <w:webHidden/>
              </w:rPr>
              <w:fldChar w:fldCharType="begin"/>
            </w:r>
            <w:r w:rsidR="008D7713">
              <w:rPr>
                <w:noProof/>
                <w:webHidden/>
              </w:rPr>
              <w:instrText xml:space="preserve"> PAGEREF _Toc128942271 \h </w:instrText>
            </w:r>
            <w:r w:rsidR="008D7713">
              <w:rPr>
                <w:noProof/>
                <w:webHidden/>
              </w:rPr>
            </w:r>
            <w:r w:rsidR="008D7713">
              <w:rPr>
                <w:noProof/>
                <w:webHidden/>
              </w:rPr>
              <w:fldChar w:fldCharType="separate"/>
            </w:r>
            <w:r w:rsidR="008D7713">
              <w:rPr>
                <w:noProof/>
                <w:webHidden/>
              </w:rPr>
              <w:t>16</w:t>
            </w:r>
            <w:r w:rsidR="008D7713">
              <w:rPr>
                <w:noProof/>
                <w:webHidden/>
              </w:rPr>
              <w:fldChar w:fldCharType="end"/>
            </w:r>
          </w:hyperlink>
        </w:p>
        <w:p w:rsidR="008D7713" w:rsidRDefault="0028583F" w14:paraId="1EA5A369" w14:textId="70910640">
          <w:pPr>
            <w:pStyle w:val="TOC2"/>
            <w:tabs>
              <w:tab w:val="left" w:pos="880"/>
              <w:tab w:val="right" w:leader="dot" w:pos="9062"/>
            </w:tabs>
            <w:rPr>
              <w:rFonts w:eastAsiaTheme="minorEastAsia"/>
              <w:noProof/>
              <w:lang w:val="en-US"/>
            </w:rPr>
          </w:pPr>
          <w:hyperlink w:history="1" w:anchor="_Toc128942272">
            <w:r w:rsidRPr="001C3A70" w:rsidR="008D7713">
              <w:rPr>
                <w:rStyle w:val="Hyperlink"/>
                <w:noProof/>
              </w:rPr>
              <w:t>3.6</w:t>
            </w:r>
            <w:r w:rsidR="008D7713">
              <w:rPr>
                <w:rFonts w:eastAsiaTheme="minorEastAsia"/>
                <w:noProof/>
                <w:lang w:val="en-US"/>
              </w:rPr>
              <w:tab/>
            </w:r>
            <w:r w:rsidRPr="001C3A70" w:rsidR="008D7713">
              <w:rPr>
                <w:rStyle w:val="Hyperlink"/>
                <w:noProof/>
              </w:rPr>
              <w:t>Haar kaskády</w:t>
            </w:r>
            <w:r w:rsidR="008D7713">
              <w:rPr>
                <w:noProof/>
                <w:webHidden/>
              </w:rPr>
              <w:tab/>
            </w:r>
            <w:r w:rsidR="008D7713">
              <w:rPr>
                <w:noProof/>
                <w:webHidden/>
              </w:rPr>
              <w:fldChar w:fldCharType="begin"/>
            </w:r>
            <w:r w:rsidR="008D7713">
              <w:rPr>
                <w:noProof/>
                <w:webHidden/>
              </w:rPr>
              <w:instrText xml:space="preserve"> PAGEREF _Toc128942272 \h </w:instrText>
            </w:r>
            <w:r w:rsidR="008D7713">
              <w:rPr>
                <w:noProof/>
                <w:webHidden/>
              </w:rPr>
            </w:r>
            <w:r w:rsidR="008D7713">
              <w:rPr>
                <w:noProof/>
                <w:webHidden/>
              </w:rPr>
              <w:fldChar w:fldCharType="separate"/>
            </w:r>
            <w:r w:rsidR="008D7713">
              <w:rPr>
                <w:noProof/>
                <w:webHidden/>
              </w:rPr>
              <w:t>17</w:t>
            </w:r>
            <w:r w:rsidR="008D7713">
              <w:rPr>
                <w:noProof/>
                <w:webHidden/>
              </w:rPr>
              <w:fldChar w:fldCharType="end"/>
            </w:r>
          </w:hyperlink>
        </w:p>
        <w:p w:rsidR="008D7713" w:rsidRDefault="0028583F" w14:paraId="537AB6A7" w14:textId="46435553">
          <w:pPr>
            <w:pStyle w:val="TOC1"/>
            <w:rPr>
              <w:rFonts w:eastAsiaTheme="minorEastAsia"/>
              <w:noProof/>
              <w:lang w:val="en-US"/>
            </w:rPr>
          </w:pPr>
          <w:hyperlink w:history="1" w:anchor="_Toc128942273">
            <w:r w:rsidRPr="001C3A70" w:rsidR="008D7713">
              <w:rPr>
                <w:rStyle w:val="Hyperlink"/>
                <w:noProof/>
              </w:rPr>
              <w:t>4</w:t>
            </w:r>
            <w:r w:rsidR="008D7713">
              <w:rPr>
                <w:rFonts w:eastAsiaTheme="minorEastAsia"/>
                <w:noProof/>
                <w:lang w:val="en-US"/>
              </w:rPr>
              <w:tab/>
            </w:r>
            <w:r w:rsidRPr="001C3A70" w:rsidR="008D7713">
              <w:rPr>
                <w:rStyle w:val="Hyperlink"/>
                <w:noProof/>
              </w:rPr>
              <w:t>Závěr</w:t>
            </w:r>
            <w:r w:rsidR="008D7713">
              <w:rPr>
                <w:noProof/>
                <w:webHidden/>
              </w:rPr>
              <w:tab/>
            </w:r>
            <w:r w:rsidR="008D7713">
              <w:rPr>
                <w:noProof/>
                <w:webHidden/>
              </w:rPr>
              <w:fldChar w:fldCharType="begin"/>
            </w:r>
            <w:r w:rsidR="008D7713">
              <w:rPr>
                <w:noProof/>
                <w:webHidden/>
              </w:rPr>
              <w:instrText xml:space="preserve"> PAGEREF _Toc128942273 \h </w:instrText>
            </w:r>
            <w:r w:rsidR="008D7713">
              <w:rPr>
                <w:noProof/>
                <w:webHidden/>
              </w:rPr>
            </w:r>
            <w:r w:rsidR="008D7713">
              <w:rPr>
                <w:noProof/>
                <w:webHidden/>
              </w:rPr>
              <w:fldChar w:fldCharType="separate"/>
            </w:r>
            <w:r w:rsidR="008D7713">
              <w:rPr>
                <w:noProof/>
                <w:webHidden/>
              </w:rPr>
              <w:t>19</w:t>
            </w:r>
            <w:r w:rsidR="008D7713">
              <w:rPr>
                <w:noProof/>
                <w:webHidden/>
              </w:rPr>
              <w:fldChar w:fldCharType="end"/>
            </w:r>
          </w:hyperlink>
        </w:p>
        <w:p w:rsidR="008D7713" w:rsidRDefault="0028583F" w14:paraId="25BE17C2" w14:textId="71CA25C5">
          <w:pPr>
            <w:pStyle w:val="TOC2"/>
            <w:tabs>
              <w:tab w:val="left" w:pos="880"/>
              <w:tab w:val="right" w:leader="dot" w:pos="9062"/>
            </w:tabs>
            <w:rPr>
              <w:rFonts w:eastAsiaTheme="minorEastAsia"/>
              <w:noProof/>
              <w:lang w:val="en-US"/>
            </w:rPr>
          </w:pPr>
          <w:hyperlink w:history="1" w:anchor="_Toc128942274">
            <w:r w:rsidRPr="001C3A70" w:rsidR="008D7713">
              <w:rPr>
                <w:rStyle w:val="Hyperlink"/>
                <w:noProof/>
              </w:rPr>
              <w:t>4.1</w:t>
            </w:r>
            <w:r w:rsidR="008D7713">
              <w:rPr>
                <w:rFonts w:eastAsiaTheme="minorEastAsia"/>
                <w:noProof/>
                <w:lang w:val="en-US"/>
              </w:rPr>
              <w:tab/>
            </w:r>
            <w:r w:rsidRPr="001C3A70" w:rsidR="008D7713">
              <w:rPr>
                <w:rStyle w:val="Hyperlink"/>
                <w:noProof/>
              </w:rPr>
              <w:t>Aktuálnost tématu</w:t>
            </w:r>
            <w:r w:rsidR="008D7713">
              <w:rPr>
                <w:noProof/>
                <w:webHidden/>
              </w:rPr>
              <w:tab/>
            </w:r>
            <w:r w:rsidR="008D7713">
              <w:rPr>
                <w:noProof/>
                <w:webHidden/>
              </w:rPr>
              <w:fldChar w:fldCharType="begin"/>
            </w:r>
            <w:r w:rsidR="008D7713">
              <w:rPr>
                <w:noProof/>
                <w:webHidden/>
              </w:rPr>
              <w:instrText xml:space="preserve"> PAGEREF _Toc128942274 \h </w:instrText>
            </w:r>
            <w:r w:rsidR="008D7713">
              <w:rPr>
                <w:noProof/>
                <w:webHidden/>
              </w:rPr>
            </w:r>
            <w:r w:rsidR="008D7713">
              <w:rPr>
                <w:noProof/>
                <w:webHidden/>
              </w:rPr>
              <w:fldChar w:fldCharType="separate"/>
            </w:r>
            <w:r w:rsidR="008D7713">
              <w:rPr>
                <w:noProof/>
                <w:webHidden/>
              </w:rPr>
              <w:t>20</w:t>
            </w:r>
            <w:r w:rsidR="008D7713">
              <w:rPr>
                <w:noProof/>
                <w:webHidden/>
              </w:rPr>
              <w:fldChar w:fldCharType="end"/>
            </w:r>
          </w:hyperlink>
        </w:p>
        <w:p w:rsidR="008D7713" w:rsidRDefault="0028583F" w14:paraId="08A24752" w14:textId="53B382AB">
          <w:pPr>
            <w:pStyle w:val="TOC1"/>
            <w:rPr>
              <w:rFonts w:eastAsiaTheme="minorEastAsia"/>
              <w:noProof/>
              <w:lang w:val="en-US"/>
            </w:rPr>
          </w:pPr>
          <w:hyperlink w:history="1" w:anchor="_Toc128942275">
            <w:r w:rsidRPr="001C3A70" w:rsidR="008D7713">
              <w:rPr>
                <w:rStyle w:val="Hyperlink"/>
                <w:noProof/>
              </w:rPr>
              <w:t>5</w:t>
            </w:r>
            <w:r w:rsidR="008D7713">
              <w:rPr>
                <w:rFonts w:eastAsiaTheme="minorEastAsia"/>
                <w:noProof/>
                <w:lang w:val="en-US"/>
              </w:rPr>
              <w:tab/>
            </w:r>
            <w:r w:rsidRPr="001C3A70" w:rsidR="008D7713">
              <w:rPr>
                <w:rStyle w:val="Hyperlink"/>
                <w:noProof/>
              </w:rPr>
              <w:t>Citace</w:t>
            </w:r>
            <w:r w:rsidR="008D7713">
              <w:rPr>
                <w:noProof/>
                <w:webHidden/>
              </w:rPr>
              <w:tab/>
            </w:r>
            <w:r w:rsidR="008D7713">
              <w:rPr>
                <w:noProof/>
                <w:webHidden/>
              </w:rPr>
              <w:fldChar w:fldCharType="begin"/>
            </w:r>
            <w:r w:rsidR="008D7713">
              <w:rPr>
                <w:noProof/>
                <w:webHidden/>
              </w:rPr>
              <w:instrText xml:space="preserve"> PAGEREF _Toc128942275 \h </w:instrText>
            </w:r>
            <w:r w:rsidR="008D7713">
              <w:rPr>
                <w:noProof/>
                <w:webHidden/>
              </w:rPr>
            </w:r>
            <w:r w:rsidR="008D7713">
              <w:rPr>
                <w:noProof/>
                <w:webHidden/>
              </w:rPr>
              <w:fldChar w:fldCharType="separate"/>
            </w:r>
            <w:r w:rsidR="008D7713">
              <w:rPr>
                <w:noProof/>
                <w:webHidden/>
              </w:rPr>
              <w:t>21</w:t>
            </w:r>
            <w:r w:rsidR="008D7713">
              <w:rPr>
                <w:noProof/>
                <w:webHidden/>
              </w:rPr>
              <w:fldChar w:fldCharType="end"/>
            </w:r>
          </w:hyperlink>
        </w:p>
        <w:p w:rsidR="008D7713" w:rsidRDefault="0028583F" w14:paraId="5496C019" w14:textId="797C10A4">
          <w:pPr>
            <w:pStyle w:val="TOC2"/>
            <w:tabs>
              <w:tab w:val="left" w:pos="880"/>
              <w:tab w:val="right" w:leader="dot" w:pos="9062"/>
            </w:tabs>
            <w:rPr>
              <w:rFonts w:eastAsiaTheme="minorEastAsia"/>
              <w:noProof/>
              <w:lang w:val="en-US"/>
            </w:rPr>
          </w:pPr>
          <w:hyperlink w:history="1" w:anchor="_Toc128942276">
            <w:r w:rsidRPr="001C3A70" w:rsidR="008D7713">
              <w:rPr>
                <w:rStyle w:val="Hyperlink"/>
                <w:noProof/>
              </w:rPr>
              <w:t>5.1</w:t>
            </w:r>
            <w:r w:rsidR="008D7713">
              <w:rPr>
                <w:rFonts w:eastAsiaTheme="minorEastAsia"/>
                <w:noProof/>
                <w:lang w:val="en-US"/>
              </w:rPr>
              <w:tab/>
            </w:r>
            <w:r w:rsidRPr="001C3A70" w:rsidR="008D7713">
              <w:rPr>
                <w:rStyle w:val="Hyperlink"/>
                <w:noProof/>
              </w:rPr>
              <w:t>Čestné prohlášení</w:t>
            </w:r>
            <w:r w:rsidR="008D7713">
              <w:rPr>
                <w:noProof/>
                <w:webHidden/>
              </w:rPr>
              <w:tab/>
            </w:r>
            <w:r w:rsidR="008D7713">
              <w:rPr>
                <w:noProof/>
                <w:webHidden/>
              </w:rPr>
              <w:fldChar w:fldCharType="begin"/>
            </w:r>
            <w:r w:rsidR="008D7713">
              <w:rPr>
                <w:noProof/>
                <w:webHidden/>
              </w:rPr>
              <w:instrText xml:space="preserve"> PAGEREF _Toc128942276 \h </w:instrText>
            </w:r>
            <w:r w:rsidR="008D7713">
              <w:rPr>
                <w:noProof/>
                <w:webHidden/>
              </w:rPr>
            </w:r>
            <w:r w:rsidR="008D7713">
              <w:rPr>
                <w:noProof/>
                <w:webHidden/>
              </w:rPr>
              <w:fldChar w:fldCharType="separate"/>
            </w:r>
            <w:r w:rsidR="008D7713">
              <w:rPr>
                <w:noProof/>
                <w:webHidden/>
              </w:rPr>
              <w:t>22</w:t>
            </w:r>
            <w:r w:rsidR="008D7713">
              <w:rPr>
                <w:noProof/>
                <w:webHidden/>
              </w:rPr>
              <w:fldChar w:fldCharType="end"/>
            </w:r>
          </w:hyperlink>
        </w:p>
        <w:p w:rsidR="008D7713" w:rsidRDefault="0028583F" w14:paraId="36545879" w14:textId="49C037FB">
          <w:pPr>
            <w:pStyle w:val="TOC2"/>
            <w:tabs>
              <w:tab w:val="left" w:pos="880"/>
              <w:tab w:val="right" w:leader="dot" w:pos="9062"/>
            </w:tabs>
            <w:rPr>
              <w:rFonts w:eastAsiaTheme="minorEastAsia"/>
              <w:noProof/>
              <w:lang w:val="en-US"/>
            </w:rPr>
          </w:pPr>
          <w:hyperlink w:history="1" w:anchor="_Toc128942277">
            <w:r w:rsidRPr="001C3A70" w:rsidR="008D7713">
              <w:rPr>
                <w:rStyle w:val="Hyperlink"/>
                <w:noProof/>
              </w:rPr>
              <w:t>5.2</w:t>
            </w:r>
            <w:r w:rsidR="008D7713">
              <w:rPr>
                <w:rFonts w:eastAsiaTheme="minorEastAsia"/>
                <w:noProof/>
                <w:lang w:val="en-US"/>
              </w:rPr>
              <w:tab/>
            </w:r>
            <w:r w:rsidRPr="001C3A70" w:rsidR="008D7713">
              <w:rPr>
                <w:rStyle w:val="Hyperlink"/>
                <w:noProof/>
              </w:rPr>
              <w:t>Poděkování</w:t>
            </w:r>
            <w:r w:rsidR="008D7713">
              <w:rPr>
                <w:noProof/>
                <w:webHidden/>
              </w:rPr>
              <w:tab/>
            </w:r>
            <w:r w:rsidR="008D7713">
              <w:rPr>
                <w:noProof/>
                <w:webHidden/>
              </w:rPr>
              <w:fldChar w:fldCharType="begin"/>
            </w:r>
            <w:r w:rsidR="008D7713">
              <w:rPr>
                <w:noProof/>
                <w:webHidden/>
              </w:rPr>
              <w:instrText xml:space="preserve"> PAGEREF _Toc128942277 \h </w:instrText>
            </w:r>
            <w:r w:rsidR="008D7713">
              <w:rPr>
                <w:noProof/>
                <w:webHidden/>
              </w:rPr>
            </w:r>
            <w:r w:rsidR="008D7713">
              <w:rPr>
                <w:noProof/>
                <w:webHidden/>
              </w:rPr>
              <w:fldChar w:fldCharType="separate"/>
            </w:r>
            <w:r w:rsidR="008D7713">
              <w:rPr>
                <w:noProof/>
                <w:webHidden/>
              </w:rPr>
              <w:t>22</w:t>
            </w:r>
            <w:r w:rsidR="008D7713">
              <w:rPr>
                <w:noProof/>
                <w:webHidden/>
              </w:rPr>
              <w:fldChar w:fldCharType="end"/>
            </w:r>
          </w:hyperlink>
        </w:p>
        <w:p w:rsidR="001B0661" w:rsidP="00AF0F4B" w:rsidRDefault="001B0661" w14:paraId="6C88625F" w14:textId="5CD2E82E">
          <w:pPr>
            <w:spacing w:line="360" w:lineRule="auto"/>
          </w:pPr>
          <w:r>
            <w:rPr>
              <w:b/>
              <w:bCs/>
            </w:rPr>
            <w:fldChar w:fldCharType="end"/>
          </w:r>
        </w:p>
      </w:sdtContent>
    </w:sdt>
    <w:p w:rsidR="00AC1F30" w:rsidP="00AF0F4B" w:rsidRDefault="00AC1F30" w14:paraId="4732C974" w14:textId="77777777">
      <w:pPr>
        <w:spacing w:line="360" w:lineRule="auto"/>
        <w:sectPr w:rsidR="00AC1F30">
          <w:footerReference w:type="even" r:id="rId12"/>
          <w:footerReference w:type="default" r:id="rId13"/>
          <w:pgSz w:w="11906" w:h="16838"/>
          <w:pgMar w:top="1417" w:right="1417" w:bottom="1417" w:left="1417" w:header="708" w:footer="708" w:gutter="0"/>
          <w:cols w:space="708"/>
          <w:docGrid w:linePitch="360"/>
        </w:sectPr>
      </w:pPr>
    </w:p>
    <w:p w:rsidR="00134F97" w:rsidP="00AF0F4B" w:rsidRDefault="00134F97" w14:paraId="568F5496" w14:textId="7999675A">
      <w:pPr>
        <w:pStyle w:val="Heading1"/>
        <w:spacing w:line="360" w:lineRule="auto"/>
      </w:pPr>
      <w:bookmarkStart w:name="_Toc128942252" w:id="0"/>
      <w:r w:rsidRPr="00134F97">
        <w:lastRenderedPageBreak/>
        <w:t>Úvod</w:t>
      </w:r>
      <w:bookmarkEnd w:id="0"/>
    </w:p>
    <w:p w:rsidRPr="00134F97" w:rsidR="00134F97" w:rsidP="003D1DCF" w:rsidRDefault="00134F97" w14:paraId="0D1ECEE0" w14:textId="77777777">
      <w:pPr>
        <w:spacing w:after="120" w:line="360" w:lineRule="auto"/>
      </w:pPr>
    </w:p>
    <w:p w:rsidRPr="00134F97" w:rsidR="00134F97" w:rsidP="003D1DCF" w:rsidRDefault="00134F97" w14:paraId="64106542" w14:textId="3BB826F7">
      <w:pPr>
        <w:spacing w:after="120" w:line="360" w:lineRule="auto"/>
        <w:rPr>
          <w:sz w:val="24"/>
          <w:szCs w:val="24"/>
        </w:rPr>
      </w:pPr>
      <w:r w:rsidRPr="00134F97">
        <w:rPr>
          <w:sz w:val="24"/>
          <w:szCs w:val="24"/>
        </w:rPr>
        <w:t xml:space="preserve">V dnešní době, kdy se stále více a více vozidel pohybuje na silnicích, je bezpečnost našich silnic klíčovým tématem. Jednou z hlavních příčin dopravních nehod je nedostatečná pozornost řidičů, kteří nedodržují dopravní značení a pravidla silničního provozu. </w:t>
      </w:r>
    </w:p>
    <w:p w:rsidRPr="00134F97" w:rsidR="00134F97" w:rsidP="003D1DCF" w:rsidRDefault="00134F97" w14:paraId="640985F7" w14:textId="405662C1">
      <w:pPr>
        <w:spacing w:after="120" w:line="360" w:lineRule="auto"/>
        <w:rPr>
          <w:sz w:val="24"/>
          <w:szCs w:val="24"/>
        </w:rPr>
      </w:pPr>
      <w:r w:rsidRPr="00134F97">
        <w:rPr>
          <w:sz w:val="24"/>
          <w:szCs w:val="24"/>
        </w:rPr>
        <w:t>S rozvojem umělé inteligence se naskýtá možnost využít moderní technologie pro zlepšení bezpečnosti silničního provozu. Projekt rozeznávání dopravních značek pomocí umělé inteligence má za cíl vytvořit systém, který dokáže automaticky rozpoznávat dopravní značky na silnicíc</w:t>
      </w:r>
      <w:r w:rsidR="005629C6">
        <w:rPr>
          <w:sz w:val="24"/>
          <w:szCs w:val="24"/>
        </w:rPr>
        <w:t>h</w:t>
      </w:r>
      <w:r w:rsidRPr="00134F97">
        <w:rPr>
          <w:sz w:val="24"/>
          <w:szCs w:val="24"/>
        </w:rPr>
        <w:t xml:space="preserve">. </w:t>
      </w:r>
    </w:p>
    <w:p w:rsidRPr="00134F97" w:rsidR="00134F97" w:rsidP="003D1DCF" w:rsidRDefault="00134F97" w14:paraId="5C6551A2" w14:textId="4D1761C0">
      <w:pPr>
        <w:spacing w:after="120" w:line="360" w:lineRule="auto"/>
        <w:rPr>
          <w:sz w:val="24"/>
          <w:szCs w:val="24"/>
        </w:rPr>
      </w:pPr>
      <w:r w:rsidRPr="00134F97">
        <w:rPr>
          <w:sz w:val="24"/>
          <w:szCs w:val="24"/>
        </w:rPr>
        <w:t>Takový systém by mohl být velkým přínosem pro bezpečnost na silnicích a mohl by pomoci snížit počet dopravních nehod způsobených nedodržením dopravních pravidel.</w:t>
      </w:r>
    </w:p>
    <w:p w:rsidRPr="00134F97" w:rsidR="00134F97" w:rsidP="003D1DCF" w:rsidRDefault="00134F97" w14:paraId="35F9AC30" w14:textId="77777777">
      <w:pPr>
        <w:spacing w:after="120" w:line="360" w:lineRule="auto"/>
        <w:rPr>
          <w:sz w:val="24"/>
          <w:szCs w:val="24"/>
        </w:rPr>
      </w:pPr>
      <w:r w:rsidRPr="00134F97">
        <w:rPr>
          <w:sz w:val="24"/>
          <w:szCs w:val="24"/>
        </w:rPr>
        <w:t>I když rozeznávání dopravních značek pomocí umělé inteligence může přinést mnoho výhod v oblasti bezpečnosti silničního provozu, existují také potenciální hrozby, které by mohly ovlivnit úspěšnost tohoto projektu.</w:t>
      </w:r>
    </w:p>
    <w:p w:rsidRPr="00134F97" w:rsidR="00134F97" w:rsidP="003D1DCF" w:rsidRDefault="00134F97" w14:paraId="464F7C56" w14:textId="77777777">
      <w:pPr>
        <w:spacing w:after="120" w:line="360" w:lineRule="auto"/>
        <w:rPr>
          <w:sz w:val="24"/>
          <w:szCs w:val="24"/>
        </w:rPr>
      </w:pPr>
      <w:r w:rsidRPr="00134F97">
        <w:rPr>
          <w:sz w:val="24"/>
          <w:szCs w:val="24"/>
        </w:rPr>
        <w:t>Jednou z možných hrozeb je například nesprávné rozpoznávání dopravních značek v důsledku nepříznivých klimatických podmínek nebo špatné kvality silničního značení. To by mohlo vést k nebezpečným situacím na silnicích.</w:t>
      </w:r>
    </w:p>
    <w:p w:rsidRPr="00134F97" w:rsidR="00134F97" w:rsidP="003D1DCF" w:rsidRDefault="00134F97" w14:paraId="7261D358" w14:textId="77777777">
      <w:pPr>
        <w:spacing w:after="120" w:line="360" w:lineRule="auto"/>
        <w:rPr>
          <w:sz w:val="24"/>
          <w:szCs w:val="24"/>
        </w:rPr>
      </w:pPr>
      <w:r w:rsidRPr="00134F97">
        <w:rPr>
          <w:sz w:val="24"/>
          <w:szCs w:val="24"/>
        </w:rPr>
        <w:t>Další potenciální hrozbou je kybernetický útok na systém rozeznávání dopravních značek, který by mohl způsobit narušení správné funkce systému a tím způsobit nebezpečí na silnicích.</w:t>
      </w:r>
    </w:p>
    <w:p w:rsidRPr="00134F97" w:rsidR="00134F97" w:rsidP="003D1DCF" w:rsidRDefault="00134F97" w14:paraId="2DF5CA96" w14:textId="77777777">
      <w:pPr>
        <w:spacing w:after="120" w:line="360" w:lineRule="auto"/>
        <w:rPr>
          <w:sz w:val="24"/>
          <w:szCs w:val="24"/>
        </w:rPr>
      </w:pPr>
      <w:r w:rsidRPr="00134F97">
        <w:rPr>
          <w:sz w:val="24"/>
          <w:szCs w:val="24"/>
        </w:rPr>
        <w:t>Také je nutné brát v úvahu otázku ochrany osobních údajů, protože při rozpoznávání dopravních značek jsou sbírána data o vozidle a jeho řidiči, což může být vnímáno jako porušení soukromí.</w:t>
      </w:r>
    </w:p>
    <w:p w:rsidRPr="00134F97" w:rsidR="00134F97" w:rsidP="003D1DCF" w:rsidRDefault="00134F97" w14:paraId="27A9756D" w14:textId="49699A75">
      <w:pPr>
        <w:spacing w:after="120" w:line="360" w:lineRule="auto"/>
        <w:rPr>
          <w:rFonts w:eastAsiaTheme="majorEastAsia" w:cstheme="majorBidi"/>
          <w:sz w:val="24"/>
          <w:szCs w:val="24"/>
        </w:rPr>
      </w:pPr>
      <w:r w:rsidRPr="00134F97">
        <w:rPr>
          <w:sz w:val="24"/>
          <w:szCs w:val="24"/>
        </w:rPr>
        <w:t>V neposlední řadě je nutné zajistit, aby systém rozeznávání dopravních značek byl dostatečně robustní a spolehlivý, aby nedocházelo k falešným pozitivům nebo negativům, které by mohly vést k nebezpečným situacím na silnicích</w:t>
      </w:r>
    </w:p>
    <w:p w:rsidR="009E3E04" w:rsidP="00AF0F4B" w:rsidRDefault="005646F7" w14:paraId="6CF231FF" w14:textId="5A1326CB">
      <w:pPr>
        <w:pStyle w:val="Heading1"/>
        <w:spacing w:line="360" w:lineRule="auto"/>
      </w:pPr>
      <w:bookmarkStart w:name="_Toc128942253" w:id="1"/>
      <w:r>
        <w:lastRenderedPageBreak/>
        <w:t>Teoretická část</w:t>
      </w:r>
      <w:bookmarkEnd w:id="1"/>
    </w:p>
    <w:p w:rsidRPr="005646F7" w:rsidR="005646F7" w:rsidP="00AF0F4B" w:rsidRDefault="005646F7" w14:paraId="2BC4226C" w14:textId="77777777">
      <w:pPr>
        <w:spacing w:line="360" w:lineRule="auto"/>
      </w:pPr>
    </w:p>
    <w:p w:rsidRPr="005646F7" w:rsidR="009E3E04" w:rsidP="003D1DCF" w:rsidRDefault="009E3E04" w14:paraId="018E406F" w14:textId="77777777">
      <w:pPr>
        <w:spacing w:after="120" w:line="360" w:lineRule="auto"/>
        <w:rPr>
          <w:rFonts w:cstheme="minorHAnsi"/>
          <w:sz w:val="24"/>
          <w:szCs w:val="24"/>
        </w:rPr>
      </w:pPr>
      <w:r w:rsidRPr="005646F7">
        <w:rPr>
          <w:rFonts w:cstheme="minorHAnsi"/>
          <w:sz w:val="24"/>
          <w:szCs w:val="24"/>
        </w:rPr>
        <w:t>Projekt rozeznávání dopravních značek pomocí umělé inteligence spočívá v použití pokročilých technologií strojového učení a hlubokého učení k identifikaci dopravních značek na silnicích a k upozornění řidiče na příslušná dopravní pravidla.</w:t>
      </w:r>
    </w:p>
    <w:p w:rsidRPr="005646F7" w:rsidR="009E3E04" w:rsidP="003D1DCF" w:rsidRDefault="009E3E04" w14:paraId="494A9606" w14:textId="77777777">
      <w:pPr>
        <w:spacing w:after="120" w:line="360" w:lineRule="auto"/>
        <w:rPr>
          <w:rFonts w:cstheme="minorHAnsi"/>
          <w:sz w:val="24"/>
          <w:szCs w:val="24"/>
        </w:rPr>
      </w:pPr>
      <w:r w:rsidRPr="005646F7">
        <w:rPr>
          <w:rFonts w:cstheme="minorHAnsi"/>
          <w:sz w:val="24"/>
          <w:szCs w:val="24"/>
        </w:rPr>
        <w:t>Pro úspěšné rozpoznávání dopravních značek je nutné vytvořit velkou databázi obrázků dopravních značek, které budou použity jako trénovací data pro umělou inteligenci. Tyto obrázky musí být různorodé a obsahovat různé varianty dopravních značek, aby systém dokázal rozpoznat i méně časté typy značek.</w:t>
      </w:r>
    </w:p>
    <w:p w:rsidRPr="005646F7" w:rsidR="009E3E04" w:rsidP="003D1DCF" w:rsidRDefault="009E3E04" w14:paraId="4D6A4AC2" w14:textId="77777777">
      <w:pPr>
        <w:spacing w:after="120" w:line="360" w:lineRule="auto"/>
        <w:rPr>
          <w:rFonts w:cstheme="minorHAnsi"/>
          <w:sz w:val="24"/>
          <w:szCs w:val="24"/>
        </w:rPr>
      </w:pPr>
      <w:r w:rsidRPr="005646F7">
        <w:rPr>
          <w:rFonts w:cstheme="minorHAnsi"/>
          <w:sz w:val="24"/>
          <w:szCs w:val="24"/>
        </w:rPr>
        <w:t>Pro rozpoznávání značek se obvykle využívá neuronových sítí, které jsou schopné učit se rozpoznávat dopravní značky na základě trénovacích dat. V průběhu trénování se síť učí rozpoznávat různé typy značek a postupně se zlepšuje ve své schopnosti rozpoznávat i složitější situace na silnicích.</w:t>
      </w:r>
    </w:p>
    <w:p w:rsidRPr="005646F7" w:rsidR="009E3E04" w:rsidP="003D1DCF" w:rsidRDefault="009E3E04" w14:paraId="7084D64A" w14:textId="77777777">
      <w:pPr>
        <w:spacing w:after="120" w:line="360" w:lineRule="auto"/>
        <w:rPr>
          <w:rFonts w:cstheme="minorHAnsi"/>
          <w:sz w:val="24"/>
          <w:szCs w:val="24"/>
        </w:rPr>
      </w:pPr>
      <w:r w:rsidRPr="005646F7">
        <w:rPr>
          <w:rFonts w:cstheme="minorHAnsi"/>
          <w:sz w:val="24"/>
          <w:szCs w:val="24"/>
        </w:rPr>
        <w:t>Kromě rozpoznávání dopravních značek může systém také být vybaven funkcemi, jako jsou detekce rychlosti, rozpoznání jízdních pruhů nebo rozpoznání vzdálenosti mezi vozidly. Tyto funkce mohou být integrovány do systému pro lepší sledování silničního provozu a zlepšení bezpečnosti silničního provozu.</w:t>
      </w:r>
    </w:p>
    <w:p w:rsidRPr="005646F7" w:rsidR="005646F7" w:rsidP="003D1DCF" w:rsidRDefault="009E3E04" w14:paraId="7C6E4814" w14:textId="77777777">
      <w:pPr>
        <w:spacing w:after="120" w:line="360" w:lineRule="auto"/>
        <w:rPr>
          <w:rFonts w:cstheme="minorHAnsi"/>
          <w:sz w:val="24"/>
          <w:szCs w:val="24"/>
        </w:rPr>
      </w:pPr>
      <w:r w:rsidRPr="005646F7">
        <w:rPr>
          <w:rFonts w:cstheme="minorHAnsi"/>
          <w:sz w:val="24"/>
          <w:szCs w:val="24"/>
        </w:rPr>
        <w:t>V praxi by mohl takový systém být implementován jako součást moderních vozidel, které by</w:t>
      </w:r>
      <w:bookmarkStart w:name="_Toc128738522" w:id="2"/>
    </w:p>
    <w:p w:rsidRPr="005646F7" w:rsidR="009E3E04" w:rsidP="003D1DCF" w:rsidRDefault="009E3E04" w14:paraId="3A3B42DC" w14:textId="23F4ABC4">
      <w:pPr>
        <w:spacing w:after="120" w:line="360" w:lineRule="auto"/>
        <w:rPr>
          <w:rFonts w:cstheme="minorHAnsi"/>
          <w:sz w:val="24"/>
          <w:szCs w:val="24"/>
        </w:rPr>
      </w:pPr>
      <w:r w:rsidRPr="005646F7">
        <w:rPr>
          <w:rFonts w:cstheme="minorHAnsi"/>
          <w:sz w:val="24"/>
          <w:szCs w:val="24"/>
        </w:rPr>
        <w:t>byly schopny rozpoznávat dopravní značky a informovat řidiče o příslušných pravidlech na</w:t>
      </w:r>
      <w:bookmarkEnd w:id="2"/>
    </w:p>
    <w:p w:rsidRPr="005646F7" w:rsidR="009E3E04" w:rsidP="003D1DCF" w:rsidRDefault="009E3E04" w14:paraId="45379EF3" w14:textId="77777777">
      <w:pPr>
        <w:pStyle w:val="Heading2"/>
        <w:numPr>
          <w:ilvl w:val="0"/>
          <w:numId w:val="0"/>
        </w:numPr>
        <w:spacing w:after="120" w:line="360" w:lineRule="auto"/>
        <w:ind w:left="578" w:hanging="578"/>
        <w:rPr>
          <w:rFonts w:cstheme="minorHAnsi"/>
          <w:sz w:val="24"/>
          <w:szCs w:val="24"/>
        </w:rPr>
      </w:pPr>
      <w:bookmarkStart w:name="_Toc128738523" w:id="3"/>
      <w:bookmarkStart w:name="_Toc128927985" w:id="4"/>
      <w:bookmarkStart w:name="_Toc128928696" w:id="5"/>
      <w:bookmarkStart w:name="_Toc128938997" w:id="6"/>
      <w:bookmarkStart w:name="_Toc128941861" w:id="7"/>
      <w:bookmarkStart w:name="_Toc128942254" w:id="8"/>
      <w:r w:rsidRPr="005646F7">
        <w:rPr>
          <w:rFonts w:cstheme="minorHAnsi"/>
          <w:sz w:val="24"/>
          <w:szCs w:val="24"/>
        </w:rPr>
        <w:t>silnici. Systém by také mohl být propojen s centrálním řídícím systémem silničního provozu,</w:t>
      </w:r>
      <w:bookmarkEnd w:id="3"/>
      <w:bookmarkEnd w:id="4"/>
      <w:bookmarkEnd w:id="5"/>
      <w:bookmarkEnd w:id="6"/>
      <w:bookmarkEnd w:id="7"/>
      <w:bookmarkEnd w:id="8"/>
      <w:r w:rsidRPr="005646F7">
        <w:rPr>
          <w:rFonts w:cstheme="minorHAnsi"/>
          <w:sz w:val="24"/>
          <w:szCs w:val="24"/>
        </w:rPr>
        <w:t xml:space="preserve">   </w:t>
      </w:r>
    </w:p>
    <w:p w:rsidRPr="005646F7" w:rsidR="009E3E04" w:rsidP="003D1DCF" w:rsidRDefault="009E3E04" w14:paraId="5365CAA9" w14:textId="77777777">
      <w:pPr>
        <w:pStyle w:val="Heading2"/>
        <w:numPr>
          <w:ilvl w:val="0"/>
          <w:numId w:val="0"/>
        </w:numPr>
        <w:spacing w:after="120" w:line="360" w:lineRule="auto"/>
        <w:ind w:left="578" w:hanging="578"/>
        <w:rPr>
          <w:rFonts w:cstheme="minorHAnsi"/>
          <w:sz w:val="24"/>
          <w:szCs w:val="24"/>
        </w:rPr>
      </w:pPr>
      <w:bookmarkStart w:name="_Toc128738524" w:id="9"/>
      <w:bookmarkStart w:name="_Toc128927986" w:id="10"/>
      <w:bookmarkStart w:name="_Toc128928697" w:id="11"/>
      <w:bookmarkStart w:name="_Toc128938998" w:id="12"/>
      <w:bookmarkStart w:name="_Toc128941862" w:id="13"/>
      <w:bookmarkStart w:name="_Toc128942255" w:id="14"/>
      <w:r w:rsidRPr="005646F7">
        <w:rPr>
          <w:rFonts w:cstheme="minorHAnsi"/>
          <w:sz w:val="24"/>
          <w:szCs w:val="24"/>
        </w:rPr>
        <w:t>aby mohl poskytovat informace o dopravní situaci na daném úseku silnice a pomoci řidičům</w:t>
      </w:r>
      <w:bookmarkEnd w:id="9"/>
      <w:bookmarkEnd w:id="10"/>
      <w:bookmarkEnd w:id="11"/>
      <w:bookmarkEnd w:id="12"/>
      <w:bookmarkEnd w:id="13"/>
      <w:bookmarkEnd w:id="14"/>
      <w:r w:rsidRPr="005646F7">
        <w:rPr>
          <w:rFonts w:cstheme="minorHAnsi"/>
          <w:sz w:val="24"/>
          <w:szCs w:val="24"/>
        </w:rPr>
        <w:t xml:space="preserve"> </w:t>
      </w:r>
    </w:p>
    <w:p w:rsidRPr="005646F7" w:rsidR="009E3E04" w:rsidP="003D1DCF" w:rsidRDefault="009E3E04" w14:paraId="09067EEC" w14:textId="77777777">
      <w:pPr>
        <w:pStyle w:val="Heading2"/>
        <w:numPr>
          <w:ilvl w:val="0"/>
          <w:numId w:val="0"/>
        </w:numPr>
        <w:spacing w:after="120" w:line="360" w:lineRule="auto"/>
        <w:ind w:left="578" w:hanging="578"/>
        <w:rPr>
          <w:sz w:val="24"/>
          <w:szCs w:val="24"/>
        </w:rPr>
      </w:pPr>
      <w:bookmarkStart w:name="_Toc128738525" w:id="15"/>
      <w:bookmarkStart w:name="_Toc128927987" w:id="16"/>
      <w:bookmarkStart w:name="_Toc128928698" w:id="17"/>
      <w:bookmarkStart w:name="_Toc128938999" w:id="18"/>
      <w:bookmarkStart w:name="_Toc128941863" w:id="19"/>
      <w:bookmarkStart w:name="_Toc128942256" w:id="20"/>
      <w:r w:rsidRPr="005646F7">
        <w:rPr>
          <w:rFonts w:cstheme="minorHAnsi"/>
          <w:sz w:val="24"/>
          <w:szCs w:val="24"/>
        </w:rPr>
        <w:t>při plánování trasy</w:t>
      </w:r>
      <w:r w:rsidRPr="005646F7">
        <w:rPr>
          <w:rFonts w:ascii="Calibri" w:hAnsi="Calibri" w:cs="Calibri"/>
          <w:sz w:val="24"/>
          <w:szCs w:val="24"/>
        </w:rPr>
        <w:t>.</w:t>
      </w:r>
      <w:bookmarkEnd w:id="15"/>
      <w:bookmarkEnd w:id="16"/>
      <w:bookmarkEnd w:id="17"/>
      <w:bookmarkEnd w:id="18"/>
      <w:bookmarkEnd w:id="19"/>
      <w:bookmarkEnd w:id="20"/>
    </w:p>
    <w:p w:rsidR="009E3E04" w:rsidP="00AF0F4B" w:rsidRDefault="009E3E04" w14:paraId="52EABD32" w14:textId="77777777">
      <w:pPr>
        <w:pStyle w:val="Heading2"/>
        <w:numPr>
          <w:ilvl w:val="0"/>
          <w:numId w:val="0"/>
        </w:numPr>
        <w:spacing w:line="360" w:lineRule="auto"/>
      </w:pPr>
    </w:p>
    <w:p w:rsidR="00925959" w:rsidP="00AF0F4B" w:rsidRDefault="00925959" w14:paraId="4AF8C358" w14:textId="77777777">
      <w:pPr>
        <w:spacing w:line="360" w:lineRule="auto"/>
        <w:jc w:val="left"/>
      </w:pPr>
    </w:p>
    <w:p w:rsidR="00925959" w:rsidRDefault="00925959" w14:paraId="51118FF6" w14:textId="77777777">
      <w:pPr>
        <w:jc w:val="left"/>
      </w:pPr>
      <w:r>
        <w:br w:type="page"/>
      </w:r>
    </w:p>
    <w:p w:rsidR="00FC1D05" w:rsidP="003D1DCF" w:rsidRDefault="00FC1D05" w14:paraId="19C92C8D" w14:textId="77777777">
      <w:pPr>
        <w:spacing w:after="120" w:line="360" w:lineRule="auto"/>
        <w:rPr>
          <w:sz w:val="24"/>
          <w:szCs w:val="24"/>
        </w:rPr>
      </w:pPr>
      <w:r w:rsidRPr="00A66350">
        <w:rPr>
          <w:sz w:val="24"/>
          <w:szCs w:val="24"/>
        </w:rPr>
        <w:lastRenderedPageBreak/>
        <w:t>Rozpoznávání dopravních značek pomocí umělé inteligence (AI) je aktuální a zajímavé téma v oblasti počítačového vidění a strojového učení. Tento proces spočívá v tom, že počítačový systém pomocí kamer a dalších senzorů sbírá obrazová data z okolí a následně je analyzuje a klasifikuje na základě naučených modelů AI.</w:t>
      </w:r>
    </w:p>
    <w:p w:rsidR="00FC1D05" w:rsidP="003D1DCF" w:rsidRDefault="00FC1D05" w14:paraId="55BEE813" w14:textId="4F79BB7B">
      <w:pPr>
        <w:spacing w:after="120" w:line="360" w:lineRule="auto"/>
        <w:rPr>
          <w:sz w:val="24"/>
          <w:szCs w:val="24"/>
        </w:rPr>
      </w:pPr>
      <w:r w:rsidRPr="00A66350">
        <w:rPr>
          <w:sz w:val="24"/>
          <w:szCs w:val="24"/>
        </w:rPr>
        <w:t>Při výběru vhodného algoritmu pro rozpoznávání dopravních značek je nutné zohlednit různé faktory, jako jsou rychlost zpracování, přesnost, robustnost a efektivitu využití zdrojů. Důležitou roli hraje také výběr vhodných datových sad pro trénování modelů AI a testování výsledků.</w:t>
      </w:r>
    </w:p>
    <w:p w:rsidR="00FC1D05" w:rsidP="003D1DCF" w:rsidRDefault="00B26980" w14:paraId="1ECB7500" w14:textId="54DD9DEE">
      <w:pPr>
        <w:spacing w:after="120" w:line="360" w:lineRule="auto"/>
        <w:rPr>
          <w:sz w:val="24"/>
          <w:szCs w:val="24"/>
        </w:rPr>
      </w:pPr>
      <w:r>
        <w:rPr>
          <w:noProof/>
        </w:rPr>
        <mc:AlternateContent>
          <mc:Choice Requires="wps">
            <w:drawing>
              <wp:anchor distT="0" distB="0" distL="114300" distR="114300" simplePos="0" relativeHeight="251669504" behindDoc="0" locked="0" layoutInCell="1" allowOverlap="1" wp14:anchorId="55009192" wp14:editId="177BD119">
                <wp:simplePos x="0" y="0"/>
                <wp:positionH relativeFrom="margin">
                  <wp:align>left</wp:align>
                </wp:positionH>
                <wp:positionV relativeFrom="paragraph">
                  <wp:posOffset>4903470</wp:posOffset>
                </wp:positionV>
                <wp:extent cx="1760220" cy="190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60220" cy="190500"/>
                        </a:xfrm>
                        <a:prstGeom prst="rect">
                          <a:avLst/>
                        </a:prstGeom>
                        <a:solidFill>
                          <a:prstClr val="white"/>
                        </a:solidFill>
                        <a:ln>
                          <a:noFill/>
                        </a:ln>
                      </wps:spPr>
                      <wps:txbx>
                        <w:txbxContent>
                          <w:p w:rsidRPr="00140D80" w:rsidR="00B26980" w:rsidP="00B26980" w:rsidRDefault="00B26980" w14:paraId="36DF1D88" w14:textId="6F5D2A86">
                            <w:pPr>
                              <w:pStyle w:val="Caption"/>
                              <w:rPr>
                                <w:noProof/>
                              </w:rPr>
                            </w:pPr>
                            <w:r>
                              <w:t xml:space="preserve">Obrázek </w:t>
                            </w:r>
                            <w:r>
                              <w:fldChar w:fldCharType="begin"/>
                            </w:r>
                            <w:r>
                              <w:instrText> SEQ Obrázek \* ARABIC </w:instrText>
                            </w:r>
                            <w:r>
                              <w:fldChar w:fldCharType="separate"/>
                            </w:r>
                            <w:r>
                              <w:rPr>
                                <w:noProof/>
                              </w:rPr>
                              <w:t>1</w:t>
                            </w:r>
                            <w:r>
                              <w:fldChar w:fldCharType="end"/>
                            </w:r>
                            <w:r>
                              <w:t xml:space="preserve"> Rozdělení stojového uč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D05F1B">
              <v:shapetype id="_x0000_t202" coordsize="21600,21600" o:spt="202" path="m,l,21600r21600,l21600,xe" w14:anchorId="55009192">
                <v:stroke joinstyle="miter"/>
                <v:path gradientshapeok="t" o:connecttype="rect"/>
              </v:shapetype>
              <v:shape id="Text Box 9" style="position:absolute;left:0;text-align:left;margin-left:0;margin-top:386.1pt;width:138.6pt;height: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">
                <v:textbox inset="0,0,0,0">
                  <w:txbxContent>
                    <w:p w:rsidRPr="00140D80" w:rsidR="00B26980" w:rsidP="00B26980" w:rsidRDefault="00B26980" w14:paraId="374E3EBF" w14:textId="6F5D2A86">
                      <w:pPr>
                        <w:pStyle w:val="Caption"/>
                        <w:rPr>
                          <w:noProof/>
                        </w:rPr>
                      </w:pPr>
                      <w:r>
                        <w:t xml:space="preserve">Obrázek </w:t>
                      </w:r>
                      <w:r>
                        <w:fldChar w:fldCharType="begin"/>
                      </w:r>
                      <w:r>
                        <w:instrText> SEQ Obrázek \* ARABIC </w:instrText>
                      </w:r>
                      <w:r>
                        <w:fldChar w:fldCharType="separate"/>
                      </w:r>
                      <w:r>
                        <w:rPr>
                          <w:noProof/>
                        </w:rPr>
                        <w:t>1</w:t>
                      </w:r>
                      <w:r>
                        <w:fldChar w:fldCharType="end"/>
                      </w:r>
                      <w:r>
                        <w:t xml:space="preserve"> Rozdělení stojového učení</w:t>
                      </w:r>
                    </w:p>
                  </w:txbxContent>
                </v:textbox>
                <w10:wrap type="square" anchorx="margin"/>
              </v:shape>
            </w:pict>
          </mc:Fallback>
        </mc:AlternateContent>
      </w:r>
      <w:r w:rsidR="00EF66E1">
        <w:rPr>
          <w:noProof/>
        </w:rPr>
        <w:drawing>
          <wp:anchor distT="0" distB="0" distL="114300" distR="114300" simplePos="0" relativeHeight="251658240" behindDoc="1" locked="0" layoutInCell="1" allowOverlap="1" wp14:anchorId="768C12D0" wp14:editId="27D96454">
            <wp:simplePos x="0" y="0"/>
            <wp:positionH relativeFrom="margin">
              <wp:align>right</wp:align>
            </wp:positionH>
            <wp:positionV relativeFrom="page">
              <wp:posOffset>4533900</wp:posOffset>
            </wp:positionV>
            <wp:extent cx="5760085" cy="360045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600450"/>
                    </a:xfrm>
                    <a:prstGeom prst="rect">
                      <a:avLst/>
                    </a:prstGeom>
                    <a:noFill/>
                  </pic:spPr>
                </pic:pic>
              </a:graphicData>
            </a:graphic>
          </wp:anchor>
        </w:drawing>
      </w:r>
      <w:r w:rsidR="009E3E04">
        <w:br w:type="page"/>
      </w:r>
    </w:p>
    <w:p w:rsidR="002D18DD" w:rsidP="00FC1D05" w:rsidRDefault="001B35E2" w14:paraId="56372730" w14:textId="01E4043B">
      <w:pPr>
        <w:pStyle w:val="Heading2"/>
      </w:pPr>
      <w:bookmarkStart w:name="_Toc128942257" w:id="21"/>
      <w:r>
        <w:lastRenderedPageBreak/>
        <w:t>L</w:t>
      </w:r>
      <w:r w:rsidR="002D18DD">
        <w:t>imitace</w:t>
      </w:r>
      <w:r>
        <w:t xml:space="preserve"> a náročnost</w:t>
      </w:r>
      <w:bookmarkEnd w:id="21"/>
    </w:p>
    <w:p w:rsidR="001B35E2" w:rsidP="001B35E2" w:rsidRDefault="001B35E2" w14:paraId="73910148" w14:textId="77777777"/>
    <w:p w:rsidRPr="001B35E2" w:rsidR="001B35E2" w:rsidP="001B35E2" w:rsidRDefault="001B35E2" w14:paraId="02C23813" w14:textId="77777777"/>
    <w:p w:rsidRPr="001B35E2" w:rsidR="001B35E2" w:rsidP="003D1DCF" w:rsidRDefault="001B35E2" w14:paraId="1507F07D" w14:textId="77777777">
      <w:pPr>
        <w:spacing w:after="120" w:line="360" w:lineRule="auto"/>
        <w:rPr>
          <w:sz w:val="24"/>
          <w:szCs w:val="24"/>
        </w:rPr>
      </w:pPr>
      <w:r w:rsidRPr="001B35E2">
        <w:rPr>
          <w:sz w:val="24"/>
          <w:szCs w:val="24"/>
        </w:rPr>
        <w:t>Náročnost strojového učení závisí na mnoha faktorech, jako jsou velikost datové sady, složitost modelu, algoritmus učení a výpočetní prostředky k dispozici. Některé modely a algoritmy mohou být jednodušší a vyžadovat méně výpočetních prostředků, zatímco jiné mohou být velmi složité a vyžadovat vysoký výkon a množství dat pro trénování.</w:t>
      </w:r>
    </w:p>
    <w:p w:rsidRPr="001B35E2" w:rsidR="001B35E2" w:rsidP="003D1DCF" w:rsidRDefault="001B35E2" w14:paraId="6CA19F8F" w14:textId="77777777">
      <w:pPr>
        <w:spacing w:after="120" w:line="360" w:lineRule="auto"/>
        <w:rPr>
          <w:sz w:val="24"/>
          <w:szCs w:val="24"/>
        </w:rPr>
      </w:pPr>
    </w:p>
    <w:p w:rsidRPr="001B35E2" w:rsidR="001B35E2" w:rsidP="003D1DCF" w:rsidRDefault="001B35E2" w14:paraId="4DDE9D32" w14:textId="69C78826">
      <w:pPr>
        <w:spacing w:after="120" w:line="360" w:lineRule="auto"/>
        <w:rPr>
          <w:sz w:val="24"/>
          <w:szCs w:val="24"/>
        </w:rPr>
      </w:pPr>
      <w:r w:rsidRPr="001B35E2">
        <w:rPr>
          <w:sz w:val="24"/>
          <w:szCs w:val="24"/>
        </w:rPr>
        <w:t>Některé z faktorů, které mohou ovlivnit náročnost strojového učení jsou:</w:t>
      </w:r>
    </w:p>
    <w:p w:rsidRPr="001B35E2" w:rsidR="001B35E2" w:rsidP="003D1DCF" w:rsidRDefault="001B35E2" w14:paraId="01A1F594" w14:textId="77777777">
      <w:pPr>
        <w:spacing w:after="120" w:line="360" w:lineRule="auto"/>
        <w:rPr>
          <w:i/>
          <w:iCs/>
          <w:sz w:val="24"/>
          <w:szCs w:val="24"/>
        </w:rPr>
      </w:pPr>
      <w:r w:rsidRPr="001B35E2">
        <w:rPr>
          <w:i/>
          <w:iCs/>
          <w:sz w:val="24"/>
          <w:szCs w:val="24"/>
        </w:rPr>
        <w:t>Velikost datové sady:</w:t>
      </w:r>
    </w:p>
    <w:p w:rsidRPr="001B35E2" w:rsidR="001B35E2" w:rsidP="003D1DCF" w:rsidRDefault="001B35E2" w14:paraId="1702573D" w14:textId="64C141FE">
      <w:pPr>
        <w:spacing w:after="120" w:line="360" w:lineRule="auto"/>
        <w:rPr>
          <w:sz w:val="24"/>
          <w:szCs w:val="24"/>
        </w:rPr>
      </w:pPr>
      <w:r w:rsidRPr="001B35E2">
        <w:rPr>
          <w:sz w:val="24"/>
          <w:szCs w:val="24"/>
        </w:rPr>
        <w:t xml:space="preserve"> Čím větší je datová sada, tím více času a výpočetních prostředků je potřeba pro trénování modelu.</w:t>
      </w:r>
    </w:p>
    <w:p w:rsidRPr="001B35E2" w:rsidR="001B35E2" w:rsidP="003D1DCF" w:rsidRDefault="001B35E2" w14:paraId="07E598F8" w14:textId="77777777">
      <w:pPr>
        <w:spacing w:after="120" w:line="360" w:lineRule="auto"/>
        <w:rPr>
          <w:i/>
          <w:iCs/>
          <w:sz w:val="24"/>
          <w:szCs w:val="24"/>
        </w:rPr>
      </w:pPr>
      <w:r w:rsidRPr="001B35E2">
        <w:rPr>
          <w:i/>
          <w:iCs/>
          <w:sz w:val="24"/>
          <w:szCs w:val="24"/>
        </w:rPr>
        <w:t>Složitost modelu:</w:t>
      </w:r>
    </w:p>
    <w:p w:rsidRPr="001B35E2" w:rsidR="001B35E2" w:rsidP="003D1DCF" w:rsidRDefault="001B35E2" w14:paraId="6301750B" w14:textId="26BBBFED">
      <w:pPr>
        <w:spacing w:after="120" w:line="360" w:lineRule="auto"/>
        <w:rPr>
          <w:sz w:val="24"/>
          <w:szCs w:val="24"/>
        </w:rPr>
      </w:pPr>
      <w:r w:rsidRPr="001B35E2">
        <w:rPr>
          <w:sz w:val="24"/>
          <w:szCs w:val="24"/>
        </w:rPr>
        <w:t xml:space="preserve"> Složitější modely s více parametry vyžadují více výpočetních prostředků pro trénování.</w:t>
      </w:r>
    </w:p>
    <w:p w:rsidRPr="001B35E2" w:rsidR="001B35E2" w:rsidP="003D1DCF" w:rsidRDefault="001B35E2" w14:paraId="7F8D3394" w14:textId="77777777">
      <w:pPr>
        <w:spacing w:after="120" w:line="360" w:lineRule="auto"/>
        <w:rPr>
          <w:i/>
          <w:iCs/>
          <w:sz w:val="24"/>
          <w:szCs w:val="24"/>
        </w:rPr>
      </w:pPr>
      <w:r w:rsidRPr="001B35E2">
        <w:rPr>
          <w:i/>
          <w:iCs/>
          <w:sz w:val="24"/>
          <w:szCs w:val="24"/>
        </w:rPr>
        <w:t>Algoritmus učení:</w:t>
      </w:r>
    </w:p>
    <w:p w:rsidRPr="001B35E2" w:rsidR="001B35E2" w:rsidP="003D1DCF" w:rsidRDefault="001B35E2" w14:paraId="314F5DBA" w14:textId="1EA18194">
      <w:pPr>
        <w:spacing w:after="120" w:line="360" w:lineRule="auto"/>
        <w:rPr>
          <w:sz w:val="24"/>
          <w:szCs w:val="24"/>
        </w:rPr>
      </w:pPr>
      <w:r w:rsidRPr="001B35E2">
        <w:rPr>
          <w:sz w:val="24"/>
          <w:szCs w:val="24"/>
        </w:rPr>
        <w:t xml:space="preserve"> Některé algoritmy učení jsou náročnější než jiné. Například algoritmus Gradient Descent vyžaduje více výpočetních prostředků než algoritmus k-Nearest Neighbor.</w:t>
      </w:r>
    </w:p>
    <w:p w:rsidRPr="001B35E2" w:rsidR="001B35E2" w:rsidP="003D1DCF" w:rsidRDefault="001B35E2" w14:paraId="207C07CE" w14:textId="77777777">
      <w:pPr>
        <w:spacing w:after="120" w:line="360" w:lineRule="auto"/>
        <w:rPr>
          <w:i/>
          <w:iCs/>
          <w:sz w:val="24"/>
          <w:szCs w:val="24"/>
        </w:rPr>
      </w:pPr>
      <w:r w:rsidRPr="001B35E2">
        <w:rPr>
          <w:i/>
          <w:iCs/>
          <w:sz w:val="24"/>
          <w:szCs w:val="24"/>
        </w:rPr>
        <w:t>Výpočetní prostředky:</w:t>
      </w:r>
    </w:p>
    <w:p w:rsidR="001B35E2" w:rsidP="003D1DCF" w:rsidRDefault="001B35E2" w14:paraId="321838B4" w14:textId="36D3E5EA">
      <w:pPr>
        <w:spacing w:after="120" w:line="360" w:lineRule="auto"/>
        <w:rPr>
          <w:sz w:val="24"/>
          <w:szCs w:val="24"/>
        </w:rPr>
      </w:pPr>
      <w:r w:rsidRPr="001B35E2">
        <w:rPr>
          <w:sz w:val="24"/>
          <w:szCs w:val="24"/>
        </w:rPr>
        <w:t xml:space="preserve"> Výpočetní výkon a dostupné výpočetní prostředky mohou ovlivnit náročnost strojového učení. Pokud máme k dispozici vysoký výkon a paralelní výpočetní architekturu, můžeme trénovat složitější modely v kratším čase.</w:t>
      </w:r>
    </w:p>
    <w:p w:rsidRPr="001B35E2" w:rsidR="001B35E2" w:rsidP="003D1DCF" w:rsidRDefault="001B35E2" w14:paraId="0833BFFE" w14:textId="77777777">
      <w:pPr>
        <w:spacing w:after="120" w:line="360" w:lineRule="auto"/>
        <w:rPr>
          <w:sz w:val="24"/>
          <w:szCs w:val="24"/>
        </w:rPr>
      </w:pPr>
    </w:p>
    <w:p w:rsidR="002D18DD" w:rsidP="003D1DCF" w:rsidRDefault="001B35E2" w14:paraId="6C569C42" w14:textId="66441BA4">
      <w:pPr>
        <w:spacing w:after="120" w:line="360" w:lineRule="auto"/>
        <w:rPr>
          <w:rFonts w:eastAsiaTheme="majorEastAsia" w:cstheme="majorBidi"/>
          <w:sz w:val="28"/>
          <w:szCs w:val="26"/>
        </w:rPr>
      </w:pPr>
      <w:r w:rsidRPr="001B35E2">
        <w:rPr>
          <w:sz w:val="24"/>
          <w:szCs w:val="24"/>
        </w:rPr>
        <w:t>Celkově lze říci, že strojové učení může být velmi náročné, zejména pokud pracujeme s velkými datovými sadami nebo složitými modely. Nicméně, díky vývoji technologií a výpočetních prostředků, se náročnost strojového učení postupně snižuje a umožňuje nám trénovat stále složitější a výkonnější modely</w:t>
      </w:r>
      <w:r w:rsidR="002D18DD">
        <w:br w:type="page"/>
      </w:r>
    </w:p>
    <w:p w:rsidR="009E3E04" w:rsidP="00FC1D05" w:rsidRDefault="00FC1D05" w14:paraId="607AFEFE" w14:textId="1CE7312F">
      <w:pPr>
        <w:pStyle w:val="Heading2"/>
      </w:pPr>
      <w:bookmarkStart w:name="_Toc128942258" w:id="22"/>
      <w:r>
        <w:lastRenderedPageBreak/>
        <w:t>Strojové učení</w:t>
      </w:r>
      <w:bookmarkEnd w:id="22"/>
    </w:p>
    <w:p w:rsidR="00FC1D05" w:rsidP="00FC1D05" w:rsidRDefault="00FC1D05" w14:paraId="0E7FCF34" w14:textId="77777777"/>
    <w:p w:rsidRPr="00BD3EDD" w:rsidR="00BD3EDD" w:rsidP="00BD3EDD" w:rsidRDefault="00BD3EDD" w14:paraId="173A0113" w14:textId="55EECB31">
      <w:pPr>
        <w:spacing w:after="120" w:line="360" w:lineRule="auto"/>
        <w:rPr>
          <w:sz w:val="24"/>
          <w:szCs w:val="24"/>
        </w:rPr>
      </w:pPr>
      <w:r w:rsidRPr="00BD3EDD">
        <w:rPr>
          <w:sz w:val="24"/>
          <w:szCs w:val="24"/>
        </w:rPr>
        <w:t>Existuje několik druhů strojového učení, zahrnující:</w:t>
      </w:r>
    </w:p>
    <w:p w:rsidRPr="00BD3EDD" w:rsidR="00BD3EDD" w:rsidP="00BD3EDD" w:rsidRDefault="00BD3EDD" w14:paraId="74FD77CB" w14:textId="77777777">
      <w:pPr>
        <w:spacing w:after="120" w:line="360" w:lineRule="auto"/>
        <w:rPr>
          <w:sz w:val="24"/>
          <w:szCs w:val="24"/>
        </w:rPr>
      </w:pPr>
    </w:p>
    <w:p w:rsidRPr="00BD3EDD" w:rsidR="00BD3EDD" w:rsidP="003D1DCF" w:rsidRDefault="00BD3EDD" w14:paraId="7912F0D3" w14:textId="77777777">
      <w:pPr>
        <w:spacing w:after="120" w:line="360" w:lineRule="auto"/>
        <w:rPr>
          <w:i/>
          <w:iCs/>
          <w:sz w:val="24"/>
          <w:szCs w:val="24"/>
        </w:rPr>
      </w:pPr>
      <w:r w:rsidRPr="00BD3EDD">
        <w:rPr>
          <w:i/>
          <w:iCs/>
          <w:sz w:val="24"/>
          <w:szCs w:val="24"/>
        </w:rPr>
        <w:t>Supervizované učení:</w:t>
      </w:r>
    </w:p>
    <w:p w:rsidRPr="00BD3EDD" w:rsidR="00BD3EDD" w:rsidP="003D1DCF" w:rsidRDefault="00BD3EDD" w14:paraId="15B088C6" w14:textId="778802AE">
      <w:pPr>
        <w:spacing w:after="120" w:line="360" w:lineRule="auto"/>
        <w:rPr>
          <w:sz w:val="24"/>
          <w:szCs w:val="24"/>
        </w:rPr>
      </w:pPr>
      <w:r w:rsidRPr="00BD3EDD">
        <w:rPr>
          <w:sz w:val="24"/>
          <w:szCs w:val="24"/>
        </w:rPr>
        <w:t xml:space="preserve"> Tento druh učení se používá, když máme k dispozici trénovací data, která obsahují správné odpovědi. Algoritmus strojového učení se učí na základě těchto dat a snaží se nalézt funkci, která dokáže předpovídat správné odpovědi pro nová data.</w:t>
      </w:r>
    </w:p>
    <w:p w:rsidRPr="00BD3EDD" w:rsidR="00BD3EDD" w:rsidP="003D1DCF" w:rsidRDefault="00BD3EDD" w14:paraId="6AE1D1B4" w14:textId="77777777">
      <w:pPr>
        <w:spacing w:after="120" w:line="360" w:lineRule="auto"/>
        <w:rPr>
          <w:i/>
          <w:iCs/>
          <w:sz w:val="24"/>
          <w:szCs w:val="24"/>
        </w:rPr>
      </w:pPr>
      <w:r w:rsidRPr="00BD3EDD">
        <w:rPr>
          <w:i/>
          <w:iCs/>
          <w:sz w:val="24"/>
          <w:szCs w:val="24"/>
        </w:rPr>
        <w:t xml:space="preserve">Nesupervizované učení: </w:t>
      </w:r>
    </w:p>
    <w:p w:rsidRPr="00BD3EDD" w:rsidR="00BD3EDD" w:rsidP="003D1DCF" w:rsidRDefault="00BD3EDD" w14:paraId="1810AD48" w14:textId="7BB36340">
      <w:pPr>
        <w:spacing w:after="120" w:line="360" w:lineRule="auto"/>
        <w:rPr>
          <w:sz w:val="24"/>
          <w:szCs w:val="24"/>
        </w:rPr>
      </w:pPr>
      <w:r w:rsidRPr="00BD3EDD">
        <w:rPr>
          <w:sz w:val="24"/>
          <w:szCs w:val="24"/>
        </w:rPr>
        <w:t>Tento druh učení se používá, když nemáme k dispozici trénovací data s označenými správnými odpověďmi. Algoritmus strojového učení se učí na základě struktury dat a snaží se najít skryté vzory nebo struktury.</w:t>
      </w:r>
    </w:p>
    <w:p w:rsidRPr="00BD3EDD" w:rsidR="00BD3EDD" w:rsidP="003D1DCF" w:rsidRDefault="00BD3EDD" w14:paraId="75DD4735" w14:textId="77777777">
      <w:pPr>
        <w:spacing w:after="120" w:line="360" w:lineRule="auto"/>
        <w:rPr>
          <w:i/>
          <w:iCs/>
          <w:sz w:val="24"/>
          <w:szCs w:val="24"/>
        </w:rPr>
      </w:pPr>
      <w:r w:rsidRPr="00BD3EDD">
        <w:rPr>
          <w:i/>
          <w:iCs/>
          <w:sz w:val="24"/>
          <w:szCs w:val="24"/>
        </w:rPr>
        <w:t xml:space="preserve">Polosupervizované učení: </w:t>
      </w:r>
    </w:p>
    <w:p w:rsidRPr="00BD3EDD" w:rsidR="00BD3EDD" w:rsidP="003D1DCF" w:rsidRDefault="00BD3EDD" w14:paraId="3B05E8BE" w14:textId="7E0A9CE7">
      <w:pPr>
        <w:spacing w:after="120" w:line="360" w:lineRule="auto"/>
        <w:rPr>
          <w:sz w:val="24"/>
          <w:szCs w:val="24"/>
        </w:rPr>
      </w:pPr>
      <w:r w:rsidRPr="00BD3EDD">
        <w:rPr>
          <w:sz w:val="24"/>
          <w:szCs w:val="24"/>
        </w:rPr>
        <w:t>Tento druh učení kombinuje prvky supervizovaného a nesupervizovaného učení. Máme k dispozici několik trénovacích dat s označenými odpověďmi a několik bez označení. Algoritmus se snaží využít všechny dostupné informace k naučení se co nejlepší funkce.</w:t>
      </w:r>
    </w:p>
    <w:p w:rsidRPr="00BD3EDD" w:rsidR="00BD3EDD" w:rsidP="003D1DCF" w:rsidRDefault="00BD3EDD" w14:paraId="32B4F273" w14:textId="77777777">
      <w:pPr>
        <w:spacing w:after="120" w:line="360" w:lineRule="auto"/>
        <w:rPr>
          <w:i/>
          <w:iCs/>
          <w:sz w:val="24"/>
          <w:szCs w:val="24"/>
        </w:rPr>
      </w:pPr>
      <w:r w:rsidRPr="00BD3EDD">
        <w:rPr>
          <w:i/>
          <w:iCs/>
          <w:sz w:val="24"/>
          <w:szCs w:val="24"/>
        </w:rPr>
        <w:t xml:space="preserve">Zpětnovazební učení: </w:t>
      </w:r>
    </w:p>
    <w:p w:rsidRPr="00BD3EDD" w:rsidR="00BD3EDD" w:rsidP="003D1DCF" w:rsidRDefault="00BD3EDD" w14:paraId="670E648B" w14:textId="25D6CD84">
      <w:pPr>
        <w:spacing w:after="120" w:line="360" w:lineRule="auto"/>
        <w:rPr>
          <w:sz w:val="24"/>
          <w:szCs w:val="24"/>
        </w:rPr>
      </w:pPr>
      <w:r w:rsidRPr="00BD3EDD">
        <w:rPr>
          <w:sz w:val="24"/>
          <w:szCs w:val="24"/>
        </w:rPr>
        <w:t>Tento druh učení se používá v dynamických prostředích, kde se algoritmus strojového učení učí na základě zpětné vazby, kterou získává z prostředí. Algoritmus se snaží maximalizovat nějakou odměnu nebo minimalizovat chybu na základě zpětné vazby.</w:t>
      </w:r>
    </w:p>
    <w:p w:rsidRPr="00BD3EDD" w:rsidR="00BD3EDD" w:rsidP="003D1DCF" w:rsidRDefault="00BD3EDD" w14:paraId="608D4656" w14:textId="77777777">
      <w:pPr>
        <w:spacing w:after="120" w:line="360" w:lineRule="auto"/>
        <w:rPr>
          <w:i/>
          <w:iCs/>
          <w:sz w:val="24"/>
          <w:szCs w:val="24"/>
        </w:rPr>
      </w:pPr>
      <w:r w:rsidRPr="00BD3EDD">
        <w:rPr>
          <w:i/>
          <w:iCs/>
          <w:sz w:val="24"/>
          <w:szCs w:val="24"/>
        </w:rPr>
        <w:t xml:space="preserve">Posílené učení: </w:t>
      </w:r>
    </w:p>
    <w:p w:rsidR="00DE5A18" w:rsidP="003D1DCF" w:rsidRDefault="00BD3EDD" w14:paraId="01CD92D8" w14:textId="62C5FD24">
      <w:pPr>
        <w:spacing w:after="120" w:line="360" w:lineRule="auto"/>
        <w:rPr>
          <w:sz w:val="24"/>
          <w:szCs w:val="24"/>
        </w:rPr>
      </w:pPr>
      <w:r w:rsidRPr="00BD3EDD">
        <w:rPr>
          <w:sz w:val="24"/>
          <w:szCs w:val="24"/>
        </w:rPr>
        <w:t>Tento druh učení se používá v dynamických prostředích, kde se agent učí, jaké akce mají být provedeny na základě stavu prostředí a odměn, které jsou uděleny za provedení určitých akcí. Algoritmus strojového učení se snaží naučit agenta takovou strategii, která maximalizuje celkovou odměnu.</w:t>
      </w:r>
    </w:p>
    <w:p w:rsidRPr="00BD3EDD" w:rsidR="00BD3EDD" w:rsidP="00BD3EDD" w:rsidRDefault="00BD3EDD" w14:paraId="14C31AFA" w14:textId="77777777"/>
    <w:p w:rsidR="00BD3EDD" w:rsidP="00DE5A18" w:rsidRDefault="00BD3EDD" w14:paraId="6FB37815" w14:textId="77777777">
      <w:pPr>
        <w:spacing w:after="120" w:line="360" w:lineRule="auto"/>
        <w:rPr>
          <w:sz w:val="24"/>
          <w:szCs w:val="24"/>
        </w:rPr>
      </w:pPr>
    </w:p>
    <w:p w:rsidR="00BD3EDD" w:rsidP="00DE5A18" w:rsidRDefault="00BD3EDD" w14:paraId="5484D264" w14:textId="1642F697">
      <w:pPr>
        <w:spacing w:after="120" w:line="360" w:lineRule="auto"/>
        <w:rPr>
          <w:sz w:val="24"/>
          <w:szCs w:val="24"/>
        </w:rPr>
      </w:pPr>
    </w:p>
    <w:p w:rsidRPr="007229B4" w:rsidR="00BD3EDD" w:rsidP="007229B4" w:rsidRDefault="00BD3EDD" w14:paraId="1FB7E1DF" w14:textId="77777777">
      <w:pPr>
        <w:pStyle w:val="Heading2"/>
      </w:pPr>
      <w:bookmarkStart w:name="_Toc128942259" w:id="23"/>
      <w:r w:rsidRPr="007229B4">
        <w:lastRenderedPageBreak/>
        <w:t>Proč zrovna Python</w:t>
      </w:r>
      <w:bookmarkEnd w:id="23"/>
    </w:p>
    <w:p w:rsidR="00BD3EDD" w:rsidP="00BD3EDD" w:rsidRDefault="00BD3EDD" w14:paraId="6C60F676" w14:textId="77777777"/>
    <w:p w:rsidRPr="00B41681" w:rsidR="00BD3EDD" w:rsidP="003D1DCF" w:rsidRDefault="00BD3EDD" w14:paraId="5EDBED86" w14:textId="77777777">
      <w:pPr>
        <w:spacing w:after="120" w:line="360" w:lineRule="auto"/>
        <w:rPr>
          <w:sz w:val="24"/>
          <w:szCs w:val="24"/>
        </w:rPr>
      </w:pPr>
      <w:r w:rsidRPr="00B41681">
        <w:rPr>
          <w:sz w:val="24"/>
          <w:szCs w:val="24"/>
        </w:rPr>
        <w:t>Python je jeden z nejpoužívanějších programovacích jazyků pro vývoj umělé inteligence (AI). Je to díky mnoha knihovnám a frameworkům, které jsou k dispozici a usnadňují vývoj AI.</w:t>
      </w:r>
    </w:p>
    <w:p w:rsidR="00BD3EDD" w:rsidP="003D1DCF" w:rsidRDefault="00BD3EDD" w14:paraId="5C9A1F84" w14:textId="3EDBEDEA">
      <w:pPr>
        <w:spacing w:after="120" w:line="360" w:lineRule="auto"/>
        <w:rPr>
          <w:sz w:val="24"/>
          <w:szCs w:val="24"/>
        </w:rPr>
      </w:pPr>
      <w:r w:rsidRPr="00B41681">
        <w:rPr>
          <w:sz w:val="24"/>
          <w:szCs w:val="24"/>
        </w:rPr>
        <w:t>Níže jsou uvedeny některé z nejznámějších knihoven a frameworků pro AI v Pythonu:</w:t>
      </w:r>
    </w:p>
    <w:p w:rsidRPr="00B41681" w:rsidR="00DE5A18" w:rsidP="003D1DCF" w:rsidRDefault="00DE5A18" w14:paraId="7D465877" w14:textId="22DEE8EA">
      <w:pPr>
        <w:spacing w:after="120" w:line="360" w:lineRule="auto"/>
        <w:rPr>
          <w:sz w:val="24"/>
          <w:szCs w:val="24"/>
        </w:rPr>
      </w:pPr>
      <w:r w:rsidRPr="00B41681">
        <w:rPr>
          <w:sz w:val="24"/>
          <w:szCs w:val="24"/>
        </w:rPr>
        <w:t>Keras: Je to vysokoúrovňová knihovna pro vývoj neuronových sítí, která umožňuje vývoj modelů v několika řádcích kódu. Keras lze použít jako nadstavbu pro TensorFlow.</w:t>
      </w:r>
    </w:p>
    <w:p w:rsidRPr="00B41681" w:rsidR="00DE5A18" w:rsidP="003D1DCF" w:rsidRDefault="00DE5A18" w14:paraId="0EBCBF46" w14:textId="77777777">
      <w:pPr>
        <w:spacing w:after="120" w:line="360" w:lineRule="auto"/>
        <w:rPr>
          <w:sz w:val="24"/>
          <w:szCs w:val="24"/>
        </w:rPr>
      </w:pPr>
      <w:r w:rsidRPr="00B41681">
        <w:rPr>
          <w:sz w:val="24"/>
          <w:szCs w:val="24"/>
        </w:rPr>
        <w:t>scikit-learn: Je to knihovna pro strojové učení v Pythonu, která obsahuje mnoho algoritmů pro klasifikaci, regresi, shlukování a další úlohy.</w:t>
      </w:r>
    </w:p>
    <w:p w:rsidRPr="00B41681" w:rsidR="00DE5A18" w:rsidP="003D1DCF" w:rsidRDefault="00DE5A18" w14:paraId="7A02A596" w14:textId="77777777">
      <w:pPr>
        <w:spacing w:after="120" w:line="360" w:lineRule="auto"/>
        <w:rPr>
          <w:sz w:val="24"/>
          <w:szCs w:val="24"/>
        </w:rPr>
      </w:pPr>
      <w:r w:rsidRPr="00B41681">
        <w:rPr>
          <w:sz w:val="24"/>
          <w:szCs w:val="24"/>
        </w:rPr>
        <w:t>Natural Language Toolkit (NLTK): Je to knihovna pro zpracování přirozeného jazyka (NLP), která obsahuje nástroje pro tokenizaci, lemmatizaci, kategorizaci a další úlohy v NLP.</w:t>
      </w:r>
    </w:p>
    <w:p w:rsidR="00DE5A18" w:rsidP="003D1DCF" w:rsidRDefault="00DE5A18" w14:paraId="52975E6E" w14:textId="77777777">
      <w:pPr>
        <w:spacing w:after="120" w:line="360" w:lineRule="auto"/>
        <w:rPr>
          <w:sz w:val="24"/>
          <w:szCs w:val="24"/>
        </w:rPr>
      </w:pPr>
      <w:r w:rsidRPr="00B41681">
        <w:rPr>
          <w:sz w:val="24"/>
          <w:szCs w:val="24"/>
        </w:rPr>
        <w:t>Tyto knihovny a frameworky poskytují vývojářům a výzkumníkům AI mnoho nástrojů pro vytváření a nasazení modelů AI. Python také poskytuje snadnou syntaxi, která umožňuje rychlý a jednoduchý vývoj.</w:t>
      </w:r>
    </w:p>
    <w:p w:rsidRPr="00B41681" w:rsidR="00BD3EDD" w:rsidP="003D1DCF" w:rsidRDefault="00BD3EDD" w14:paraId="513BEDE1" w14:textId="77777777">
      <w:pPr>
        <w:spacing w:after="120" w:line="360" w:lineRule="auto"/>
        <w:rPr>
          <w:sz w:val="24"/>
          <w:szCs w:val="24"/>
        </w:rPr>
      </w:pPr>
      <w:r w:rsidRPr="00B41681">
        <w:rPr>
          <w:sz w:val="24"/>
          <w:szCs w:val="24"/>
        </w:rPr>
        <w:t>TensorFlow: Je to open-source framework pro vývoj strojového učení, který byl vytvořený firmou Google. TensorFlow umožňuje vývoj neuronových sítí, hladké optimalizace, a distribuované výpočty.</w:t>
      </w:r>
    </w:p>
    <w:p w:rsidRPr="00B41681" w:rsidR="00BD3EDD" w:rsidP="003D1DCF" w:rsidRDefault="00BD3EDD" w14:paraId="0321A87C" w14:textId="77777777">
      <w:pPr>
        <w:spacing w:after="120" w:line="360" w:lineRule="auto"/>
        <w:rPr>
          <w:sz w:val="24"/>
          <w:szCs w:val="24"/>
        </w:rPr>
      </w:pPr>
      <w:r w:rsidRPr="00B41681">
        <w:rPr>
          <w:sz w:val="24"/>
          <w:szCs w:val="24"/>
        </w:rPr>
        <w:t>PyTorch: Je to další open-source framework pro vývoj strojového učení, který byl vytvořený firmou Facebook. PyTorch je snadno použitelný a umožňuje vývoj komplexních modelů s vysokou úrovní abstrakce.</w:t>
      </w:r>
    </w:p>
    <w:p w:rsidRPr="00B41681" w:rsidR="00BD3EDD" w:rsidP="00DE5A18" w:rsidRDefault="00BD3EDD" w14:paraId="7A6A0B2E" w14:textId="77777777">
      <w:pPr>
        <w:spacing w:after="120" w:line="360" w:lineRule="auto"/>
        <w:rPr>
          <w:sz w:val="24"/>
          <w:szCs w:val="24"/>
        </w:rPr>
      </w:pPr>
    </w:p>
    <w:p w:rsidR="008940D9" w:rsidP="00AF0F4B" w:rsidRDefault="008940D9" w14:paraId="5DE5F848" w14:textId="77777777">
      <w:pPr>
        <w:spacing w:after="120" w:line="360" w:lineRule="auto"/>
        <w:rPr>
          <w:sz w:val="24"/>
          <w:szCs w:val="24"/>
        </w:rPr>
      </w:pPr>
    </w:p>
    <w:p w:rsidR="009E3E04" w:rsidP="00AF0F4B" w:rsidRDefault="009E3E04" w14:paraId="1CE1E902" w14:textId="5AFAAFC7">
      <w:pPr>
        <w:pStyle w:val="Heading1"/>
        <w:spacing w:line="360" w:lineRule="auto"/>
      </w:pPr>
      <w:bookmarkStart w:name="_Toc128942260" w:id="24"/>
      <w:r w:rsidRPr="009E3E04">
        <w:lastRenderedPageBreak/>
        <w:t>Praktická část</w:t>
      </w:r>
      <w:bookmarkEnd w:id="24"/>
    </w:p>
    <w:p w:rsidR="00A95A27" w:rsidP="00AF0F4B" w:rsidRDefault="00D81886" w14:paraId="5C0320E2" w14:textId="5814FA28">
      <w:pPr>
        <w:pStyle w:val="Heading2"/>
        <w:spacing w:line="360" w:lineRule="auto"/>
        <w:rPr>
          <w:sz w:val="24"/>
          <w:szCs w:val="24"/>
        </w:rPr>
      </w:pPr>
      <w:bookmarkStart w:name="_Toc128942261" w:id="25"/>
      <w:r w:rsidRPr="009E572D">
        <w:rPr>
          <w:rStyle w:val="Heading2Char"/>
        </w:rPr>
        <w:t>Využití umělé inteligence</w:t>
      </w:r>
      <w:bookmarkEnd w:id="25"/>
      <w:r w:rsidRPr="009E3E04">
        <w:rPr>
          <w:sz w:val="24"/>
          <w:szCs w:val="24"/>
        </w:rPr>
        <w:t xml:space="preserve"> </w:t>
      </w:r>
    </w:p>
    <w:p w:rsidRPr="00A95A27" w:rsidR="00A95A27" w:rsidP="00A95A27" w:rsidRDefault="00A95A27" w14:paraId="6465E68A" w14:textId="77777777"/>
    <w:p w:rsidRPr="009E3E04" w:rsidR="00D81886" w:rsidP="003D1DCF" w:rsidRDefault="00D81886" w14:paraId="3D0D3663" w14:textId="77777777">
      <w:pPr>
        <w:spacing w:after="120" w:line="360" w:lineRule="auto"/>
        <w:rPr>
          <w:i/>
          <w:iCs/>
          <w:sz w:val="24"/>
          <w:szCs w:val="24"/>
        </w:rPr>
      </w:pPr>
      <w:r w:rsidRPr="009E3E04">
        <w:rPr>
          <w:i/>
          <w:iCs/>
          <w:sz w:val="24"/>
          <w:szCs w:val="24"/>
        </w:rPr>
        <w:t xml:space="preserve">Bezpečnost na silnicích: </w:t>
      </w:r>
    </w:p>
    <w:p w:rsidRPr="009E3E04" w:rsidR="00D81886" w:rsidP="003D1DCF" w:rsidRDefault="00D81886" w14:paraId="3EEC58BE" w14:textId="77777777">
      <w:pPr>
        <w:spacing w:after="120" w:line="360" w:lineRule="auto"/>
        <w:rPr>
          <w:sz w:val="24"/>
          <w:szCs w:val="24"/>
        </w:rPr>
      </w:pPr>
      <w:r w:rsidRPr="009E3E04">
        <w:rPr>
          <w:sz w:val="24"/>
          <w:szCs w:val="24"/>
        </w:rPr>
        <w:t>Systém rozpoznávání dopravních značek může pomoci řidičům dodržovat příslušná pravidla a zlepšit bezpečnost na silnicích. Například pokud řidič projede značku stop, systém mu může okamžitě vyslat upozornění, aby zabránil nehodě.</w:t>
      </w:r>
    </w:p>
    <w:p w:rsidRPr="009E3E04" w:rsidR="00D81886" w:rsidP="003D1DCF" w:rsidRDefault="00D81886" w14:paraId="0C1556A1" w14:textId="77777777">
      <w:pPr>
        <w:spacing w:after="120" w:line="360" w:lineRule="auto"/>
        <w:rPr>
          <w:i/>
          <w:iCs/>
          <w:sz w:val="24"/>
          <w:szCs w:val="24"/>
        </w:rPr>
      </w:pPr>
      <w:r w:rsidRPr="009E3E04">
        <w:rPr>
          <w:i/>
          <w:iCs/>
          <w:sz w:val="24"/>
          <w:szCs w:val="24"/>
        </w:rPr>
        <w:t xml:space="preserve">Snížení počtu dopravních přestupků: </w:t>
      </w:r>
    </w:p>
    <w:p w:rsidRPr="009E3E04" w:rsidR="00D81886" w:rsidP="003D1DCF" w:rsidRDefault="00D81886" w14:paraId="29A91DA8" w14:textId="77777777">
      <w:pPr>
        <w:spacing w:after="120" w:line="360" w:lineRule="auto"/>
        <w:rPr>
          <w:sz w:val="24"/>
          <w:szCs w:val="24"/>
        </w:rPr>
      </w:pPr>
      <w:r w:rsidRPr="009E3E04">
        <w:rPr>
          <w:sz w:val="24"/>
          <w:szCs w:val="24"/>
        </w:rPr>
        <w:t>Rozpoznávání dopravních značek může také snížit počet dopravních přestupků. Například když systém rozpozná, že řidič překročil rychlost, může mu být automaticky vystaveno pokutové řízení.</w:t>
      </w:r>
    </w:p>
    <w:p w:rsidRPr="009E3E04" w:rsidR="00D81886" w:rsidP="003D1DCF" w:rsidRDefault="00D81886" w14:paraId="57E36E3A" w14:textId="77777777">
      <w:pPr>
        <w:spacing w:after="120" w:line="360" w:lineRule="auto"/>
        <w:rPr>
          <w:i/>
          <w:iCs/>
          <w:sz w:val="24"/>
          <w:szCs w:val="24"/>
        </w:rPr>
      </w:pPr>
      <w:r w:rsidRPr="009E3E04">
        <w:rPr>
          <w:i/>
          <w:iCs/>
          <w:sz w:val="24"/>
          <w:szCs w:val="24"/>
        </w:rPr>
        <w:t xml:space="preserve">Podpora autonomního řízení: </w:t>
      </w:r>
    </w:p>
    <w:p w:rsidRPr="009E3E04" w:rsidR="00D81886" w:rsidP="003D1DCF" w:rsidRDefault="00D81886" w14:paraId="4B0889C0" w14:textId="77777777">
      <w:pPr>
        <w:spacing w:after="120" w:line="360" w:lineRule="auto"/>
        <w:rPr>
          <w:sz w:val="24"/>
          <w:szCs w:val="24"/>
        </w:rPr>
      </w:pPr>
      <w:r w:rsidRPr="009E3E04">
        <w:rPr>
          <w:sz w:val="24"/>
          <w:szCs w:val="24"/>
        </w:rPr>
        <w:t>Systémy rozpoznávání dopravních značek jsou také klíčovými prvky pro autonomní řízení vozidel. Vozidla vybavená touto technologií mohou být schopna samostatně reagovat na dopravní značky, což zlepší bezpečnost a plynulost provozu.</w:t>
      </w:r>
    </w:p>
    <w:p w:rsidRPr="009E3E04" w:rsidR="00D81886" w:rsidP="003D1DCF" w:rsidRDefault="00D81886" w14:paraId="21996D0F" w14:textId="77777777">
      <w:pPr>
        <w:spacing w:after="120" w:line="360" w:lineRule="auto"/>
        <w:rPr>
          <w:i/>
          <w:iCs/>
          <w:sz w:val="24"/>
          <w:szCs w:val="24"/>
        </w:rPr>
      </w:pPr>
      <w:r w:rsidRPr="009E3E04">
        <w:rPr>
          <w:i/>
          <w:iCs/>
          <w:sz w:val="24"/>
          <w:szCs w:val="24"/>
        </w:rPr>
        <w:t xml:space="preserve">Lepší správa dopravních toků: </w:t>
      </w:r>
    </w:p>
    <w:p w:rsidRPr="009E3E04" w:rsidR="00D81886" w:rsidP="003D1DCF" w:rsidRDefault="00D81886" w14:paraId="15F997EB" w14:textId="77777777">
      <w:pPr>
        <w:spacing w:after="120" w:line="360" w:lineRule="auto"/>
        <w:rPr>
          <w:sz w:val="24"/>
          <w:szCs w:val="24"/>
        </w:rPr>
      </w:pPr>
      <w:r w:rsidRPr="009E3E04">
        <w:rPr>
          <w:sz w:val="24"/>
          <w:szCs w:val="24"/>
        </w:rPr>
        <w:t>Rozpoznávání dopravních značek může také pomoci správcům dopravních sítí zlepšit řízení dopravních toků. Systémy rozpoznávání dopravních značek mohou být propojeny s centrálním řídícím systémem, což umožní správcům dopravních sítí získat aktuální informace o dopravní situaci a lépe řídit dopravní toky.</w:t>
      </w:r>
    </w:p>
    <w:p w:rsidRPr="009E3E04" w:rsidR="00D81886" w:rsidP="003D1DCF" w:rsidRDefault="00D81886" w14:paraId="2345C014" w14:textId="77777777">
      <w:pPr>
        <w:spacing w:after="120" w:line="360" w:lineRule="auto"/>
        <w:rPr>
          <w:i/>
          <w:iCs/>
          <w:sz w:val="24"/>
          <w:szCs w:val="24"/>
        </w:rPr>
      </w:pPr>
      <w:r w:rsidRPr="009E3E04">
        <w:rPr>
          <w:i/>
          <w:iCs/>
          <w:sz w:val="24"/>
          <w:szCs w:val="24"/>
        </w:rPr>
        <w:t xml:space="preserve">Zlepšení mobility pro osoby se zrakovým postižením: </w:t>
      </w:r>
    </w:p>
    <w:p w:rsidRPr="009E3E04" w:rsidR="00D81886" w:rsidP="003D1DCF" w:rsidRDefault="00D81886" w14:paraId="45E69176" w14:textId="77777777">
      <w:pPr>
        <w:spacing w:after="120" w:line="360" w:lineRule="auto"/>
        <w:rPr>
          <w:sz w:val="24"/>
          <w:szCs w:val="24"/>
        </w:rPr>
      </w:pPr>
      <w:r w:rsidRPr="009E3E04">
        <w:rPr>
          <w:sz w:val="24"/>
          <w:szCs w:val="24"/>
        </w:rPr>
        <w:t>Technologie rozpoznávání dopravních značek může být také využita pro zlepšení mobility pro osoby se zrakovým postižením. Například aplikace rozpoznávání dopravních značek může být integrována s hlasovým asistentem, který by poskytoval informace o dopravních značkách osobám se zrakovým postižením.</w:t>
      </w:r>
    </w:p>
    <w:p w:rsidR="00D81886" w:rsidP="00AF0F4B" w:rsidRDefault="00D81886" w14:paraId="39673FAC" w14:textId="77777777">
      <w:pPr>
        <w:spacing w:line="360" w:lineRule="auto"/>
        <w:rPr>
          <w:sz w:val="24"/>
          <w:szCs w:val="24"/>
        </w:rPr>
      </w:pPr>
    </w:p>
    <w:p w:rsidRPr="009E3E04" w:rsidR="00A95A27" w:rsidP="00AF0F4B" w:rsidRDefault="00A95A27" w14:paraId="1D615348" w14:textId="77777777">
      <w:pPr>
        <w:spacing w:line="360" w:lineRule="auto"/>
        <w:rPr>
          <w:sz w:val="24"/>
          <w:szCs w:val="24"/>
        </w:rPr>
      </w:pPr>
    </w:p>
    <w:p w:rsidR="00D81886" w:rsidP="009232AA" w:rsidRDefault="001603AA" w14:paraId="7F164A26" w14:textId="358C899A">
      <w:pPr>
        <w:pStyle w:val="Heading2"/>
      </w:pPr>
      <w:bookmarkStart w:name="_Toc128942262" w:id="26"/>
      <w:r>
        <w:lastRenderedPageBreak/>
        <w:t xml:space="preserve">Využití </w:t>
      </w:r>
      <w:r w:rsidR="009232AA">
        <w:t>Pythonu</w:t>
      </w:r>
      <w:bookmarkEnd w:id="26"/>
    </w:p>
    <w:p w:rsidRPr="009232AA" w:rsidR="009232AA" w:rsidP="009232AA" w:rsidRDefault="009232AA" w14:paraId="6777502B" w14:textId="77777777"/>
    <w:p w:rsidRPr="00A95A27" w:rsidR="009232AA" w:rsidP="003D1DCF" w:rsidRDefault="009232AA" w14:paraId="53434364" w14:textId="5D5B44E5">
      <w:pPr>
        <w:spacing w:after="120" w:line="360" w:lineRule="auto"/>
        <w:rPr>
          <w:sz w:val="24"/>
          <w:szCs w:val="24"/>
        </w:rPr>
      </w:pPr>
      <w:r w:rsidRPr="00A95A27">
        <w:rPr>
          <w:sz w:val="24"/>
          <w:szCs w:val="24"/>
        </w:rPr>
        <w:t>Následující jsou některé způsoby, jakými lze v Pythonu využít AI:</w:t>
      </w:r>
    </w:p>
    <w:p w:rsidRPr="00A95A27" w:rsidR="009232AA" w:rsidP="003D1DCF" w:rsidRDefault="009232AA" w14:paraId="54228B75" w14:textId="77777777">
      <w:pPr>
        <w:spacing w:after="120" w:line="360" w:lineRule="auto"/>
        <w:rPr>
          <w:i/>
          <w:iCs/>
          <w:sz w:val="24"/>
          <w:szCs w:val="24"/>
        </w:rPr>
      </w:pPr>
      <w:r w:rsidRPr="00A95A27">
        <w:rPr>
          <w:i/>
          <w:iCs/>
          <w:sz w:val="24"/>
          <w:szCs w:val="24"/>
        </w:rPr>
        <w:t>Strojové učení:</w:t>
      </w:r>
    </w:p>
    <w:p w:rsidRPr="00A95A27" w:rsidR="009232AA" w:rsidP="003D1DCF" w:rsidRDefault="009232AA" w14:paraId="53C5F769" w14:textId="674B705D">
      <w:pPr>
        <w:spacing w:after="120" w:line="360" w:lineRule="auto"/>
        <w:rPr>
          <w:sz w:val="24"/>
          <w:szCs w:val="24"/>
        </w:rPr>
      </w:pPr>
      <w:r w:rsidRPr="00A95A27">
        <w:rPr>
          <w:sz w:val="24"/>
          <w:szCs w:val="24"/>
        </w:rPr>
        <w:t xml:space="preserve"> Python je velmi populární pro vývoj modelů strojového učení díky knihovně scikit-learn, která poskytuje mnoho algoritmů pro klasifikaci, regresi a shlukování.</w:t>
      </w:r>
    </w:p>
    <w:p w:rsidRPr="00A95A27" w:rsidR="009232AA" w:rsidP="003D1DCF" w:rsidRDefault="009232AA" w14:paraId="5CF13424" w14:textId="2362D0F3">
      <w:pPr>
        <w:spacing w:after="120" w:line="360" w:lineRule="auto"/>
        <w:rPr>
          <w:i/>
          <w:iCs/>
          <w:sz w:val="24"/>
          <w:szCs w:val="24"/>
        </w:rPr>
      </w:pPr>
      <w:r w:rsidRPr="00A95A27">
        <w:rPr>
          <w:i/>
          <w:iCs/>
          <w:sz w:val="24"/>
          <w:szCs w:val="24"/>
        </w:rPr>
        <w:t xml:space="preserve">Hluboké učení: </w:t>
      </w:r>
    </w:p>
    <w:p w:rsidRPr="00A95A27" w:rsidR="009232AA" w:rsidP="003D1DCF" w:rsidRDefault="009232AA" w14:paraId="6AE6D4EC" w14:textId="5C6E5DE3">
      <w:pPr>
        <w:spacing w:after="120" w:line="360" w:lineRule="auto"/>
        <w:rPr>
          <w:sz w:val="24"/>
          <w:szCs w:val="24"/>
        </w:rPr>
      </w:pPr>
      <w:r w:rsidRPr="00A95A27">
        <w:rPr>
          <w:sz w:val="24"/>
          <w:szCs w:val="24"/>
        </w:rPr>
        <w:t xml:space="preserve"> Knihovny jako TensorFlow, Keras a PyTorch jsou běžně používány pro vývoj modelů hlubokého učení, jako jsou neuronové sítě.</w:t>
      </w:r>
    </w:p>
    <w:p w:rsidRPr="00A95A27" w:rsidR="009232AA" w:rsidP="003D1DCF" w:rsidRDefault="009232AA" w14:paraId="3F9EC9C4" w14:textId="77777777">
      <w:pPr>
        <w:spacing w:after="120" w:line="360" w:lineRule="auto"/>
        <w:rPr>
          <w:i/>
          <w:iCs/>
          <w:sz w:val="24"/>
          <w:szCs w:val="24"/>
        </w:rPr>
      </w:pPr>
      <w:r w:rsidRPr="00A95A27">
        <w:rPr>
          <w:i/>
          <w:iCs/>
          <w:sz w:val="24"/>
          <w:szCs w:val="24"/>
        </w:rPr>
        <w:t>Přírodní jazyk:</w:t>
      </w:r>
    </w:p>
    <w:p w:rsidRPr="00A95A27" w:rsidR="009232AA" w:rsidP="003D1DCF" w:rsidRDefault="009232AA" w14:paraId="2C2C2A26" w14:textId="78908C96">
      <w:pPr>
        <w:spacing w:after="120" w:line="360" w:lineRule="auto"/>
        <w:rPr>
          <w:sz w:val="24"/>
          <w:szCs w:val="24"/>
        </w:rPr>
      </w:pPr>
      <w:r w:rsidRPr="00A95A27">
        <w:rPr>
          <w:sz w:val="24"/>
          <w:szCs w:val="24"/>
        </w:rPr>
        <w:t xml:space="preserve"> Pro zpracování přirozeného jazyka (NLP) lze použít knihovny jako NLTK, Spacy nebo Gensim.</w:t>
      </w:r>
    </w:p>
    <w:p w:rsidRPr="00A95A27" w:rsidR="009232AA" w:rsidP="003D1DCF" w:rsidRDefault="009232AA" w14:paraId="64141058" w14:textId="77777777">
      <w:pPr>
        <w:spacing w:after="120" w:line="360" w:lineRule="auto"/>
        <w:rPr>
          <w:i/>
          <w:iCs/>
          <w:sz w:val="24"/>
          <w:szCs w:val="24"/>
        </w:rPr>
      </w:pPr>
      <w:r w:rsidRPr="00A95A27">
        <w:rPr>
          <w:i/>
          <w:iCs/>
          <w:sz w:val="24"/>
          <w:szCs w:val="24"/>
        </w:rPr>
        <w:t xml:space="preserve">Computer Vision: </w:t>
      </w:r>
    </w:p>
    <w:p w:rsidRPr="00A95A27" w:rsidR="009232AA" w:rsidP="003D1DCF" w:rsidRDefault="009232AA" w14:paraId="4CE05667" w14:textId="33AFC11F">
      <w:pPr>
        <w:spacing w:after="120" w:line="360" w:lineRule="auto"/>
        <w:rPr>
          <w:sz w:val="24"/>
          <w:szCs w:val="24"/>
        </w:rPr>
      </w:pPr>
      <w:r w:rsidRPr="00A95A27">
        <w:rPr>
          <w:sz w:val="24"/>
          <w:szCs w:val="24"/>
        </w:rPr>
        <w:t xml:space="preserve"> Knihovna OpenCV je běžně používána pro zpracování obrazu a rozpoznávání objektů.</w:t>
      </w:r>
    </w:p>
    <w:p w:rsidRPr="00A95A27" w:rsidR="009232AA" w:rsidP="003D1DCF" w:rsidRDefault="009232AA" w14:paraId="29D74EB4" w14:textId="77777777">
      <w:pPr>
        <w:spacing w:after="120" w:line="360" w:lineRule="auto"/>
        <w:rPr>
          <w:i/>
          <w:iCs/>
          <w:sz w:val="24"/>
          <w:szCs w:val="24"/>
        </w:rPr>
      </w:pPr>
      <w:r w:rsidRPr="00A95A27">
        <w:rPr>
          <w:i/>
          <w:iCs/>
          <w:sz w:val="24"/>
          <w:szCs w:val="24"/>
        </w:rPr>
        <w:t>Robotika:</w:t>
      </w:r>
    </w:p>
    <w:p w:rsidRPr="00A95A27" w:rsidR="009232AA" w:rsidP="003D1DCF" w:rsidRDefault="009232AA" w14:paraId="4ED189C2" w14:textId="70C3FD3F">
      <w:pPr>
        <w:spacing w:after="120" w:line="360" w:lineRule="auto"/>
        <w:rPr>
          <w:sz w:val="24"/>
          <w:szCs w:val="24"/>
        </w:rPr>
      </w:pPr>
      <w:r w:rsidRPr="00A95A27">
        <w:rPr>
          <w:sz w:val="24"/>
          <w:szCs w:val="24"/>
        </w:rPr>
        <w:t xml:space="preserve"> Python je také často používán pro programování robotů, jako je například Robot Operating System (ROS).</w:t>
      </w:r>
    </w:p>
    <w:p w:rsidRPr="00A95A27" w:rsidR="009232AA" w:rsidP="003D1DCF" w:rsidRDefault="009232AA" w14:paraId="5DCA446C" w14:textId="77777777">
      <w:pPr>
        <w:spacing w:after="120" w:line="360" w:lineRule="auto"/>
        <w:rPr>
          <w:i/>
          <w:iCs/>
          <w:sz w:val="24"/>
          <w:szCs w:val="24"/>
        </w:rPr>
      </w:pPr>
      <w:r w:rsidRPr="00A95A27">
        <w:rPr>
          <w:i/>
          <w:iCs/>
          <w:sz w:val="24"/>
          <w:szCs w:val="24"/>
        </w:rPr>
        <w:t>Chatboty:</w:t>
      </w:r>
    </w:p>
    <w:p w:rsidRPr="00A95A27" w:rsidR="009232AA" w:rsidP="003D1DCF" w:rsidRDefault="009232AA" w14:paraId="7DDFE3C7" w14:textId="43F309C3">
      <w:pPr>
        <w:spacing w:after="120" w:line="360" w:lineRule="auto"/>
        <w:rPr>
          <w:sz w:val="24"/>
          <w:szCs w:val="24"/>
        </w:rPr>
      </w:pPr>
      <w:r w:rsidRPr="00A95A27">
        <w:rPr>
          <w:sz w:val="24"/>
          <w:szCs w:val="24"/>
        </w:rPr>
        <w:t xml:space="preserve"> Python se také používá pro vývoj chatbotů a dalších aplikací pro lidskou interakci.</w:t>
      </w:r>
    </w:p>
    <w:p w:rsidRPr="00A95A27" w:rsidR="009232AA" w:rsidP="003D1DCF" w:rsidRDefault="009232AA" w14:paraId="1276038A" w14:textId="113231E5">
      <w:pPr>
        <w:spacing w:after="120" w:line="360" w:lineRule="auto"/>
        <w:rPr>
          <w:sz w:val="24"/>
          <w:szCs w:val="24"/>
        </w:rPr>
      </w:pPr>
      <w:r w:rsidRPr="00A95A27">
        <w:rPr>
          <w:sz w:val="24"/>
          <w:szCs w:val="24"/>
        </w:rPr>
        <w:t>Zkrátka, Python poskytuje širokou škálu nástrojů a knihoven pro vývoj různých typů umělé inteligence, což umožňuje rychlý a efektivní vývoj AI aplikací.</w:t>
      </w:r>
    </w:p>
    <w:p w:rsidR="00A66350" w:rsidP="00AF0F4B" w:rsidRDefault="00A66350" w14:paraId="72C7FEDC" w14:textId="64CD4D97">
      <w:pPr>
        <w:spacing w:line="360" w:lineRule="auto"/>
        <w:jc w:val="left"/>
      </w:pPr>
    </w:p>
    <w:p w:rsidR="008D7713" w:rsidP="00AF0F4B" w:rsidRDefault="008D7713" w14:paraId="4B1AA08C" w14:textId="77777777">
      <w:pPr>
        <w:spacing w:line="360" w:lineRule="auto"/>
        <w:jc w:val="left"/>
      </w:pPr>
    </w:p>
    <w:p w:rsidR="008D7713" w:rsidP="00AF0F4B" w:rsidRDefault="008D7713" w14:paraId="7D10BBC3" w14:textId="77777777">
      <w:pPr>
        <w:spacing w:line="360" w:lineRule="auto"/>
        <w:jc w:val="left"/>
      </w:pPr>
    </w:p>
    <w:p w:rsidR="008D7713" w:rsidP="00AF0F4B" w:rsidRDefault="008D7713" w14:paraId="265D7F42" w14:textId="77777777">
      <w:pPr>
        <w:spacing w:line="360" w:lineRule="auto"/>
        <w:jc w:val="left"/>
      </w:pPr>
    </w:p>
    <w:p w:rsidR="008D7713" w:rsidP="00AF0F4B" w:rsidRDefault="008D7713" w14:paraId="199D97A6" w14:textId="77777777">
      <w:pPr>
        <w:spacing w:line="360" w:lineRule="auto"/>
        <w:jc w:val="left"/>
      </w:pPr>
    </w:p>
    <w:p w:rsidR="009E572D" w:rsidP="00AF0F4B" w:rsidRDefault="009E572D" w14:paraId="4FF2664D" w14:textId="0B7C8190">
      <w:pPr>
        <w:pStyle w:val="Heading2"/>
        <w:spacing w:line="360" w:lineRule="auto"/>
      </w:pPr>
      <w:bookmarkStart w:name="_Toc128942263" w:id="27"/>
      <w:r>
        <w:lastRenderedPageBreak/>
        <w:t>Tvo</w:t>
      </w:r>
      <w:r w:rsidR="009521E9">
        <w:t>rba</w:t>
      </w:r>
      <w:r>
        <w:t xml:space="preserve"> aplikace</w:t>
      </w:r>
      <w:bookmarkEnd w:id="27"/>
    </w:p>
    <w:p w:rsidR="00E14E5B" w:rsidP="00AF0F4B" w:rsidRDefault="00E14E5B" w14:paraId="65C3CC5D" w14:textId="77777777">
      <w:pPr>
        <w:spacing w:line="360" w:lineRule="auto"/>
      </w:pPr>
    </w:p>
    <w:p w:rsidRPr="00E14E5B" w:rsidR="00E14E5B" w:rsidP="003D1DCF" w:rsidRDefault="00E14E5B" w14:paraId="367C6252" w14:textId="1D56FB0C">
      <w:pPr>
        <w:spacing w:after="120" w:line="360" w:lineRule="auto"/>
        <w:rPr>
          <w:sz w:val="24"/>
          <w:szCs w:val="24"/>
        </w:rPr>
      </w:pPr>
      <w:r w:rsidRPr="00E14E5B">
        <w:rPr>
          <w:sz w:val="24"/>
          <w:szCs w:val="24"/>
        </w:rPr>
        <w:t>Vytvoření aplikace pro rozpoznávání dopravních značek pomocí umělé inteligence v Pythonu s využitím haarcascade vyžaduje následující kroky:</w:t>
      </w:r>
    </w:p>
    <w:p w:rsidRPr="00E14E5B" w:rsidR="00E14E5B" w:rsidP="003D1DCF" w:rsidRDefault="00E14E5B" w14:paraId="6553DF80" w14:textId="28CAC405">
      <w:pPr>
        <w:spacing w:after="120" w:line="360" w:lineRule="auto"/>
        <w:rPr>
          <w:sz w:val="24"/>
          <w:szCs w:val="24"/>
        </w:rPr>
      </w:pPr>
      <w:r w:rsidRPr="00E14E5B">
        <w:rPr>
          <w:sz w:val="24"/>
          <w:szCs w:val="24"/>
        </w:rPr>
        <w:t>Instalace potřebných knihoven: Pro rozpoznávání dopravních značek pomocí haarcascade v Pythonu budeme potřebovat následující knihovny: OpenCV, NumPy, Matplotlib a os. Tyto knihovny lze nainstalovat pomocí nástroje pip.</w:t>
      </w:r>
    </w:p>
    <w:p w:rsidRPr="00E14E5B" w:rsidR="00E14E5B" w:rsidP="003D1DCF" w:rsidRDefault="00E14E5B" w14:paraId="1369AEC5" w14:textId="70F95846">
      <w:pPr>
        <w:spacing w:after="120" w:line="360" w:lineRule="auto"/>
        <w:rPr>
          <w:sz w:val="24"/>
          <w:szCs w:val="24"/>
        </w:rPr>
      </w:pPr>
      <w:r w:rsidRPr="00E14E5B">
        <w:rPr>
          <w:sz w:val="24"/>
          <w:szCs w:val="24"/>
        </w:rPr>
        <w:t>Příprava trénovacích dat: K vytvoření modelu pro rozpoznávání dopravních značek budeme potřebovat trénovací data. Tyto data mohou být stáhnuté z veřejných databází, jako je například databáze German Traffic Sign Recognition Benchmark (GTSRB).</w:t>
      </w:r>
    </w:p>
    <w:p w:rsidRPr="00E14E5B" w:rsidR="00E14E5B" w:rsidP="003D1DCF" w:rsidRDefault="00E14E5B" w14:paraId="55C04E58" w14:textId="66AEA284">
      <w:pPr>
        <w:spacing w:after="120" w:line="360" w:lineRule="auto"/>
        <w:rPr>
          <w:sz w:val="24"/>
          <w:szCs w:val="24"/>
        </w:rPr>
      </w:pPr>
      <w:r w:rsidRPr="00E14E5B">
        <w:rPr>
          <w:sz w:val="24"/>
          <w:szCs w:val="24"/>
        </w:rPr>
        <w:t>Trénování modelu: Pro trénování modelu můžeme použít knihovnu OpenCV a haarcascade klasifikátor. Tento klasifikátor se používá k detekci objektů, jako jsou například značky.</w:t>
      </w:r>
    </w:p>
    <w:p w:rsidR="00E14E5B" w:rsidP="003D1DCF" w:rsidRDefault="00E14E5B" w14:paraId="16ADF58F" w14:textId="4D8A7191">
      <w:pPr>
        <w:spacing w:after="120" w:line="360" w:lineRule="auto"/>
        <w:rPr>
          <w:sz w:val="24"/>
          <w:szCs w:val="24"/>
        </w:rPr>
      </w:pPr>
      <w:r w:rsidRPr="00E14E5B">
        <w:rPr>
          <w:sz w:val="24"/>
          <w:szCs w:val="24"/>
        </w:rPr>
        <w:t>Vytvoření aplikace pro rozpoznávání značek: Pro vytvoření aplikace můžeme využít knihovny OpenCV, NumPy a Matplotlib. Aplikace by měla umožnit uživateli nahrát obrázek s dopravní značkou a následně aplikovat na něj naučený klasifikátor, aby byla značka rozpoznána.</w:t>
      </w:r>
    </w:p>
    <w:p w:rsidR="00D81886" w:rsidP="00AF0F4B" w:rsidRDefault="00D81886" w14:paraId="564D53E2" w14:textId="77777777">
      <w:pPr>
        <w:spacing w:line="360" w:lineRule="auto"/>
        <w:rPr>
          <w:sz w:val="24"/>
          <w:szCs w:val="24"/>
        </w:rPr>
      </w:pPr>
    </w:p>
    <w:p w:rsidRPr="00E14E5B" w:rsidR="00D81886" w:rsidP="00AF0F4B" w:rsidRDefault="00D81886" w14:paraId="2F9B7D5F" w14:textId="77777777">
      <w:pPr>
        <w:spacing w:line="360" w:lineRule="auto"/>
        <w:rPr>
          <w:sz w:val="24"/>
          <w:szCs w:val="24"/>
        </w:rPr>
      </w:pPr>
    </w:p>
    <w:p w:rsidR="00A80B9D" w:rsidP="00AF0F4B" w:rsidRDefault="00A80B9D" w14:paraId="79319080" w14:textId="77777777">
      <w:pPr>
        <w:spacing w:line="360" w:lineRule="auto"/>
      </w:pPr>
    </w:p>
    <w:p w:rsidR="00A80B9D" w:rsidP="00AF0F4B" w:rsidRDefault="00A80B9D" w14:paraId="4A416E16" w14:textId="77777777">
      <w:pPr>
        <w:spacing w:line="360" w:lineRule="auto"/>
      </w:pPr>
    </w:p>
    <w:p w:rsidR="00A80B9D" w:rsidP="00AF0F4B" w:rsidRDefault="00A80B9D" w14:paraId="03290B8A" w14:textId="77777777">
      <w:pPr>
        <w:spacing w:line="360" w:lineRule="auto"/>
      </w:pPr>
    </w:p>
    <w:p w:rsidR="00A80B9D" w:rsidP="00AF0F4B" w:rsidRDefault="00A80B9D" w14:paraId="65796F92" w14:textId="77777777">
      <w:pPr>
        <w:spacing w:line="360" w:lineRule="auto"/>
      </w:pPr>
    </w:p>
    <w:p w:rsidR="00A80B9D" w:rsidP="00AF0F4B" w:rsidRDefault="00A80B9D" w14:paraId="47ACA91E" w14:textId="77777777">
      <w:pPr>
        <w:spacing w:line="360" w:lineRule="auto"/>
      </w:pPr>
    </w:p>
    <w:p w:rsidR="00A80B9D" w:rsidP="00AF0F4B" w:rsidRDefault="00A80B9D" w14:paraId="5C2BF2B1" w14:textId="77777777">
      <w:pPr>
        <w:spacing w:line="360" w:lineRule="auto"/>
      </w:pPr>
    </w:p>
    <w:p w:rsidR="00A80B9D" w:rsidP="00AF0F4B" w:rsidRDefault="00A80B9D" w14:paraId="7A0A3711" w14:textId="77777777">
      <w:pPr>
        <w:spacing w:line="360" w:lineRule="auto"/>
      </w:pPr>
    </w:p>
    <w:p w:rsidR="008D7713" w:rsidP="00AF0F4B" w:rsidRDefault="008D7713" w14:paraId="3C45DFD4" w14:textId="77777777">
      <w:pPr>
        <w:spacing w:line="360" w:lineRule="auto"/>
      </w:pPr>
    </w:p>
    <w:p w:rsidRPr="00D81886" w:rsidR="008D7713" w:rsidP="00AF0F4B" w:rsidRDefault="008D7713" w14:paraId="756D11F6" w14:textId="77777777">
      <w:pPr>
        <w:spacing w:line="360" w:lineRule="auto"/>
      </w:pPr>
    </w:p>
    <w:p w:rsidR="000E204D" w:rsidP="00AF0F4B" w:rsidRDefault="000E204D" w14:paraId="2049FA72" w14:textId="647566F4">
      <w:pPr>
        <w:pStyle w:val="Heading2"/>
        <w:spacing w:line="360" w:lineRule="auto"/>
      </w:pPr>
      <w:bookmarkStart w:name="_Toc128942264" w:id="28"/>
      <w:r>
        <w:lastRenderedPageBreak/>
        <w:t>Využití při komunikaci</w:t>
      </w:r>
      <w:bookmarkEnd w:id="28"/>
      <w:r>
        <w:t xml:space="preserve"> </w:t>
      </w:r>
    </w:p>
    <w:p w:rsidR="00743946" w:rsidP="00743946" w:rsidRDefault="00743946" w14:paraId="05AFB8DF" w14:textId="77777777"/>
    <w:p w:rsidR="00743946" w:rsidP="00743946" w:rsidRDefault="00743946" w14:paraId="3C6F7796" w14:textId="62252665">
      <w:pPr>
        <w:pStyle w:val="Heading3"/>
      </w:pPr>
      <w:bookmarkStart w:name="_Toc128942265" w:id="29"/>
      <w:r>
        <w:t>Chatboti</w:t>
      </w:r>
      <w:bookmarkEnd w:id="29"/>
    </w:p>
    <w:p w:rsidRPr="00743946" w:rsidR="00743946" w:rsidP="003D1DCF" w:rsidRDefault="00743946" w14:paraId="28CFADDE" w14:textId="77777777">
      <w:pPr>
        <w:spacing w:after="120" w:line="360" w:lineRule="auto"/>
      </w:pPr>
    </w:p>
    <w:p w:rsidRPr="00743946" w:rsidR="00743946" w:rsidP="003D1DCF" w:rsidRDefault="00743946" w14:paraId="5E4ED92A" w14:textId="7FD57ED4">
      <w:pPr>
        <w:spacing w:after="120" w:line="360" w:lineRule="auto"/>
        <w:rPr>
          <w:sz w:val="24"/>
          <w:szCs w:val="24"/>
        </w:rPr>
      </w:pPr>
      <w:r w:rsidRPr="00743946">
        <w:rPr>
          <w:sz w:val="24"/>
          <w:szCs w:val="24"/>
        </w:rPr>
        <w:t>Umělá inteligence může být velmi užitečná pro chatboty, protože může pomoci zlepšit schopnost chatbotu porozumět uživatelskému dotazu a poskytnout relevantní odpověď. Některé způsoby, jak umělá inteligence může být použita u chatbotů, jsou:</w:t>
      </w:r>
    </w:p>
    <w:p w:rsidR="00743946" w:rsidP="003D1DCF" w:rsidRDefault="00743946" w14:paraId="72169939" w14:textId="77777777">
      <w:pPr>
        <w:spacing w:after="120" w:line="360" w:lineRule="auto"/>
        <w:rPr>
          <w:sz w:val="24"/>
          <w:szCs w:val="24"/>
        </w:rPr>
      </w:pPr>
      <w:r w:rsidRPr="00743946">
        <w:rPr>
          <w:i/>
          <w:iCs/>
          <w:sz w:val="24"/>
          <w:szCs w:val="24"/>
        </w:rPr>
        <w:t>Natural Language Processing (NLP):</w:t>
      </w:r>
      <w:r w:rsidRPr="00743946">
        <w:rPr>
          <w:sz w:val="24"/>
          <w:szCs w:val="24"/>
        </w:rPr>
        <w:t xml:space="preserve"> NLP je obor umělé inteligence, který se zabývá porozuměním lidské řeči a její interpretací strojem. Použití NLP umožňuje chatbotům porozumět uživatelským dotazům v přirozené řeči a poskytnout odpovědi na základě toho, co bylo řečeno.</w:t>
      </w:r>
    </w:p>
    <w:p w:rsidRPr="00743946" w:rsidR="00743946" w:rsidP="003D1DCF" w:rsidRDefault="00743946" w14:paraId="717F7DB8" w14:textId="58D1577F">
      <w:pPr>
        <w:spacing w:after="120" w:line="360" w:lineRule="auto"/>
        <w:rPr>
          <w:sz w:val="24"/>
          <w:szCs w:val="24"/>
        </w:rPr>
      </w:pPr>
      <w:r w:rsidRPr="00743946">
        <w:rPr>
          <w:i/>
          <w:iCs/>
          <w:sz w:val="24"/>
          <w:szCs w:val="24"/>
        </w:rPr>
        <w:t>Machine Learning:</w:t>
      </w:r>
      <w:r w:rsidRPr="00743946">
        <w:rPr>
          <w:sz w:val="24"/>
          <w:szCs w:val="24"/>
        </w:rPr>
        <w:t xml:space="preserve"> Machine Learning umožňuje chatbotům učit se z předchozích interakcí s uživateli a zlepšovat své schopnosti odpovídat na dotazy. Chatbot může být naprogramován tak, aby se učil z předchozích odpovědí a mohl tak poskytovat lepší a více personalizované odpovědi.</w:t>
      </w:r>
    </w:p>
    <w:p w:rsidRPr="00743946" w:rsidR="00743946" w:rsidP="003D1DCF" w:rsidRDefault="00743946" w14:paraId="7C0EE08D" w14:textId="0D5E4A66">
      <w:pPr>
        <w:spacing w:after="120" w:line="360" w:lineRule="auto"/>
        <w:rPr>
          <w:sz w:val="24"/>
          <w:szCs w:val="24"/>
        </w:rPr>
      </w:pPr>
      <w:r w:rsidRPr="00743946">
        <w:rPr>
          <w:i/>
          <w:iCs/>
          <w:sz w:val="24"/>
          <w:szCs w:val="24"/>
        </w:rPr>
        <w:t>Natural Language Generation (NLG)</w:t>
      </w:r>
      <w:r w:rsidRPr="00743946">
        <w:rPr>
          <w:sz w:val="24"/>
          <w:szCs w:val="24"/>
        </w:rPr>
        <w:t>: NLG je další oblast umělé inteligence, která umožňuje strojům generovat přirozené jazykové výstupy. Použití NLG umožňuje chatbotům generovat odpovědi na základě vstupních dat a poskytovat tak uživatelům personalizované odpovědi.</w:t>
      </w:r>
    </w:p>
    <w:p w:rsidRPr="00743946" w:rsidR="00743946" w:rsidP="003D1DCF" w:rsidRDefault="00743946" w14:paraId="0A1828B1" w14:textId="4BBB03B2">
      <w:pPr>
        <w:spacing w:after="120" w:line="360" w:lineRule="auto"/>
        <w:rPr>
          <w:sz w:val="24"/>
          <w:szCs w:val="24"/>
        </w:rPr>
      </w:pPr>
      <w:r w:rsidRPr="00743946">
        <w:rPr>
          <w:i/>
          <w:iCs/>
          <w:sz w:val="24"/>
          <w:szCs w:val="24"/>
        </w:rPr>
        <w:t>Dialog Management</w:t>
      </w:r>
      <w:r w:rsidRPr="00743946">
        <w:rPr>
          <w:sz w:val="24"/>
          <w:szCs w:val="24"/>
        </w:rPr>
        <w:t>: Dialog Management je oblast umělé inteligence, která se zabývá řízením dialogu mezi uživatelem a strojem. Použití Dialog Management umožňuje chatbotům lépe řídit interakce s uživatelem a poskytovat lepší odpovědi na základě kontextu.</w:t>
      </w:r>
    </w:p>
    <w:p w:rsidR="00743946" w:rsidP="003D1DCF" w:rsidRDefault="00743946" w14:paraId="4B103A00" w14:textId="5BDDBDCE">
      <w:pPr>
        <w:spacing w:after="120" w:line="360" w:lineRule="auto"/>
        <w:rPr>
          <w:sz w:val="24"/>
          <w:szCs w:val="24"/>
        </w:rPr>
      </w:pPr>
      <w:r w:rsidRPr="00743946">
        <w:rPr>
          <w:sz w:val="24"/>
          <w:szCs w:val="24"/>
        </w:rPr>
        <w:t>Celkově lze říci, že umělá inteligence může výrazně zlepšit schopnost chatbotu odpovídat na uživatelské dotazy a poskytnout uživatelům lepší zážitek.</w:t>
      </w:r>
    </w:p>
    <w:p w:rsidRPr="00743946" w:rsidR="00743946" w:rsidP="00743946" w:rsidRDefault="00743946" w14:paraId="09F93005" w14:textId="77777777">
      <w:pPr>
        <w:spacing w:line="360" w:lineRule="auto"/>
        <w:rPr>
          <w:sz w:val="24"/>
          <w:szCs w:val="24"/>
        </w:rPr>
      </w:pPr>
    </w:p>
    <w:p w:rsidR="00743946" w:rsidRDefault="00743946" w14:paraId="44D8CFCF" w14:textId="77777777">
      <w:pPr>
        <w:jc w:val="left"/>
      </w:pPr>
    </w:p>
    <w:p w:rsidR="00743946" w:rsidRDefault="00743946" w14:paraId="0B936D6A" w14:textId="77777777">
      <w:pPr>
        <w:jc w:val="left"/>
      </w:pPr>
      <w:r>
        <w:br w:type="page"/>
      </w:r>
    </w:p>
    <w:p w:rsidR="00743946" w:rsidP="00743946" w:rsidRDefault="00743946" w14:paraId="1BCA9A3A" w14:textId="77777777">
      <w:pPr>
        <w:pStyle w:val="Heading3"/>
      </w:pPr>
      <w:bookmarkStart w:name="_Toc128942266" w:id="30"/>
      <w:r>
        <w:lastRenderedPageBreak/>
        <w:t>Automaticky generované odpovědi</w:t>
      </w:r>
      <w:bookmarkEnd w:id="30"/>
    </w:p>
    <w:p w:rsidR="00AD5563" w:rsidP="00AD5563" w:rsidRDefault="00AD5563" w14:paraId="7408DFE8" w14:textId="77777777"/>
    <w:p w:rsidRPr="00AD5563" w:rsidR="00AD5563" w:rsidP="003D1DCF" w:rsidRDefault="00AD5563" w14:paraId="77A6CEB3" w14:textId="77777777">
      <w:pPr>
        <w:spacing w:after="120" w:line="360" w:lineRule="auto"/>
        <w:rPr>
          <w:sz w:val="24"/>
          <w:szCs w:val="24"/>
        </w:rPr>
      </w:pPr>
      <w:r w:rsidRPr="00AD5563">
        <w:rPr>
          <w:sz w:val="24"/>
          <w:szCs w:val="24"/>
        </w:rPr>
        <w:t>Použití umělé inteligence pro komunikaci může být velmi užitečné pro mnoho různých oblastí, jako jsou například zákaznická podpora, e-commerce, zdravotnictví, vzdělávání a mnoho dalších. Umělá inteligence může pomoci zlepšit efektivitu a rychlost komunikace a také poskytnout personalizované řešení pro každého uživatele.</w:t>
      </w:r>
    </w:p>
    <w:p w:rsidRPr="00AD5563" w:rsidR="00AD5563" w:rsidP="003D1DCF" w:rsidRDefault="00AD5563" w14:paraId="555495AC" w14:textId="77777777">
      <w:pPr>
        <w:spacing w:after="120" w:line="360" w:lineRule="auto"/>
        <w:rPr>
          <w:sz w:val="24"/>
          <w:szCs w:val="24"/>
        </w:rPr>
      </w:pPr>
    </w:p>
    <w:p w:rsidR="00AD5563" w:rsidP="003D1DCF" w:rsidRDefault="00AD5563" w14:paraId="18ECCBA9" w14:textId="0172F714">
      <w:pPr>
        <w:spacing w:after="120" w:line="360" w:lineRule="auto"/>
        <w:rPr>
          <w:sz w:val="24"/>
          <w:szCs w:val="24"/>
        </w:rPr>
      </w:pPr>
      <w:r w:rsidRPr="00AD5563">
        <w:rPr>
          <w:sz w:val="24"/>
          <w:szCs w:val="24"/>
        </w:rPr>
        <w:t>Použití umělé inteligence pro komunikaci také zvyšuje dostupnost služeb pro uživatele, protože umožňuje interakci 24 hodin denně, 7 dní v týdnu bez ohledu na fyzickou přítomnost člověka. Nicméně, při použití umělé inteligence pro komunikaci je důležité zohlednit etické a bezpečnostní aspekty a zajistit, aby uživatelé měli kontrolu nad svými daty a soukromím.</w:t>
      </w:r>
    </w:p>
    <w:p w:rsidR="00C22965" w:rsidP="00AD5563" w:rsidRDefault="000E204D" w14:paraId="0E5C80CE" w14:textId="0B637D0F">
      <w:pPr>
        <w:pStyle w:val="Heading3"/>
        <w:numPr>
          <w:ilvl w:val="0"/>
          <w:numId w:val="0"/>
        </w:numPr>
        <w:ind w:left="720"/>
      </w:pPr>
      <w:r>
        <w:br w:type="page"/>
      </w:r>
    </w:p>
    <w:p w:rsidR="006655B2" w:rsidP="006655B2" w:rsidRDefault="00010170" w14:paraId="0EF49367" w14:textId="77777777">
      <w:pPr>
        <w:pStyle w:val="Heading3"/>
      </w:pPr>
      <w:bookmarkStart w:name="_Toc128942267" w:id="31"/>
      <w:r>
        <w:lastRenderedPageBreak/>
        <w:t>Hlasoví asistenti</w:t>
      </w:r>
      <w:bookmarkEnd w:id="31"/>
      <w:r>
        <w:t xml:space="preserve"> </w:t>
      </w:r>
    </w:p>
    <w:p w:rsidR="006655B2" w:rsidP="006655B2" w:rsidRDefault="006655B2" w14:paraId="76CCAF63" w14:textId="77777777">
      <w:pPr>
        <w:pStyle w:val="Heading3"/>
        <w:numPr>
          <w:ilvl w:val="0"/>
          <w:numId w:val="0"/>
        </w:numPr>
      </w:pPr>
    </w:p>
    <w:p w:rsidRPr="006655B2" w:rsidR="006655B2" w:rsidP="003D1DCF" w:rsidRDefault="006655B2" w14:paraId="3CDB9356" w14:textId="77777777">
      <w:pPr>
        <w:spacing w:after="120" w:line="360" w:lineRule="auto"/>
        <w:rPr>
          <w:sz w:val="24"/>
          <w:szCs w:val="24"/>
        </w:rPr>
      </w:pPr>
      <w:r w:rsidRPr="006655B2">
        <w:rPr>
          <w:sz w:val="24"/>
          <w:szCs w:val="24"/>
        </w:rPr>
        <w:t>Hlasoví asistenti jsou jednou z nejčastějších aplikací umělé inteligence. Tyto asistenti využívají UI k tomu, aby dokázaly rozpoznat a interpretovat lidskou řeč a poskytnout uživatelům různé služby a informace. Některé z konkrétních způsobů, jak mohou hlasoví asistenti využívat UI, jsou například:</w:t>
      </w:r>
    </w:p>
    <w:p w:rsidRPr="006655B2" w:rsidR="006655B2" w:rsidP="003D1DCF" w:rsidRDefault="006655B2" w14:paraId="4EB02129" w14:textId="77777777">
      <w:pPr>
        <w:spacing w:after="120" w:line="360" w:lineRule="auto"/>
        <w:rPr>
          <w:sz w:val="24"/>
          <w:szCs w:val="24"/>
        </w:rPr>
      </w:pPr>
    </w:p>
    <w:p w:rsidRPr="006655B2" w:rsidR="006655B2" w:rsidP="003D1DCF" w:rsidRDefault="006655B2" w14:paraId="55F4F058" w14:textId="77777777">
      <w:pPr>
        <w:spacing w:after="120" w:line="360" w:lineRule="auto"/>
        <w:rPr>
          <w:sz w:val="24"/>
          <w:szCs w:val="24"/>
        </w:rPr>
      </w:pPr>
      <w:r w:rsidRPr="004D678C">
        <w:rPr>
          <w:i/>
          <w:iCs/>
          <w:sz w:val="24"/>
          <w:szCs w:val="24"/>
        </w:rPr>
        <w:t>Rozpoznání hlasu:</w:t>
      </w:r>
      <w:r w:rsidRPr="006655B2">
        <w:rPr>
          <w:sz w:val="24"/>
          <w:szCs w:val="24"/>
        </w:rPr>
        <w:t xml:space="preserve"> Hlasoví asistenti využívají UI k tomu, aby mohli rozpoznat hlas uživatele a porozumět tomu, co říká. UI se používá k překladu zvukového signálu na text, který může být dále zpracován.</w:t>
      </w:r>
    </w:p>
    <w:p w:rsidRPr="006655B2" w:rsidR="006655B2" w:rsidP="003D1DCF" w:rsidRDefault="006655B2" w14:paraId="30B540A1" w14:textId="77777777">
      <w:pPr>
        <w:spacing w:after="120" w:line="360" w:lineRule="auto"/>
        <w:rPr>
          <w:sz w:val="24"/>
          <w:szCs w:val="24"/>
        </w:rPr>
      </w:pPr>
    </w:p>
    <w:p w:rsidRPr="006655B2" w:rsidR="006655B2" w:rsidP="003D1DCF" w:rsidRDefault="006655B2" w14:paraId="347D201A" w14:textId="77777777">
      <w:pPr>
        <w:spacing w:after="120" w:line="360" w:lineRule="auto"/>
        <w:rPr>
          <w:sz w:val="24"/>
          <w:szCs w:val="24"/>
        </w:rPr>
      </w:pPr>
      <w:r w:rsidRPr="004D678C">
        <w:rPr>
          <w:i/>
          <w:iCs/>
          <w:sz w:val="24"/>
          <w:szCs w:val="24"/>
        </w:rPr>
        <w:t>Přirozené zpracování jazyka (NLP):</w:t>
      </w:r>
      <w:r w:rsidRPr="006655B2">
        <w:rPr>
          <w:sz w:val="24"/>
          <w:szCs w:val="24"/>
        </w:rPr>
        <w:t xml:space="preserve"> Hlasoví asistenti využívají UI k tomu, aby mohli porozumět jazyku a interpretovat lidské dotazy. UI používá slovníkové databáze a algoritmy strojového učení k rozpoznání významu slov a frází a poskytnutí odpovídajících odpovědí.</w:t>
      </w:r>
    </w:p>
    <w:p w:rsidRPr="006655B2" w:rsidR="006655B2" w:rsidP="003D1DCF" w:rsidRDefault="006655B2" w14:paraId="3F456774" w14:textId="77777777">
      <w:pPr>
        <w:spacing w:after="120" w:line="360" w:lineRule="auto"/>
        <w:rPr>
          <w:sz w:val="24"/>
          <w:szCs w:val="24"/>
        </w:rPr>
      </w:pPr>
    </w:p>
    <w:p w:rsidRPr="006655B2" w:rsidR="006655B2" w:rsidP="003D1DCF" w:rsidRDefault="006655B2" w14:paraId="649E9718" w14:textId="77777777">
      <w:pPr>
        <w:spacing w:after="120" w:line="360" w:lineRule="auto"/>
        <w:rPr>
          <w:sz w:val="24"/>
          <w:szCs w:val="24"/>
        </w:rPr>
      </w:pPr>
      <w:r w:rsidRPr="004D678C">
        <w:rPr>
          <w:i/>
          <w:iCs/>
          <w:sz w:val="24"/>
          <w:szCs w:val="24"/>
        </w:rPr>
        <w:t>Personalizace:</w:t>
      </w:r>
      <w:r w:rsidRPr="006655B2">
        <w:rPr>
          <w:sz w:val="24"/>
          <w:szCs w:val="24"/>
        </w:rPr>
        <w:t xml:space="preserve"> UI se také používá k personalizaci hlasových asistentů. Hlasoví asistenti mohou uchovávat informace o uživatelích, jako jsou jejich preference a historie, a využít je k poskytnutí personalizovaných odpovědí.</w:t>
      </w:r>
    </w:p>
    <w:p w:rsidRPr="006655B2" w:rsidR="006655B2" w:rsidP="003D1DCF" w:rsidRDefault="006655B2" w14:paraId="33175846" w14:textId="76DBC152">
      <w:pPr>
        <w:spacing w:after="120" w:line="360" w:lineRule="auto"/>
        <w:rPr>
          <w:sz w:val="24"/>
          <w:szCs w:val="24"/>
        </w:rPr>
      </w:pPr>
    </w:p>
    <w:p w:rsidRPr="006655B2" w:rsidR="006655B2" w:rsidP="003D1DCF" w:rsidRDefault="006655B2" w14:paraId="21A24621" w14:textId="77777777">
      <w:pPr>
        <w:spacing w:after="120" w:line="360" w:lineRule="auto"/>
        <w:rPr>
          <w:sz w:val="24"/>
          <w:szCs w:val="24"/>
        </w:rPr>
      </w:pPr>
      <w:r w:rsidRPr="004D678C">
        <w:rPr>
          <w:i/>
          <w:iCs/>
          <w:sz w:val="24"/>
          <w:szCs w:val="24"/>
        </w:rPr>
        <w:t>Integrace:</w:t>
      </w:r>
      <w:r w:rsidRPr="006655B2">
        <w:rPr>
          <w:sz w:val="24"/>
          <w:szCs w:val="24"/>
        </w:rPr>
        <w:t xml:space="preserve"> UI umožňuje hlasovým asistentům integraci s dalšími aplikacemi a službami. Asistenti mohou být integrováni s různými zařízeními, jako jsou chytré reproduktory nebo chytré telefony, a poskytovat uživatelům přístup k různým funkcím a službám.</w:t>
      </w:r>
    </w:p>
    <w:p w:rsidRPr="006655B2" w:rsidR="006655B2" w:rsidP="003D1DCF" w:rsidRDefault="006655B2" w14:paraId="69692B84" w14:textId="77777777">
      <w:pPr>
        <w:spacing w:after="120" w:line="360" w:lineRule="auto"/>
        <w:rPr>
          <w:sz w:val="24"/>
          <w:szCs w:val="24"/>
        </w:rPr>
      </w:pPr>
    </w:p>
    <w:p w:rsidRPr="006655B2" w:rsidR="006655B2" w:rsidP="003D1DCF" w:rsidRDefault="006655B2" w14:paraId="02B74465" w14:textId="77777777">
      <w:pPr>
        <w:spacing w:after="120" w:line="360" w:lineRule="auto"/>
        <w:rPr>
          <w:sz w:val="24"/>
          <w:szCs w:val="24"/>
        </w:rPr>
      </w:pPr>
      <w:r w:rsidRPr="004D678C">
        <w:rPr>
          <w:i/>
          <w:iCs/>
          <w:sz w:val="24"/>
          <w:szCs w:val="24"/>
        </w:rPr>
        <w:t>Učení se:</w:t>
      </w:r>
      <w:r w:rsidRPr="006655B2">
        <w:rPr>
          <w:sz w:val="24"/>
          <w:szCs w:val="24"/>
        </w:rPr>
        <w:t xml:space="preserve"> UI se také používá k trénování hlasových asistentů, aby mohli lépe porozumět jazyku a poskytnout lepší odpovědi. Hlasoví asistenti se učí na základě interakcí s uživateli a mohou být aktualizováni a vylepšováni na základě zpětné vazby.</w:t>
      </w:r>
    </w:p>
    <w:p w:rsidRPr="006655B2" w:rsidR="006655B2" w:rsidP="003D1DCF" w:rsidRDefault="006655B2" w14:paraId="4BC77736" w14:textId="77777777">
      <w:pPr>
        <w:spacing w:after="120" w:line="360" w:lineRule="auto"/>
        <w:rPr>
          <w:sz w:val="24"/>
          <w:szCs w:val="24"/>
        </w:rPr>
      </w:pPr>
    </w:p>
    <w:p w:rsidRPr="006655B2" w:rsidR="006655B2" w:rsidP="003D1DCF" w:rsidRDefault="006655B2" w14:paraId="1282F38C" w14:textId="3E352604">
      <w:pPr>
        <w:spacing w:after="120" w:line="360" w:lineRule="auto"/>
        <w:rPr>
          <w:sz w:val="24"/>
          <w:szCs w:val="24"/>
        </w:rPr>
      </w:pPr>
      <w:r w:rsidRPr="006655B2">
        <w:rPr>
          <w:sz w:val="24"/>
          <w:szCs w:val="24"/>
        </w:rPr>
        <w:t>Celkově lze říci, že UI je klíčovým prvkem pro fungování hlasových asistentů a poskytuje jim možnosti, jak lépe porozumět lidské řeči a poskytovat užitečné informace a služby.</w:t>
      </w:r>
    </w:p>
    <w:p w:rsidR="00386655" w:rsidP="008D7713" w:rsidRDefault="000616B8" w14:paraId="6C1FD34E" w14:textId="77777777">
      <w:pPr>
        <w:pStyle w:val="Heading3"/>
      </w:pPr>
      <w:bookmarkStart w:name="_Toc128942268" w:id="32"/>
      <w:r w:rsidRPr="000616B8">
        <w:lastRenderedPageBreak/>
        <w:t>Robot Operating System (ROS)</w:t>
      </w:r>
      <w:bookmarkEnd w:id="32"/>
    </w:p>
    <w:p w:rsidR="00386655" w:rsidP="00386655" w:rsidRDefault="00386655" w14:paraId="09E40D55" w14:textId="77777777">
      <w:pPr>
        <w:pStyle w:val="Heading3"/>
        <w:numPr>
          <w:ilvl w:val="0"/>
          <w:numId w:val="0"/>
        </w:numPr>
      </w:pPr>
    </w:p>
    <w:p w:rsidRPr="00386655" w:rsidR="00386655" w:rsidP="003D1DCF" w:rsidRDefault="004D678C" w14:paraId="0BEACF51" w14:textId="30F85EF3">
      <w:pPr>
        <w:spacing w:after="120" w:line="360" w:lineRule="auto"/>
        <w:rPr>
          <w:sz w:val="24"/>
          <w:szCs w:val="24"/>
        </w:rPr>
      </w:pPr>
      <w:r>
        <w:rPr>
          <w:sz w:val="24"/>
          <w:szCs w:val="24"/>
        </w:rPr>
        <w:t xml:space="preserve">ROS </w:t>
      </w:r>
      <w:r w:rsidRPr="00386655" w:rsidR="00386655">
        <w:rPr>
          <w:sz w:val="24"/>
          <w:szCs w:val="24"/>
        </w:rPr>
        <w:t>je softwarový framework, který umožňuje programování a řízení robotů. UI může být využita v ROS k řešení různých úloh, například rozpoznávání překážek, navigaci, řízení pohybu robotů, sběru dat a dalších.</w:t>
      </w:r>
    </w:p>
    <w:p w:rsidRPr="00386655" w:rsidR="00386655" w:rsidP="003D1DCF" w:rsidRDefault="00386655" w14:paraId="4A091603" w14:textId="18D30DE3">
      <w:pPr>
        <w:spacing w:after="120" w:line="360" w:lineRule="auto"/>
        <w:rPr>
          <w:sz w:val="24"/>
          <w:szCs w:val="24"/>
        </w:rPr>
      </w:pPr>
      <w:r w:rsidRPr="00386655">
        <w:rPr>
          <w:sz w:val="24"/>
          <w:szCs w:val="24"/>
        </w:rPr>
        <w:t>V oblasti rozpoznávání překážek může UI pomoci robotu rozpoznat překážky v jeho okolí pomocí kamer nebo senzorů a podle toho přizpůsobit svůj pohyb a směr. UI také může pomoci robotům přizpůsobit se různým podmínkám, jako jsou změny světelných podmínek nebo změny v terénu.</w:t>
      </w:r>
    </w:p>
    <w:p w:rsidRPr="00386655" w:rsidR="00386655" w:rsidP="003D1DCF" w:rsidRDefault="00386655" w14:paraId="29A772E2" w14:textId="6D095B7A">
      <w:pPr>
        <w:spacing w:after="120" w:line="360" w:lineRule="auto"/>
        <w:rPr>
          <w:sz w:val="24"/>
          <w:szCs w:val="24"/>
        </w:rPr>
      </w:pPr>
      <w:r w:rsidRPr="00386655">
        <w:rPr>
          <w:sz w:val="24"/>
          <w:szCs w:val="24"/>
        </w:rPr>
        <w:t>UI také umožňuje robotům učit se nové věci a zlepšovat své chování. Například může být použita pro rozpoznávání gest nebo pro učení se nových pohybů a chování. UI také umožňuje robotům interagovat s lidmi a přizpůsobit se jejich potřebám a přáním.</w:t>
      </w:r>
    </w:p>
    <w:p w:rsidRPr="00386655" w:rsidR="00386655" w:rsidP="003D1DCF" w:rsidRDefault="00386655" w14:paraId="49E7E3E4" w14:textId="1D208519">
      <w:pPr>
        <w:spacing w:after="120" w:line="360" w:lineRule="auto"/>
        <w:rPr>
          <w:sz w:val="24"/>
          <w:szCs w:val="24"/>
        </w:rPr>
      </w:pPr>
      <w:r w:rsidRPr="00386655">
        <w:rPr>
          <w:sz w:val="24"/>
          <w:szCs w:val="24"/>
        </w:rPr>
        <w:t>Využití UI v ROS může také pomoci zlepšit efektivitu a rychlost robota a zároveň zlepšit jeho schopnost přizpůsobit se různým prostředím a situacím. To může vést ke zlepšení výkonu robotů a zároveň k zvýšení jejich použitelnosti a přizpůsobivosti.</w:t>
      </w:r>
    </w:p>
    <w:p w:rsidRPr="00386655" w:rsidR="00386655" w:rsidP="003D1DCF" w:rsidRDefault="00386655" w14:paraId="0A72D834" w14:textId="360AAE75">
      <w:pPr>
        <w:spacing w:after="120" w:line="360" w:lineRule="auto"/>
        <w:rPr>
          <w:sz w:val="24"/>
          <w:szCs w:val="24"/>
        </w:rPr>
      </w:pPr>
      <w:r w:rsidRPr="00386655">
        <w:rPr>
          <w:sz w:val="24"/>
          <w:szCs w:val="24"/>
        </w:rPr>
        <w:t>V oblasti robotického průmyslu se UI využívá k řešení různých úloh, jako je například kontrola kvality, sledování výrobních procesů, manipulace s materiály, balení a další. UI také umožňuje robotům spolupracovat s lidmi na výrobní lince a přizpůsobit se jejich potřebám a přáním.</w:t>
      </w:r>
    </w:p>
    <w:p w:rsidRPr="00386655" w:rsidR="00386655" w:rsidP="003D1DCF" w:rsidRDefault="00B26980" w14:paraId="22B4B2E2" w14:textId="54D9F2E9">
      <w:pPr>
        <w:spacing w:after="120" w:line="360" w:lineRule="auto"/>
        <w:rPr>
          <w:sz w:val="24"/>
          <w:szCs w:val="24"/>
        </w:rPr>
      </w:pPr>
      <w:r>
        <w:rPr>
          <w:noProof/>
        </w:rPr>
        <mc:AlternateContent>
          <mc:Choice Requires="wps">
            <w:drawing>
              <wp:anchor distT="0" distB="0" distL="114300" distR="114300" simplePos="0" relativeHeight="251667456" behindDoc="0" locked="0" layoutInCell="1" allowOverlap="1" wp14:anchorId="4848C5B6" wp14:editId="5EEBD824">
                <wp:simplePos x="0" y="0"/>
                <wp:positionH relativeFrom="margin">
                  <wp:align>left</wp:align>
                </wp:positionH>
                <wp:positionV relativeFrom="paragraph">
                  <wp:posOffset>3462020</wp:posOffset>
                </wp:positionV>
                <wp:extent cx="1732915" cy="149225"/>
                <wp:effectExtent l="0" t="0" r="635" b="3175"/>
                <wp:wrapSquare wrapText="bothSides"/>
                <wp:docPr id="8" name="Text Box 8"/>
                <wp:cNvGraphicFramePr/>
                <a:graphic xmlns:a="http://schemas.openxmlformats.org/drawingml/2006/main">
                  <a:graphicData uri="http://schemas.microsoft.com/office/word/2010/wordprocessingShape">
                    <wps:wsp>
                      <wps:cNvSpPr txBox="1"/>
                      <wps:spPr>
                        <a:xfrm>
                          <a:off x="0" y="0"/>
                          <a:ext cx="1732915" cy="149225"/>
                        </a:xfrm>
                        <a:prstGeom prst="rect">
                          <a:avLst/>
                        </a:prstGeom>
                        <a:solidFill>
                          <a:prstClr val="white"/>
                        </a:solidFill>
                        <a:ln>
                          <a:noFill/>
                        </a:ln>
                      </wps:spPr>
                      <wps:txbx>
                        <w:txbxContent>
                          <w:p w:rsidRPr="005F40D1" w:rsidR="00B26980" w:rsidP="00B26980" w:rsidRDefault="00B26980" w14:paraId="2C5B7A05" w14:textId="67BBA07D">
                            <w:pPr>
                              <w:pStyle w:val="Caption"/>
                              <w:rPr>
                                <w:noProof/>
                              </w:rPr>
                            </w:pPr>
                            <w:r>
                              <w:t xml:space="preserve">Obrázek </w:t>
                            </w:r>
                            <w:r>
                              <w:fldChar w:fldCharType="begin"/>
                            </w:r>
                            <w:r>
                              <w:instrText> SEQ Obrázek \* ARABIC </w:instrText>
                            </w:r>
                            <w:r>
                              <w:fldChar w:fldCharType="separate"/>
                            </w:r>
                            <w:r>
                              <w:rPr>
                                <w:noProof/>
                              </w:rPr>
                              <w:t>2</w:t>
                            </w:r>
                            <w:r>
                              <w:fldChar w:fldCharType="end"/>
                            </w:r>
                            <w:r>
                              <w:t xml:space="preserve"> Přiklad trénování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8D4EB5">
              <v:shape id="Text Box 8" style="position:absolute;left:0;text-align:left;margin-left:0;margin-top:272.6pt;width:136.45pt;height:1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" w14:anchorId="4848C5B6">
                <v:textbox inset="0,0,0,0">
                  <w:txbxContent>
                    <w:p w:rsidRPr="005F40D1" w:rsidR="00B26980" w:rsidP="00B26980" w:rsidRDefault="00B26980" w14:paraId="7A42EFCE" w14:textId="67BBA07D">
                      <w:pPr>
                        <w:pStyle w:val="Caption"/>
                        <w:rPr>
                          <w:noProof/>
                        </w:rPr>
                      </w:pPr>
                      <w:r>
                        <w:t xml:space="preserve">Obrázek </w:t>
                      </w:r>
                      <w:r>
                        <w:fldChar w:fldCharType="begin"/>
                      </w:r>
                      <w:r>
                        <w:instrText> SEQ Obrázek \* ARABIC </w:instrText>
                      </w:r>
                      <w:r>
                        <w:fldChar w:fldCharType="separate"/>
                      </w:r>
                      <w:r>
                        <w:rPr>
                          <w:noProof/>
                        </w:rPr>
                        <w:t>2</w:t>
                      </w:r>
                      <w:r>
                        <w:fldChar w:fldCharType="end"/>
                      </w:r>
                      <w:r>
                        <w:t xml:space="preserve"> Přiklad trénování modelu</w:t>
                      </w:r>
                    </w:p>
                  </w:txbxContent>
                </v:textbox>
                <w10:wrap type="square" anchorx="margin"/>
              </v:shape>
            </w:pict>
          </mc:Fallback>
        </mc:AlternateContent>
      </w:r>
      <w:r w:rsidR="00B71C0C">
        <w:rPr>
          <w:noProof/>
        </w:rPr>
        <w:drawing>
          <wp:anchor distT="0" distB="0" distL="114300" distR="114300" simplePos="0" relativeHeight="251659264" behindDoc="0" locked="0" layoutInCell="1" allowOverlap="1" wp14:anchorId="4DFC8051" wp14:editId="4366F431">
            <wp:simplePos x="0" y="0"/>
            <wp:positionH relativeFrom="margin">
              <wp:align>right</wp:align>
            </wp:positionH>
            <wp:positionV relativeFrom="page">
              <wp:posOffset>7061579</wp:posOffset>
            </wp:positionV>
            <wp:extent cx="5760720" cy="304800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pic:spPr>
                </pic:pic>
              </a:graphicData>
            </a:graphic>
          </wp:anchor>
        </w:drawing>
      </w:r>
      <w:r w:rsidRPr="00386655" w:rsidR="00386655">
        <w:rPr>
          <w:sz w:val="24"/>
          <w:szCs w:val="24"/>
        </w:rPr>
        <w:t>Využití UI v ROS také umožňuje snadnou integraci různých senzorů a komponent, což usnadňuje programování a řízení robotů. Vývojáři tak mohou využívat širokou škálu nástrojů a technologií pro vývoj robotů, což zvyšuje jejich efektivitu a přesnost.</w:t>
      </w:r>
    </w:p>
    <w:p w:rsidR="00D75DB0" w:rsidP="00B71C0C" w:rsidRDefault="00D75DB0" w14:paraId="212BA5C2" w14:textId="4DFC0FC3">
      <w:pPr>
        <w:pStyle w:val="Heading3"/>
        <w:numPr>
          <w:ilvl w:val="0"/>
          <w:numId w:val="0"/>
        </w:numPr>
      </w:pPr>
    </w:p>
    <w:p w:rsidR="00D75DB0" w:rsidP="00D75DB0" w:rsidRDefault="00D75DB0" w14:paraId="4B6B6417" w14:textId="77777777">
      <w:pPr>
        <w:pStyle w:val="Heading3"/>
      </w:pPr>
      <w:bookmarkStart w:name="_Toc128942269" w:id="33"/>
      <w:r>
        <w:t>Predikce textu</w:t>
      </w:r>
      <w:bookmarkEnd w:id="33"/>
    </w:p>
    <w:p w:rsidRPr="006F3EB1" w:rsidR="00D75DB0" w:rsidP="00D75DB0" w:rsidRDefault="00D75DB0" w14:paraId="71EBA570" w14:textId="77777777"/>
    <w:p w:rsidRPr="006F3EB1" w:rsidR="00D75DB0" w:rsidP="003D1DCF" w:rsidRDefault="00D75DB0" w14:paraId="7836A6C8" w14:textId="77777777">
      <w:pPr>
        <w:spacing w:after="120" w:line="360" w:lineRule="auto"/>
        <w:rPr>
          <w:sz w:val="24"/>
          <w:szCs w:val="24"/>
        </w:rPr>
      </w:pPr>
      <w:r w:rsidRPr="006F3EB1">
        <w:rPr>
          <w:sz w:val="24"/>
          <w:szCs w:val="24"/>
        </w:rPr>
        <w:t>Automatické doplňování textu pomocí umělé inteligence je funkce, která umožňuje uživatelům snadno dokončit věty nebo fráze během psaní textu. Tato funkce funguje tak, že po každém zadaném slovu se na základě kontextu a statistického modelu předpovídají další slova, která by mohla uživatel pokračovat v psaní. Například, když uživatel napíše slovo "dobrý", automatické doplňování textu může navrhnout slova jako "večer", "den" nebo "nápad".</w:t>
      </w:r>
    </w:p>
    <w:p w:rsidRPr="006F3EB1" w:rsidR="00D75DB0" w:rsidP="003D1DCF" w:rsidRDefault="00D75DB0" w14:paraId="63A9327A" w14:textId="77777777">
      <w:pPr>
        <w:spacing w:after="120" w:line="360" w:lineRule="auto"/>
        <w:rPr>
          <w:sz w:val="24"/>
          <w:szCs w:val="24"/>
        </w:rPr>
      </w:pPr>
      <w:r w:rsidRPr="006F3EB1">
        <w:rPr>
          <w:sz w:val="24"/>
          <w:szCs w:val="24"/>
        </w:rPr>
        <w:t>Tato funkce je obvykle implementována pomocí algoritmů strojového učení a hlubokého učení. Tyto algoritmy se učí na velkých datasetech textů a učí se předpovídat další slova na základě kontextu.</w:t>
      </w:r>
    </w:p>
    <w:p w:rsidRPr="006F3EB1" w:rsidR="00D75DB0" w:rsidP="003D1DCF" w:rsidRDefault="00D75DB0" w14:paraId="6D025AD8" w14:textId="77777777">
      <w:pPr>
        <w:spacing w:after="120" w:line="360" w:lineRule="auto"/>
        <w:rPr>
          <w:sz w:val="24"/>
          <w:szCs w:val="24"/>
        </w:rPr>
      </w:pPr>
      <w:r w:rsidRPr="006F3EB1">
        <w:rPr>
          <w:sz w:val="24"/>
          <w:szCs w:val="24"/>
        </w:rPr>
        <w:t>Automatické doplňování textu je užitečné pro různé oblasti, jako jsou například sociální sítě, e-maily, zprávy a další. Pomáhá uživatelům psát rychleji a efektivněji a může snížit počet chyb v textu.</w:t>
      </w:r>
    </w:p>
    <w:p w:rsidRPr="00AD5563" w:rsidR="00D75DB0" w:rsidP="003D1DCF" w:rsidRDefault="00D75DB0" w14:paraId="0E63F939" w14:textId="77777777">
      <w:pPr>
        <w:spacing w:after="120" w:line="360" w:lineRule="auto"/>
        <w:rPr>
          <w:sz w:val="24"/>
          <w:szCs w:val="24"/>
        </w:rPr>
      </w:pPr>
      <w:r w:rsidRPr="006F3EB1">
        <w:rPr>
          <w:sz w:val="24"/>
          <w:szCs w:val="24"/>
        </w:rPr>
        <w:t>Nicméně, automatické doplňování textu pomocí umělé inteligence může také vyvolávat obavy ohledně ochrany soukromí. Pokud jsou tyto funkce aktivovány, uživatelé mohou sdílet informace, které by jinak nebyly sdíleny. Proto je důležité, aby vývojáři dbali na zabezpečení a ochranu osobních údajů uživatelů.</w:t>
      </w:r>
    </w:p>
    <w:p w:rsidR="00F5111A" w:rsidP="003D1DCF" w:rsidRDefault="00D75DB0" w14:paraId="40670659" w14:textId="101D8CE0">
      <w:pPr>
        <w:spacing w:after="120" w:line="360" w:lineRule="auto"/>
        <w:jc w:val="left"/>
      </w:pPr>
      <w:r>
        <w:br w:type="page"/>
      </w:r>
    </w:p>
    <w:p w:rsidR="004F652F" w:rsidP="004F652F" w:rsidRDefault="00F5111A" w14:paraId="5D2756B9" w14:textId="77777777">
      <w:pPr>
        <w:pStyle w:val="Heading3"/>
      </w:pPr>
      <w:bookmarkStart w:name="_Toc128942270" w:id="34"/>
      <w:r>
        <w:lastRenderedPageBreak/>
        <w:t>Webové vyhledávače a UI</w:t>
      </w:r>
      <w:bookmarkEnd w:id="34"/>
    </w:p>
    <w:p w:rsidR="000E204D" w:rsidP="00066857" w:rsidRDefault="000E204D" w14:paraId="74565354" w14:textId="4BE69AA4">
      <w:pPr>
        <w:pStyle w:val="Heading3"/>
        <w:numPr>
          <w:ilvl w:val="0"/>
          <w:numId w:val="0"/>
        </w:numPr>
        <w:spacing w:after="120" w:line="360" w:lineRule="auto"/>
      </w:pPr>
    </w:p>
    <w:p w:rsidRPr="00066857" w:rsidR="00066857" w:rsidP="003D1DCF" w:rsidRDefault="00066857" w14:paraId="07187D96" w14:textId="77777777">
      <w:pPr>
        <w:spacing w:after="120" w:line="360" w:lineRule="auto"/>
        <w:rPr>
          <w:sz w:val="24"/>
          <w:szCs w:val="24"/>
        </w:rPr>
      </w:pPr>
      <w:r w:rsidRPr="00066857">
        <w:rPr>
          <w:sz w:val="24"/>
          <w:szCs w:val="24"/>
        </w:rPr>
        <w:t>Umělá inteligence se v poslední době stává stále důležitější součástí webových vyhledávačů. Toto využití UI umožňuje vyhledávačům lépe porozumět tomu, co uživatelé hledají, a nabídnout jim přesnější výsledky.</w:t>
      </w:r>
    </w:p>
    <w:p w:rsidRPr="00066857" w:rsidR="00066857" w:rsidP="003D1DCF" w:rsidRDefault="00066857" w14:paraId="5196879B" w14:textId="77777777">
      <w:pPr>
        <w:spacing w:after="120" w:line="360" w:lineRule="auto"/>
        <w:rPr>
          <w:sz w:val="24"/>
          <w:szCs w:val="24"/>
        </w:rPr>
      </w:pPr>
    </w:p>
    <w:p w:rsidR="00066857" w:rsidP="003D1DCF" w:rsidRDefault="00066857" w14:paraId="0AF8762A" w14:textId="77777777">
      <w:pPr>
        <w:spacing w:after="120" w:line="360" w:lineRule="auto"/>
        <w:rPr>
          <w:sz w:val="24"/>
          <w:szCs w:val="24"/>
        </w:rPr>
      </w:pPr>
      <w:r w:rsidRPr="00066857">
        <w:rPr>
          <w:sz w:val="24"/>
          <w:szCs w:val="24"/>
        </w:rPr>
        <w:t>UI využívá algoritmy strojového učení, které umožňují webovým vyhledávačům lép</w:t>
      </w:r>
      <w:r>
        <w:rPr>
          <w:sz w:val="24"/>
          <w:szCs w:val="24"/>
        </w:rPr>
        <w:t>e p</w:t>
      </w:r>
      <w:r w:rsidRPr="00066857">
        <w:rPr>
          <w:sz w:val="24"/>
          <w:szCs w:val="24"/>
        </w:rPr>
        <w:t>orozumět</w:t>
      </w:r>
      <w:r>
        <w:rPr>
          <w:sz w:val="24"/>
          <w:szCs w:val="24"/>
        </w:rPr>
        <w:t xml:space="preserve"> </w:t>
      </w:r>
      <w:r w:rsidRPr="00066857">
        <w:rPr>
          <w:sz w:val="24"/>
          <w:szCs w:val="24"/>
        </w:rPr>
        <w:t>uživatelskému záměru, tedy tomu, co uživatel přesně hledá. Například vyhledávač může použít UI k analýze uživatelských dotazů a odhadu toho, co uživatel hledá, i když používá neformální jazyk nebo nepřesné výrazy.</w:t>
      </w:r>
      <w:r>
        <w:rPr>
          <w:sz w:val="24"/>
          <w:szCs w:val="24"/>
        </w:rPr>
        <w:t xml:space="preserve"> </w:t>
      </w:r>
    </w:p>
    <w:p w:rsidRPr="00066857" w:rsidR="00066857" w:rsidP="003D1DCF" w:rsidRDefault="00066857" w14:paraId="558D9251" w14:textId="47AD528F">
      <w:pPr>
        <w:spacing w:after="120" w:line="360" w:lineRule="auto"/>
        <w:rPr>
          <w:sz w:val="24"/>
          <w:szCs w:val="24"/>
        </w:rPr>
      </w:pPr>
      <w:r w:rsidRPr="00066857">
        <w:rPr>
          <w:sz w:val="24"/>
          <w:szCs w:val="24"/>
        </w:rPr>
        <w:t>UI také umožňuje webovým vyhledávačům porozumět vztahům mezi jednotlivými slovy a větami, což může vést k lepším výsledkům vyhledávání. Například vyhledávač může porozumět, že slova jako "auto" a "vozidlo" jsou si blízká a zobrazit uživateli výsledky, které obsahují obě slova.</w:t>
      </w:r>
    </w:p>
    <w:p w:rsidRPr="00066857" w:rsidR="00066857" w:rsidP="003D1DCF" w:rsidRDefault="00066857" w14:paraId="1D585ABC" w14:textId="40816726">
      <w:pPr>
        <w:spacing w:after="120" w:line="360" w:lineRule="auto"/>
        <w:rPr>
          <w:sz w:val="24"/>
          <w:szCs w:val="24"/>
        </w:rPr>
      </w:pPr>
      <w:r w:rsidRPr="00066857">
        <w:rPr>
          <w:sz w:val="24"/>
          <w:szCs w:val="24"/>
        </w:rPr>
        <w:t>Dalším způsobem, jak UI vylepšuje webové vyhledávače, je použití algoritmů strojového učení k určení, které stránky jsou nejrelevantnější pro daný dotaz. Tyto algoritmy mohou zohlednit řadu faktorů, jako je kvalita obsahu stránky, autorita stránky a způsob, jakým se odkazuje na danou stránku z jiných stránek.</w:t>
      </w:r>
    </w:p>
    <w:p w:rsidRPr="00066857" w:rsidR="00066857" w:rsidP="003D1DCF" w:rsidRDefault="00066857" w14:paraId="058BAAAF" w14:textId="27C0407B">
      <w:pPr>
        <w:spacing w:after="120" w:line="360" w:lineRule="auto"/>
        <w:rPr>
          <w:sz w:val="24"/>
          <w:szCs w:val="24"/>
        </w:rPr>
      </w:pPr>
      <w:r w:rsidRPr="00066857">
        <w:rPr>
          <w:sz w:val="24"/>
          <w:szCs w:val="24"/>
        </w:rPr>
        <w:t>UI může být také využito k personalizaci výsledků vyhledávání pro každého uživatele. To znamená, že vyhledávač může využít algoritmy strojového učení k analýze uživatelského chování a zobrazovatuživateli výsledky, které jsou pro něj nejrelevantnější.</w:t>
      </w:r>
    </w:p>
    <w:p w:rsidRPr="00066857" w:rsidR="00066857" w:rsidP="003D1DCF" w:rsidRDefault="00066857" w14:paraId="55A7C0E9" w14:textId="199BD6ED">
      <w:pPr>
        <w:spacing w:after="120" w:line="360" w:lineRule="auto"/>
        <w:rPr>
          <w:sz w:val="24"/>
          <w:szCs w:val="24"/>
        </w:rPr>
      </w:pPr>
      <w:r w:rsidRPr="00066857">
        <w:rPr>
          <w:sz w:val="24"/>
          <w:szCs w:val="24"/>
        </w:rPr>
        <w:t>Využití UI v webových vyhledávačích tak výrazně zlepšuje kvalitu výsledků vyhledávání</w:t>
      </w:r>
      <w:r w:rsidR="00730CD9">
        <w:rPr>
          <w:sz w:val="24"/>
          <w:szCs w:val="24"/>
        </w:rPr>
        <w:t xml:space="preserve">  a </w:t>
      </w:r>
      <w:r w:rsidRPr="00066857">
        <w:rPr>
          <w:sz w:val="24"/>
          <w:szCs w:val="24"/>
        </w:rPr>
        <w:t>umožňuje uživatelům snadněji a rychleji najít to, co hledají.</w:t>
      </w:r>
    </w:p>
    <w:p w:rsidR="00F5111A" w:rsidP="00F5111A" w:rsidRDefault="00F5111A" w14:paraId="36B880F4" w14:textId="77777777"/>
    <w:p w:rsidR="00F5111A" w:rsidP="00F5111A" w:rsidRDefault="00F5111A" w14:paraId="5139182A" w14:textId="77777777"/>
    <w:p w:rsidR="00066857" w:rsidP="00F5111A" w:rsidRDefault="00066857" w14:paraId="48FDCED3" w14:textId="77777777"/>
    <w:p w:rsidR="00066857" w:rsidP="00F5111A" w:rsidRDefault="00066857" w14:paraId="3374AB46" w14:textId="77777777"/>
    <w:p w:rsidR="00066857" w:rsidP="00F5111A" w:rsidRDefault="00066857" w14:paraId="62ED18F0" w14:textId="77777777"/>
    <w:p w:rsidR="00066857" w:rsidP="00F5111A" w:rsidRDefault="00066857" w14:paraId="251ACD62" w14:textId="77777777"/>
    <w:p w:rsidRPr="00F5111A" w:rsidR="00066857" w:rsidP="00F5111A" w:rsidRDefault="00066857" w14:paraId="3873E8EA" w14:textId="77777777"/>
    <w:p w:rsidR="009521E9" w:rsidP="00AF0F4B" w:rsidRDefault="009521E9" w14:paraId="3EB68D92" w14:textId="5119980B">
      <w:pPr>
        <w:pStyle w:val="Heading2"/>
        <w:spacing w:line="360" w:lineRule="auto"/>
      </w:pPr>
      <w:bookmarkStart w:name="_Toc128942271" w:id="35"/>
      <w:r>
        <w:lastRenderedPageBreak/>
        <w:t>Ukázka k</w:t>
      </w:r>
      <w:r w:rsidR="00A80B9D">
        <w:t>ódu v jazyce Python</w:t>
      </w:r>
      <w:bookmarkEnd w:id="35"/>
    </w:p>
    <w:p w:rsidRPr="00A80B9D" w:rsidR="00A80B9D" w:rsidP="00DE5A18" w:rsidRDefault="00A80B9D" w14:paraId="0043204A" w14:textId="77777777">
      <w:pPr>
        <w:spacing w:line="276" w:lineRule="auto"/>
      </w:pPr>
    </w:p>
    <w:p w:rsidRPr="00DE5A18" w:rsidR="00A80B9D" w:rsidP="00DE5A18" w:rsidRDefault="00A80B9D" w14:paraId="292058E6" w14:textId="77777777">
      <w:pPr>
        <w:spacing w:line="276" w:lineRule="auto"/>
        <w:jc w:val="left"/>
        <w:rPr>
          <w:rFonts w:eastAsiaTheme="majorEastAsia" w:cstheme="majorBidi"/>
          <w:sz w:val="24"/>
          <w:szCs w:val="24"/>
        </w:rPr>
      </w:pPr>
      <w:r w:rsidRPr="00DE5A18">
        <w:rPr>
          <w:rFonts w:eastAsiaTheme="majorEastAsia" w:cstheme="majorBidi"/>
          <w:sz w:val="24"/>
          <w:szCs w:val="24"/>
        </w:rPr>
        <w:t>import cv2</w:t>
      </w:r>
    </w:p>
    <w:p w:rsidRPr="00DE5A18" w:rsidR="00A80B9D" w:rsidP="00DE5A18" w:rsidRDefault="00A80B9D" w14:paraId="58FF49B1" w14:textId="77777777">
      <w:pPr>
        <w:spacing w:line="276" w:lineRule="auto"/>
        <w:jc w:val="left"/>
        <w:rPr>
          <w:rFonts w:eastAsiaTheme="majorEastAsia" w:cstheme="majorBidi"/>
          <w:sz w:val="24"/>
          <w:szCs w:val="24"/>
        </w:rPr>
      </w:pPr>
      <w:r w:rsidRPr="00DE5A18">
        <w:rPr>
          <w:rFonts w:eastAsiaTheme="majorEastAsia" w:cstheme="majorBidi"/>
          <w:sz w:val="24"/>
          <w:szCs w:val="24"/>
        </w:rPr>
        <w:t>import numpy as np</w:t>
      </w:r>
    </w:p>
    <w:p w:rsidRPr="00DE5A18" w:rsidR="00A80B9D" w:rsidP="00DE5A18" w:rsidRDefault="00A80B9D" w14:paraId="54BAF8D8" w14:textId="77777777">
      <w:pPr>
        <w:spacing w:line="276" w:lineRule="auto"/>
        <w:jc w:val="left"/>
        <w:rPr>
          <w:rFonts w:eastAsiaTheme="majorEastAsia" w:cstheme="majorBidi"/>
          <w:sz w:val="24"/>
          <w:szCs w:val="24"/>
        </w:rPr>
      </w:pPr>
      <w:r w:rsidRPr="00DE5A18">
        <w:rPr>
          <w:rFonts w:eastAsiaTheme="majorEastAsia" w:cstheme="majorBidi"/>
          <w:sz w:val="24"/>
          <w:szCs w:val="24"/>
        </w:rPr>
        <w:t>import matplotlib.pyplot as plt</w:t>
      </w:r>
    </w:p>
    <w:p w:rsidRPr="00DE5A18" w:rsidR="00A80B9D" w:rsidP="00DE5A18" w:rsidRDefault="00A80B9D" w14:paraId="4BF0D362" w14:textId="33606739">
      <w:pPr>
        <w:spacing w:line="276" w:lineRule="auto"/>
        <w:jc w:val="left"/>
        <w:rPr>
          <w:rFonts w:eastAsiaTheme="majorEastAsia" w:cstheme="majorBidi"/>
          <w:sz w:val="24"/>
          <w:szCs w:val="24"/>
        </w:rPr>
      </w:pPr>
      <w:r w:rsidRPr="00DE5A18">
        <w:rPr>
          <w:rFonts w:eastAsiaTheme="majorEastAsia" w:cstheme="majorBidi"/>
          <w:sz w:val="24"/>
          <w:szCs w:val="24"/>
        </w:rPr>
        <w:t>import os</w:t>
      </w:r>
    </w:p>
    <w:p w:rsidRPr="00DE5A18" w:rsidR="00A80B9D" w:rsidP="00DE5A18" w:rsidRDefault="00A80B9D" w14:paraId="70EA3AA1" w14:textId="77777777">
      <w:pPr>
        <w:spacing w:line="276" w:lineRule="auto"/>
        <w:jc w:val="left"/>
        <w:rPr>
          <w:rFonts w:eastAsiaTheme="majorEastAsia" w:cstheme="majorBidi"/>
          <w:i/>
          <w:iCs/>
          <w:sz w:val="24"/>
          <w:szCs w:val="24"/>
        </w:rPr>
      </w:pPr>
      <w:r w:rsidRPr="00DE5A18">
        <w:rPr>
          <w:rFonts w:eastAsiaTheme="majorEastAsia" w:cstheme="majorBidi"/>
          <w:i/>
          <w:iCs/>
          <w:sz w:val="24"/>
          <w:szCs w:val="24"/>
        </w:rPr>
        <w:t># Nahrání trénovacích dat</w:t>
      </w:r>
    </w:p>
    <w:p w:rsidRPr="00DE5A18" w:rsidR="00A80B9D" w:rsidP="00DE5A18" w:rsidRDefault="00A80B9D" w14:paraId="64D81F22" w14:textId="77777777">
      <w:pPr>
        <w:spacing w:line="276" w:lineRule="auto"/>
        <w:jc w:val="left"/>
        <w:rPr>
          <w:rFonts w:eastAsiaTheme="majorEastAsia" w:cstheme="majorBidi"/>
          <w:sz w:val="24"/>
          <w:szCs w:val="24"/>
        </w:rPr>
      </w:pPr>
      <w:r w:rsidRPr="00DE5A18">
        <w:rPr>
          <w:rFonts w:eastAsiaTheme="majorEastAsia" w:cstheme="majorBidi"/>
          <w:sz w:val="24"/>
          <w:szCs w:val="24"/>
        </w:rPr>
        <w:t>data_dir = "path/to/training/data"</w:t>
      </w:r>
    </w:p>
    <w:p w:rsidRPr="00DE5A18" w:rsidR="00A80B9D" w:rsidP="00DE5A18" w:rsidRDefault="00A80B9D" w14:paraId="522F43E0" w14:textId="77777777">
      <w:pPr>
        <w:spacing w:line="276" w:lineRule="auto"/>
        <w:jc w:val="left"/>
        <w:rPr>
          <w:rFonts w:eastAsiaTheme="majorEastAsia" w:cstheme="majorBidi"/>
          <w:sz w:val="24"/>
          <w:szCs w:val="24"/>
        </w:rPr>
      </w:pPr>
      <w:r w:rsidRPr="00DE5A18">
        <w:rPr>
          <w:rFonts w:eastAsiaTheme="majorEastAsia" w:cstheme="majorBidi"/>
          <w:sz w:val="24"/>
          <w:szCs w:val="24"/>
        </w:rPr>
        <w:t>training_data = []</w:t>
      </w:r>
    </w:p>
    <w:p w:rsidRPr="00DE5A18" w:rsidR="00A80B9D" w:rsidP="00DE5A18" w:rsidRDefault="00A80B9D" w14:paraId="7A4BD11F" w14:textId="77777777">
      <w:pPr>
        <w:spacing w:line="276" w:lineRule="auto"/>
        <w:jc w:val="left"/>
        <w:rPr>
          <w:rFonts w:eastAsiaTheme="majorEastAsia" w:cstheme="majorBidi"/>
          <w:sz w:val="24"/>
          <w:szCs w:val="24"/>
        </w:rPr>
      </w:pPr>
      <w:r w:rsidRPr="00DE5A18">
        <w:rPr>
          <w:rFonts w:eastAsiaTheme="majorEastAsia" w:cstheme="majorBidi"/>
          <w:sz w:val="24"/>
          <w:szCs w:val="24"/>
        </w:rPr>
        <w:t>for img in os.listdir(data_dir):</w:t>
      </w:r>
    </w:p>
    <w:p w:rsidRPr="00DE5A18" w:rsidR="00A80B9D" w:rsidP="00DE5A18" w:rsidRDefault="00A80B9D" w14:paraId="49A28FEB" w14:textId="77777777">
      <w:pPr>
        <w:spacing w:line="276" w:lineRule="auto"/>
        <w:jc w:val="left"/>
        <w:rPr>
          <w:rFonts w:eastAsiaTheme="majorEastAsia" w:cstheme="majorBidi"/>
          <w:sz w:val="24"/>
          <w:szCs w:val="24"/>
        </w:rPr>
      </w:pPr>
      <w:r w:rsidRPr="00DE5A18">
        <w:rPr>
          <w:rFonts w:eastAsiaTheme="majorEastAsia" w:cstheme="majorBidi"/>
          <w:sz w:val="24"/>
          <w:szCs w:val="24"/>
        </w:rPr>
        <w:t xml:space="preserve">    img_array = cv2.imread(os.path.join(data_dir, img), cv2.IMREAD_GRAYSCALE)</w:t>
      </w:r>
    </w:p>
    <w:p w:rsidRPr="00DE5A18" w:rsidR="00A80B9D" w:rsidP="00DE5A18" w:rsidRDefault="00A80B9D" w14:paraId="210D36E6" w14:textId="3235F7C1">
      <w:pPr>
        <w:spacing w:line="276" w:lineRule="auto"/>
        <w:jc w:val="left"/>
        <w:rPr>
          <w:rFonts w:eastAsiaTheme="majorEastAsia" w:cstheme="majorBidi"/>
          <w:sz w:val="24"/>
          <w:szCs w:val="24"/>
        </w:rPr>
      </w:pPr>
      <w:r w:rsidRPr="00DE5A18">
        <w:rPr>
          <w:rFonts w:eastAsiaTheme="majorEastAsia" w:cstheme="majorBidi"/>
          <w:sz w:val="24"/>
          <w:szCs w:val="24"/>
        </w:rPr>
        <w:t xml:space="preserve">    training_data.append(img_array)</w:t>
      </w:r>
    </w:p>
    <w:p w:rsidRPr="00DE5A18" w:rsidR="00A80B9D" w:rsidP="00DE5A18" w:rsidRDefault="00A80B9D" w14:paraId="12FFD2ED" w14:textId="77777777">
      <w:pPr>
        <w:spacing w:line="276" w:lineRule="auto"/>
        <w:jc w:val="left"/>
        <w:rPr>
          <w:rFonts w:eastAsiaTheme="majorEastAsia" w:cstheme="majorBidi"/>
          <w:i/>
          <w:iCs/>
          <w:sz w:val="24"/>
          <w:szCs w:val="24"/>
        </w:rPr>
      </w:pPr>
      <w:r w:rsidRPr="00DE5A18">
        <w:rPr>
          <w:rFonts w:eastAsiaTheme="majorEastAsia" w:cstheme="majorBidi"/>
          <w:i/>
          <w:iCs/>
          <w:sz w:val="24"/>
          <w:szCs w:val="24"/>
        </w:rPr>
        <w:t># Trénování klasifikátoru</w:t>
      </w:r>
    </w:p>
    <w:p w:rsidRPr="00DE5A18" w:rsidR="00A80B9D" w:rsidP="00DE5A18" w:rsidRDefault="00A80B9D" w14:paraId="195AE5BA" w14:textId="3C18B360">
      <w:pPr>
        <w:spacing w:line="276" w:lineRule="auto"/>
        <w:jc w:val="left"/>
        <w:rPr>
          <w:rFonts w:eastAsiaTheme="majorEastAsia" w:cstheme="majorBidi"/>
          <w:sz w:val="24"/>
          <w:szCs w:val="24"/>
        </w:rPr>
      </w:pPr>
      <w:r w:rsidRPr="00DE5A18">
        <w:rPr>
          <w:rFonts w:eastAsiaTheme="majorEastAsia" w:cstheme="majorBidi"/>
          <w:sz w:val="24"/>
          <w:szCs w:val="24"/>
        </w:rPr>
        <w:t>classifier = cv2.CascadeClassifier('path/to/haar/cascade/classifier.xml')</w:t>
      </w:r>
    </w:p>
    <w:p w:rsidRPr="00DE5A18" w:rsidR="00A80B9D" w:rsidP="00DE5A18" w:rsidRDefault="00A80B9D" w14:paraId="4F2BC399" w14:textId="77777777">
      <w:pPr>
        <w:spacing w:line="276" w:lineRule="auto"/>
        <w:jc w:val="left"/>
        <w:rPr>
          <w:rFonts w:eastAsiaTheme="majorEastAsia" w:cstheme="majorBidi"/>
          <w:i/>
          <w:iCs/>
          <w:sz w:val="24"/>
          <w:szCs w:val="24"/>
        </w:rPr>
      </w:pPr>
      <w:r w:rsidRPr="00DE5A18">
        <w:rPr>
          <w:rFonts w:eastAsiaTheme="majorEastAsia" w:cstheme="majorBidi"/>
          <w:i/>
          <w:iCs/>
          <w:sz w:val="24"/>
          <w:szCs w:val="24"/>
        </w:rPr>
        <w:t># Funkce pro detekci značek</w:t>
      </w:r>
    </w:p>
    <w:p w:rsidRPr="00DE5A18" w:rsidR="00A80B9D" w:rsidP="00DE5A18" w:rsidRDefault="00A80B9D" w14:paraId="5CFB92CE" w14:textId="77777777">
      <w:pPr>
        <w:spacing w:line="276" w:lineRule="auto"/>
        <w:jc w:val="left"/>
        <w:rPr>
          <w:rFonts w:eastAsiaTheme="majorEastAsia" w:cstheme="majorBidi"/>
          <w:sz w:val="24"/>
          <w:szCs w:val="24"/>
        </w:rPr>
      </w:pPr>
      <w:r w:rsidRPr="00DE5A18">
        <w:rPr>
          <w:rFonts w:eastAsiaTheme="majorEastAsia" w:cstheme="majorBidi"/>
          <w:sz w:val="24"/>
          <w:szCs w:val="24"/>
        </w:rPr>
        <w:t>def detect_signs(img):</w:t>
      </w:r>
    </w:p>
    <w:p w:rsidRPr="00DE5A18" w:rsidR="00A80B9D" w:rsidP="00DE5A18" w:rsidRDefault="00A80B9D" w14:paraId="3A3BDAF4" w14:textId="77777777">
      <w:pPr>
        <w:spacing w:line="276" w:lineRule="auto"/>
        <w:jc w:val="left"/>
        <w:rPr>
          <w:rFonts w:eastAsiaTheme="majorEastAsia" w:cstheme="majorBidi"/>
          <w:sz w:val="24"/>
          <w:szCs w:val="24"/>
        </w:rPr>
      </w:pPr>
      <w:r w:rsidRPr="00DE5A18">
        <w:rPr>
          <w:rFonts w:eastAsiaTheme="majorEastAsia" w:cstheme="majorBidi"/>
          <w:sz w:val="24"/>
          <w:szCs w:val="24"/>
        </w:rPr>
        <w:t xml:space="preserve">    signs = classifier.detectMultiScale(img, scaleFactor=1.1, minNeighbors=4, minSize=(20, 20))</w:t>
      </w:r>
    </w:p>
    <w:p w:rsidRPr="00DE5A18" w:rsidR="00A80B9D" w:rsidP="00DE5A18" w:rsidRDefault="00A80B9D" w14:paraId="5EAB2447" w14:textId="0F789F0C">
      <w:pPr>
        <w:spacing w:line="276" w:lineRule="auto"/>
        <w:jc w:val="left"/>
        <w:rPr>
          <w:rFonts w:eastAsiaTheme="majorEastAsia" w:cstheme="majorBidi"/>
          <w:sz w:val="24"/>
          <w:szCs w:val="24"/>
        </w:rPr>
      </w:pPr>
      <w:r w:rsidRPr="00DE5A18">
        <w:rPr>
          <w:rFonts w:eastAsiaTheme="majorEastAsia" w:cstheme="majorBidi"/>
          <w:sz w:val="24"/>
          <w:szCs w:val="24"/>
        </w:rPr>
        <w:t xml:space="preserve">    return signs</w:t>
      </w:r>
    </w:p>
    <w:p w:rsidRPr="00DE5A18" w:rsidR="00A80B9D" w:rsidP="00DE5A18" w:rsidRDefault="00A80B9D" w14:paraId="669BB2AC" w14:textId="77777777">
      <w:pPr>
        <w:spacing w:line="276" w:lineRule="auto"/>
        <w:jc w:val="left"/>
        <w:rPr>
          <w:rFonts w:eastAsiaTheme="majorEastAsia" w:cstheme="majorBidi"/>
          <w:i/>
          <w:iCs/>
          <w:sz w:val="24"/>
          <w:szCs w:val="24"/>
        </w:rPr>
      </w:pPr>
      <w:r w:rsidRPr="00DE5A18">
        <w:rPr>
          <w:rFonts w:eastAsiaTheme="majorEastAsia" w:cstheme="majorBidi"/>
          <w:i/>
          <w:iCs/>
          <w:sz w:val="24"/>
          <w:szCs w:val="24"/>
        </w:rPr>
        <w:t># Nahrání testovacího obrázku a aplikace detekce značek</w:t>
      </w:r>
    </w:p>
    <w:p w:rsidRPr="00DE5A18" w:rsidR="00A80B9D" w:rsidP="00DE5A18" w:rsidRDefault="00A80B9D" w14:paraId="7E226C7D" w14:textId="77777777">
      <w:pPr>
        <w:spacing w:line="276" w:lineRule="auto"/>
        <w:jc w:val="left"/>
        <w:rPr>
          <w:rFonts w:eastAsiaTheme="majorEastAsia" w:cstheme="majorBidi"/>
          <w:sz w:val="24"/>
          <w:szCs w:val="24"/>
        </w:rPr>
      </w:pPr>
      <w:r w:rsidRPr="00DE5A18">
        <w:rPr>
          <w:rFonts w:eastAsiaTheme="majorEastAsia" w:cstheme="majorBidi"/>
          <w:sz w:val="24"/>
          <w:szCs w:val="24"/>
        </w:rPr>
        <w:t>img = cv2.imread("path/to/test/image")</w:t>
      </w:r>
    </w:p>
    <w:p w:rsidRPr="00DE5A18" w:rsidR="00A80B9D" w:rsidP="00DE5A18" w:rsidRDefault="00A80B9D" w14:paraId="09A8E8DB" w14:textId="77777777">
      <w:pPr>
        <w:spacing w:line="276" w:lineRule="auto"/>
        <w:jc w:val="left"/>
        <w:rPr>
          <w:rFonts w:eastAsiaTheme="majorEastAsia" w:cstheme="majorBidi"/>
          <w:sz w:val="24"/>
          <w:szCs w:val="24"/>
        </w:rPr>
      </w:pPr>
      <w:r w:rsidRPr="00DE5A18">
        <w:rPr>
          <w:rFonts w:eastAsiaTheme="majorEastAsia" w:cstheme="majorBidi"/>
          <w:sz w:val="24"/>
          <w:szCs w:val="24"/>
        </w:rPr>
        <w:t>gray = cv2.cvtColor(img, cv2.COLOR_BGR2GRAY)</w:t>
      </w:r>
    </w:p>
    <w:p w:rsidRPr="00DE5A18" w:rsidR="00A80B9D" w:rsidP="00DE5A18" w:rsidRDefault="00A80B9D" w14:paraId="1D47236D" w14:textId="542D6AA5">
      <w:pPr>
        <w:spacing w:line="276" w:lineRule="auto"/>
        <w:jc w:val="left"/>
        <w:rPr>
          <w:rFonts w:eastAsiaTheme="majorEastAsia" w:cstheme="majorBidi"/>
          <w:sz w:val="24"/>
          <w:szCs w:val="24"/>
        </w:rPr>
      </w:pPr>
      <w:r w:rsidRPr="00DE5A18">
        <w:rPr>
          <w:rFonts w:eastAsiaTheme="majorEastAsia" w:cstheme="majorBidi"/>
          <w:sz w:val="24"/>
          <w:szCs w:val="24"/>
        </w:rPr>
        <w:t>signs = detect_signs(gray)</w:t>
      </w:r>
    </w:p>
    <w:p w:rsidRPr="00DE5A18" w:rsidR="00A80B9D" w:rsidP="00DE5A18" w:rsidRDefault="00A80B9D" w14:paraId="4D26D581" w14:textId="02D77B36">
      <w:pPr>
        <w:spacing w:line="276" w:lineRule="auto"/>
        <w:jc w:val="left"/>
        <w:rPr>
          <w:rFonts w:eastAsiaTheme="majorEastAsia" w:cstheme="majorBidi"/>
          <w:i/>
          <w:iCs/>
          <w:sz w:val="24"/>
          <w:szCs w:val="24"/>
        </w:rPr>
      </w:pPr>
      <w:r w:rsidRPr="00DE5A18">
        <w:rPr>
          <w:rFonts w:eastAsiaTheme="majorEastAsia" w:cstheme="majorBidi"/>
          <w:i/>
          <w:iCs/>
          <w:sz w:val="24"/>
          <w:szCs w:val="24"/>
        </w:rPr>
        <w:t># Vykreslení nalezených značek</w:t>
      </w:r>
      <w:r w:rsidRPr="00DE5A18" w:rsidR="002A0BAF">
        <w:rPr>
          <w:rFonts w:eastAsiaTheme="majorEastAsia" w:cstheme="majorBidi"/>
          <w:i/>
          <w:iCs/>
          <w:sz w:val="24"/>
          <w:szCs w:val="24"/>
        </w:rPr>
        <w:t xml:space="preserve"> a </w:t>
      </w:r>
      <w:r w:rsidRPr="00DE5A18" w:rsidR="005B42CB">
        <w:rPr>
          <w:rFonts w:eastAsiaTheme="majorEastAsia" w:cstheme="majorBidi"/>
          <w:i/>
          <w:iCs/>
          <w:sz w:val="24"/>
          <w:szCs w:val="24"/>
        </w:rPr>
        <w:t>zobrazení výsledku</w:t>
      </w:r>
    </w:p>
    <w:p w:rsidRPr="00DE5A18" w:rsidR="00A80B9D" w:rsidP="00DE5A18" w:rsidRDefault="00A80B9D" w14:paraId="65D98596" w14:textId="77777777">
      <w:pPr>
        <w:spacing w:line="276" w:lineRule="auto"/>
        <w:jc w:val="left"/>
        <w:rPr>
          <w:rFonts w:eastAsiaTheme="majorEastAsia" w:cstheme="majorBidi"/>
          <w:sz w:val="24"/>
          <w:szCs w:val="24"/>
        </w:rPr>
      </w:pPr>
      <w:r w:rsidRPr="00DE5A18">
        <w:rPr>
          <w:rFonts w:eastAsiaTheme="majorEastAsia" w:cstheme="majorBidi"/>
          <w:sz w:val="24"/>
          <w:szCs w:val="24"/>
        </w:rPr>
        <w:t>for (x,y,w,h) in signs:</w:t>
      </w:r>
    </w:p>
    <w:p w:rsidRPr="00DE5A18" w:rsidR="00A80B9D" w:rsidP="00DE5A18" w:rsidRDefault="00A80B9D" w14:paraId="24D5EAF3" w14:textId="77777777">
      <w:pPr>
        <w:spacing w:line="276" w:lineRule="auto"/>
        <w:jc w:val="left"/>
        <w:rPr>
          <w:rFonts w:eastAsiaTheme="majorEastAsia" w:cstheme="majorBidi"/>
          <w:sz w:val="24"/>
          <w:szCs w:val="24"/>
        </w:rPr>
      </w:pPr>
      <w:r w:rsidRPr="00DE5A18">
        <w:rPr>
          <w:rFonts w:eastAsiaTheme="majorEastAsia" w:cstheme="majorBidi"/>
          <w:sz w:val="24"/>
          <w:szCs w:val="24"/>
        </w:rPr>
        <w:t xml:space="preserve">    cv2.rectangle(img, (x,y), (x+w, y+h), (0, 255, 0), 2)</w:t>
      </w:r>
    </w:p>
    <w:p w:rsidRPr="00DE5A18" w:rsidR="00A80B9D" w:rsidP="00DE5A18" w:rsidRDefault="00A80B9D" w14:paraId="017279D8" w14:textId="77777777">
      <w:pPr>
        <w:spacing w:line="276" w:lineRule="auto"/>
        <w:jc w:val="left"/>
        <w:rPr>
          <w:rFonts w:eastAsiaTheme="majorEastAsia" w:cstheme="majorBidi"/>
          <w:sz w:val="24"/>
          <w:szCs w:val="24"/>
        </w:rPr>
      </w:pPr>
      <w:r w:rsidRPr="00DE5A18">
        <w:rPr>
          <w:rFonts w:eastAsiaTheme="majorEastAsia" w:cstheme="majorBidi"/>
          <w:sz w:val="24"/>
          <w:szCs w:val="24"/>
        </w:rPr>
        <w:t>plt.imshow(cv2.cvtColor(img, cv2.COLOR_BGR2RGB))</w:t>
      </w:r>
    </w:p>
    <w:p w:rsidRPr="00DE5A18" w:rsidR="009521E9" w:rsidP="00DE5A18" w:rsidRDefault="00A80B9D" w14:paraId="51F031C7" w14:textId="724EB2FB">
      <w:pPr>
        <w:spacing w:line="276" w:lineRule="auto"/>
        <w:jc w:val="left"/>
        <w:rPr>
          <w:rFonts w:eastAsiaTheme="majorEastAsia" w:cstheme="majorBidi"/>
          <w:sz w:val="24"/>
          <w:szCs w:val="24"/>
        </w:rPr>
      </w:pPr>
      <w:r w:rsidRPr="00DE5A18">
        <w:rPr>
          <w:rFonts w:eastAsiaTheme="majorEastAsia" w:cstheme="majorBidi"/>
          <w:sz w:val="24"/>
          <w:szCs w:val="24"/>
        </w:rPr>
        <w:t>plt.show()</w:t>
      </w:r>
    </w:p>
    <w:p w:rsidR="00F65790" w:rsidP="00DD3569" w:rsidRDefault="001966FD" w14:paraId="473C8E4C" w14:textId="1AEF2AC5">
      <w:pPr>
        <w:pStyle w:val="Heading2"/>
      </w:pPr>
      <w:bookmarkStart w:name="_Toc128942272" w:id="36"/>
      <w:r>
        <w:lastRenderedPageBreak/>
        <w:t>Haar kaskády</w:t>
      </w:r>
      <w:bookmarkEnd w:id="36"/>
    </w:p>
    <w:p w:rsidRPr="00DD3569" w:rsidR="00DD3569" w:rsidP="00DD3569" w:rsidRDefault="00DD3569" w14:paraId="7A9BD876" w14:textId="77777777"/>
    <w:p w:rsidRPr="004F652F" w:rsidR="0068540C" w:rsidP="004F652F" w:rsidRDefault="0068540C" w14:paraId="5A91EBC1" w14:textId="77777777">
      <w:pPr>
        <w:spacing w:after="120" w:line="360" w:lineRule="auto"/>
        <w:rPr>
          <w:sz w:val="24"/>
          <w:szCs w:val="24"/>
        </w:rPr>
      </w:pPr>
      <w:r w:rsidRPr="004F652F">
        <w:rPr>
          <w:sz w:val="24"/>
          <w:szCs w:val="24"/>
        </w:rPr>
        <w:t>Haar kaskády jsou v informatice používány pro detekci objektů v obraze. Jedná se o algoritmus založený na vlnkových funkcích, který lze trénovat k detekci určitého objektu (např. obličeje) v obraze.</w:t>
      </w:r>
    </w:p>
    <w:p w:rsidRPr="004F652F" w:rsidR="0068540C" w:rsidP="004F652F" w:rsidRDefault="0068540C" w14:paraId="2B0E2F85" w14:textId="77777777">
      <w:pPr>
        <w:spacing w:after="120" w:line="360" w:lineRule="auto"/>
        <w:rPr>
          <w:sz w:val="24"/>
          <w:szCs w:val="24"/>
        </w:rPr>
      </w:pPr>
    </w:p>
    <w:p w:rsidRPr="004F652F" w:rsidR="0068540C" w:rsidP="004F652F" w:rsidRDefault="0068540C" w14:paraId="280C070A" w14:textId="42CF7661">
      <w:pPr>
        <w:spacing w:after="120" w:line="360" w:lineRule="auto"/>
        <w:rPr>
          <w:sz w:val="24"/>
          <w:szCs w:val="24"/>
        </w:rPr>
      </w:pPr>
      <w:r w:rsidRPr="004F652F">
        <w:rPr>
          <w:sz w:val="24"/>
          <w:szCs w:val="24"/>
        </w:rPr>
        <w:t>Zde je ukázka Haar kaskád použitých pro detekci obličejů:</w:t>
      </w:r>
    </w:p>
    <w:p w:rsidRPr="004F652F" w:rsidR="0068540C" w:rsidP="004F652F" w:rsidRDefault="0068540C" w14:paraId="16D544EF" w14:textId="171EDAC4">
      <w:pPr>
        <w:spacing w:after="120" w:line="360" w:lineRule="auto"/>
        <w:rPr>
          <w:sz w:val="24"/>
          <w:szCs w:val="24"/>
        </w:rPr>
      </w:pPr>
      <w:r w:rsidRPr="004F652F">
        <w:rPr>
          <w:sz w:val="24"/>
          <w:szCs w:val="24"/>
        </w:rPr>
        <w:t>Nejprve je vytvořena trénovací množina obrázků obsahujících obličeje a neobličeje.</w:t>
      </w:r>
    </w:p>
    <w:p w:rsidRPr="004F652F" w:rsidR="0068540C" w:rsidP="004F652F" w:rsidRDefault="0068540C" w14:paraId="4B6CB9DA" w14:textId="723759AF">
      <w:pPr>
        <w:spacing w:after="120" w:line="360" w:lineRule="auto"/>
        <w:rPr>
          <w:sz w:val="24"/>
          <w:szCs w:val="24"/>
        </w:rPr>
      </w:pPr>
      <w:r w:rsidRPr="004F652F">
        <w:rPr>
          <w:sz w:val="24"/>
          <w:szCs w:val="24"/>
        </w:rPr>
        <w:t xml:space="preserve">Poté se trénuje Haar kaskáda na těchto obrázcích, což umožňuje algoritmu naučit se </w:t>
      </w:r>
      <w:r w:rsidR="0076360A">
        <w:rPr>
          <w:sz w:val="24"/>
          <w:szCs w:val="24"/>
        </w:rPr>
        <w:t>r</w:t>
      </w:r>
      <w:r w:rsidRPr="004F652F">
        <w:rPr>
          <w:sz w:val="24"/>
          <w:szCs w:val="24"/>
        </w:rPr>
        <w:t>ozpoznávat, co je obličej a co není.</w:t>
      </w:r>
    </w:p>
    <w:p w:rsidRPr="004F652F" w:rsidR="0068540C" w:rsidP="004F652F" w:rsidRDefault="0068540C" w14:paraId="411C735F" w14:textId="0D38A848">
      <w:pPr>
        <w:spacing w:after="120" w:line="360" w:lineRule="auto"/>
        <w:rPr>
          <w:sz w:val="24"/>
          <w:szCs w:val="24"/>
        </w:rPr>
      </w:pPr>
      <w:r w:rsidRPr="004F652F">
        <w:rPr>
          <w:sz w:val="24"/>
          <w:szCs w:val="24"/>
        </w:rPr>
        <w:t>Po dokončení trénování se Haar kaskáda aplikuje na testovací obrázky a vyhledává obličeje v obraze.</w:t>
      </w:r>
    </w:p>
    <w:p w:rsidRPr="004F652F" w:rsidR="0068540C" w:rsidP="004F652F" w:rsidRDefault="0068540C" w14:paraId="66AC14C7" w14:textId="397B2FFF">
      <w:pPr>
        <w:spacing w:after="120" w:line="360" w:lineRule="auto"/>
        <w:rPr>
          <w:sz w:val="24"/>
          <w:szCs w:val="24"/>
        </w:rPr>
      </w:pPr>
      <w:r w:rsidRPr="004F652F">
        <w:rPr>
          <w:sz w:val="24"/>
          <w:szCs w:val="24"/>
        </w:rPr>
        <w:t>Když Haar kaskáda identifikuje obličej v obraze, tak na něj umístí tzv. bounding box (omezení boxu), kterým označí nalezený objekt.</w:t>
      </w:r>
    </w:p>
    <w:p w:rsidRPr="004F652F" w:rsidR="0068540C" w:rsidP="004F652F" w:rsidRDefault="0068540C" w14:paraId="67D3E227" w14:textId="4EAD16A1">
      <w:pPr>
        <w:spacing w:after="120" w:line="360" w:lineRule="auto"/>
        <w:rPr>
          <w:sz w:val="24"/>
          <w:szCs w:val="24"/>
        </w:rPr>
      </w:pPr>
      <w:r w:rsidRPr="004F652F">
        <w:rPr>
          <w:sz w:val="24"/>
          <w:szCs w:val="24"/>
        </w:rPr>
        <w:t>Nakonec se vyhodnotí výsledky, zda Haar kaskáda správně identifikovala všechny obličeje v obraze.</w:t>
      </w:r>
    </w:p>
    <w:p w:rsidR="0068540C" w:rsidP="004F652F" w:rsidRDefault="0068540C" w14:paraId="15A1F77C" w14:textId="4697E27C">
      <w:pPr>
        <w:spacing w:after="120" w:line="360" w:lineRule="auto"/>
        <w:rPr>
          <w:sz w:val="24"/>
          <w:szCs w:val="24"/>
        </w:rPr>
      </w:pPr>
      <w:r w:rsidRPr="004F652F">
        <w:rPr>
          <w:sz w:val="24"/>
          <w:szCs w:val="24"/>
        </w:rPr>
        <w:t>Haar kaskády jsou využívány nejen pro detekci obličejů, ale také pro detekci dalších objektů, jako jsou auta, zvířata, nebo i identifikaci zájmových oblastí v obraze.</w:t>
      </w:r>
    </w:p>
    <w:p w:rsidR="003D1DCF" w:rsidP="003D1DCF" w:rsidRDefault="003D1DCF" w14:paraId="4F632B19" w14:textId="77777777">
      <w:pPr>
        <w:spacing w:after="120" w:line="360" w:lineRule="auto"/>
        <w:rPr>
          <w:sz w:val="24"/>
          <w:szCs w:val="24"/>
        </w:rPr>
      </w:pPr>
    </w:p>
    <w:p w:rsidRPr="003D1DCF" w:rsidR="003D1DCF" w:rsidP="003D1DCF" w:rsidRDefault="003D1DCF" w14:paraId="07B0DCAF" w14:textId="75627E35">
      <w:pPr>
        <w:spacing w:after="120" w:line="360" w:lineRule="auto"/>
        <w:rPr>
          <w:sz w:val="24"/>
          <w:szCs w:val="24"/>
        </w:rPr>
      </w:pPr>
      <w:r>
        <w:rPr>
          <w:sz w:val="24"/>
          <w:szCs w:val="24"/>
        </w:rPr>
        <w:t>K</w:t>
      </w:r>
      <w:r w:rsidRPr="003D1DCF">
        <w:rPr>
          <w:sz w:val="24"/>
          <w:szCs w:val="24"/>
        </w:rPr>
        <w:t>askády jsou složeny z mnoha malých kaskád, které se skládají z Haarových filtrů. Haarové filtry jsou obdélníkové masky, které se používají k detekci určitých rysů v obraze.</w:t>
      </w:r>
    </w:p>
    <w:p w:rsidRPr="003D1DCF" w:rsidR="003D1DCF" w:rsidP="003D1DCF" w:rsidRDefault="003D1DCF" w14:paraId="7E286AB8" w14:textId="1A01A0BD">
      <w:pPr>
        <w:spacing w:after="120" w:line="360" w:lineRule="auto"/>
        <w:rPr>
          <w:sz w:val="24"/>
          <w:szCs w:val="24"/>
        </w:rPr>
      </w:pPr>
      <w:r w:rsidRPr="003D1DCF">
        <w:rPr>
          <w:sz w:val="24"/>
          <w:szCs w:val="24"/>
        </w:rPr>
        <w:t>Každá malá kaskáda se skládá ze tří nebo více Haarových filtrů, které jsou nasměrovány na různé úhly a jsou umístěny vedle sebe v jednom sloupci. Tyto filtry se používají k identifikaci různých rysů v obraze, jako jsou například okrajové čáry, změny intenzity nebo změny textury.</w:t>
      </w:r>
    </w:p>
    <w:p w:rsidRPr="003D1DCF" w:rsidR="003D1DCF" w:rsidP="003D1DCF" w:rsidRDefault="003D1DCF" w14:paraId="6F9323BB" w14:textId="77777777">
      <w:pPr>
        <w:spacing w:after="120" w:line="360" w:lineRule="auto"/>
        <w:rPr>
          <w:sz w:val="24"/>
          <w:szCs w:val="24"/>
        </w:rPr>
      </w:pPr>
      <w:r w:rsidRPr="003D1DCF">
        <w:rPr>
          <w:sz w:val="24"/>
          <w:szCs w:val="24"/>
        </w:rPr>
        <w:t>Celková kaskáda je pak vytvořena spojením několika těchto malých kaskád. Všechny tyto malé kaskády jsou trénovány na různých velikostech a umístěních objektů v obraze. Tímto způsobem Haar kaskáda může detekovat objekty v různých velikostech a na různých pozicích v obraze.</w:t>
      </w:r>
    </w:p>
    <w:p w:rsidRPr="003D1DCF" w:rsidR="003D1DCF" w:rsidP="003D1DCF" w:rsidRDefault="003D1DCF" w14:paraId="7ACEA5C1" w14:textId="77777777">
      <w:pPr>
        <w:spacing w:after="120" w:line="360" w:lineRule="auto"/>
        <w:rPr>
          <w:sz w:val="24"/>
          <w:szCs w:val="24"/>
        </w:rPr>
      </w:pPr>
    </w:p>
    <w:p w:rsidRPr="004F652F" w:rsidR="003D1DCF" w:rsidP="003D1DCF" w:rsidRDefault="003D1DCF" w14:paraId="67A2E304" w14:textId="64B9E1CF">
      <w:pPr>
        <w:spacing w:after="120" w:line="360" w:lineRule="auto"/>
        <w:rPr>
          <w:sz w:val="24"/>
          <w:szCs w:val="24"/>
        </w:rPr>
      </w:pPr>
      <w:r w:rsidRPr="003D1DCF">
        <w:rPr>
          <w:sz w:val="24"/>
          <w:szCs w:val="24"/>
        </w:rPr>
        <w:t>Celkový vzhled Haar kaskády závisí na počtu a velikosti jednotlivých kaskád a také na konkrétní aplikaci, pro kterou je Haar kaskáda vytvořena. Nicméně obecně jsou Haar kaskády většinou velmi kompaktní a skládají se z mnoha různých malých kaskád, které jsou optimalizovány pro danou aplikaci.</w:t>
      </w:r>
    </w:p>
    <w:p w:rsidR="00F65790" w:rsidRDefault="00EB143A" w14:paraId="1EA413C0" w14:textId="62F0F12A">
      <w:pPr>
        <w:jc w:val="left"/>
        <w:rPr>
          <w:rFonts w:eastAsiaTheme="majorEastAsia" w:cstheme="majorBidi"/>
          <w:sz w:val="32"/>
          <w:szCs w:val="32"/>
        </w:rPr>
      </w:pPr>
      <w:r>
        <w:rPr>
          <w:noProof/>
        </w:rPr>
        <mc:AlternateContent>
          <mc:Choice Requires="wps">
            <w:drawing>
              <wp:anchor distT="0" distB="0" distL="114300" distR="114300" simplePos="0" relativeHeight="251665408" behindDoc="1" locked="0" layoutInCell="1" allowOverlap="1" wp14:anchorId="1F930996" wp14:editId="5060C919">
                <wp:simplePos x="0" y="0"/>
                <wp:positionH relativeFrom="margin">
                  <wp:align>right</wp:align>
                </wp:positionH>
                <wp:positionV relativeFrom="paragraph">
                  <wp:posOffset>1974215</wp:posOffset>
                </wp:positionV>
                <wp:extent cx="2390775" cy="149860"/>
                <wp:effectExtent l="0" t="0" r="9525" b="2540"/>
                <wp:wrapTight wrapText="bothSides">
                  <wp:wrapPolygon edited="0">
                    <wp:start x="0" y="0"/>
                    <wp:lineTo x="0" y="19220"/>
                    <wp:lineTo x="21514" y="19220"/>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90775" cy="149860"/>
                        </a:xfrm>
                        <a:prstGeom prst="rect">
                          <a:avLst/>
                        </a:prstGeom>
                        <a:solidFill>
                          <a:prstClr val="white"/>
                        </a:solidFill>
                        <a:ln>
                          <a:noFill/>
                        </a:ln>
                      </wps:spPr>
                      <wps:txbx>
                        <w:txbxContent>
                          <w:p w:rsidRPr="00D76A68" w:rsidR="00EB143A" w:rsidP="00EB143A" w:rsidRDefault="00EB143A" w14:paraId="1263493E" w14:textId="4D70C6AE">
                            <w:pPr>
                              <w:pStyle w:val="Caption"/>
                              <w:rPr>
                                <w:noProof/>
                              </w:rPr>
                            </w:pPr>
                            <w:r>
                              <w:t xml:space="preserve">Obrázek </w:t>
                            </w:r>
                            <w:r>
                              <w:fldChar w:fldCharType="begin"/>
                            </w:r>
                            <w:r>
                              <w:instrText> SEQ Obrázek \* ARABIC </w:instrText>
                            </w:r>
                            <w:r>
                              <w:fldChar w:fldCharType="separate"/>
                            </w:r>
                            <w:r w:rsidR="00B26980">
                              <w:rPr>
                                <w:noProof/>
                              </w:rPr>
                              <w:t>3</w:t>
                            </w:r>
                            <w:r>
                              <w:fldChar w:fldCharType="end"/>
                            </w:r>
                            <w:r>
                              <w:t xml:space="preserve"> Přiklad rozpoznávání obliče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E3883ED">
              <v:shape id="Text Box 7" style="position:absolute;margin-left:137.05pt;margin-top:155.45pt;width:188.25pt;height:1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" w14:anchorId="1F930996">
                <v:textbox inset="0,0,0,0">
                  <w:txbxContent>
                    <w:p w:rsidRPr="00D76A68" w:rsidR="00EB143A" w:rsidP="00EB143A" w:rsidRDefault="00EB143A" w14:paraId="39B3040F" w14:textId="4D70C6AE">
                      <w:pPr>
                        <w:pStyle w:val="Caption"/>
                        <w:rPr>
                          <w:noProof/>
                        </w:rPr>
                      </w:pPr>
                      <w:r>
                        <w:t xml:space="preserve">Obrázek </w:t>
                      </w:r>
                      <w:r>
                        <w:fldChar w:fldCharType="begin"/>
                      </w:r>
                      <w:r>
                        <w:instrText> SEQ Obrázek \* ARABIC </w:instrText>
                      </w:r>
                      <w:r>
                        <w:fldChar w:fldCharType="separate"/>
                      </w:r>
                      <w:r w:rsidR="00B26980">
                        <w:rPr>
                          <w:noProof/>
                        </w:rPr>
                        <w:t>3</w:t>
                      </w:r>
                      <w:r>
                        <w:fldChar w:fldCharType="end"/>
                      </w:r>
                      <w:r>
                        <w:t xml:space="preserve"> Přiklad rozpoznávání obličeje</w:t>
                      </w:r>
                    </w:p>
                  </w:txbxContent>
                </v:textbox>
                <w10:wrap type="tight" anchorx="margin"/>
              </v:shape>
            </w:pict>
          </mc:Fallback>
        </mc:AlternateContent>
      </w:r>
      <w:r w:rsidR="00DF28F9">
        <w:rPr>
          <w:noProof/>
        </w:rPr>
        <mc:AlternateContent>
          <mc:Choice Requires="wps">
            <w:drawing>
              <wp:anchor distT="0" distB="0" distL="114300" distR="114300" simplePos="0" relativeHeight="251663360" behindDoc="1" locked="0" layoutInCell="1" allowOverlap="1" wp14:anchorId="03E74559" wp14:editId="0B75F1A6">
                <wp:simplePos x="0" y="0"/>
                <wp:positionH relativeFrom="margin">
                  <wp:align>left</wp:align>
                </wp:positionH>
                <wp:positionV relativeFrom="paragraph">
                  <wp:posOffset>1946910</wp:posOffset>
                </wp:positionV>
                <wp:extent cx="2674620" cy="163195"/>
                <wp:effectExtent l="0" t="0" r="0" b="8255"/>
                <wp:wrapTight wrapText="bothSides">
                  <wp:wrapPolygon edited="0">
                    <wp:start x="0" y="0"/>
                    <wp:lineTo x="0" y="20171"/>
                    <wp:lineTo x="21385" y="20171"/>
                    <wp:lineTo x="2138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74620" cy="163773"/>
                        </a:xfrm>
                        <a:prstGeom prst="rect">
                          <a:avLst/>
                        </a:prstGeom>
                        <a:solidFill>
                          <a:prstClr val="white"/>
                        </a:solidFill>
                        <a:ln>
                          <a:noFill/>
                        </a:ln>
                      </wps:spPr>
                      <wps:txbx>
                        <w:txbxContent>
                          <w:p w:rsidRPr="00BA682E" w:rsidR="00DF28F9" w:rsidP="00DF28F9" w:rsidRDefault="00DF28F9" w14:paraId="41EE0149" w14:textId="34ADBC25">
                            <w:pPr>
                              <w:pStyle w:val="Caption"/>
                              <w:rPr>
                                <w:noProof/>
                              </w:rPr>
                            </w:pPr>
                            <w:r>
                              <w:t xml:space="preserve">Obrázek </w:t>
                            </w:r>
                            <w:r>
                              <w:fldChar w:fldCharType="begin"/>
                            </w:r>
                            <w:r>
                              <w:instrText> SEQ Obrázek \* ARABIC </w:instrText>
                            </w:r>
                            <w:r>
                              <w:fldChar w:fldCharType="separate"/>
                            </w:r>
                            <w:r w:rsidR="00B26980">
                              <w:rPr>
                                <w:noProof/>
                              </w:rPr>
                              <w:t>4</w:t>
                            </w:r>
                            <w:r>
                              <w:fldChar w:fldCharType="end"/>
                            </w:r>
                            <w:r>
                              <w:t xml:space="preserve"> Druh kaskádového rozpozná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2C131B0">
              <v:shape id="Text Box 6" style="position:absolute;margin-left:0;margin-top:153.3pt;width:210.6pt;height:12.8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" w14:anchorId="03E74559">
                <v:textbox inset="0,0,0,0">
                  <w:txbxContent>
                    <w:p w:rsidRPr="00BA682E" w:rsidR="00DF28F9" w:rsidP="00DF28F9" w:rsidRDefault="00DF28F9" w14:paraId="2E78CDB7" w14:textId="34ADBC25">
                      <w:pPr>
                        <w:pStyle w:val="Caption"/>
                        <w:rPr>
                          <w:noProof/>
                        </w:rPr>
                      </w:pPr>
                      <w:r>
                        <w:t xml:space="preserve">Obrázek </w:t>
                      </w:r>
                      <w:r>
                        <w:fldChar w:fldCharType="begin"/>
                      </w:r>
                      <w:r>
                        <w:instrText> SEQ Obrázek \* ARABIC </w:instrText>
                      </w:r>
                      <w:r>
                        <w:fldChar w:fldCharType="separate"/>
                      </w:r>
                      <w:r w:rsidR="00B26980">
                        <w:rPr>
                          <w:noProof/>
                        </w:rPr>
                        <w:t>4</w:t>
                      </w:r>
                      <w:r>
                        <w:fldChar w:fldCharType="end"/>
                      </w:r>
                      <w:r>
                        <w:t xml:space="preserve"> Druh kaskádového rozpoznávání</w:t>
                      </w:r>
                    </w:p>
                  </w:txbxContent>
                </v:textbox>
                <w10:wrap type="tight" anchorx="margin"/>
              </v:shape>
            </w:pict>
          </mc:Fallback>
        </mc:AlternateContent>
      </w:r>
      <w:r w:rsidR="00DF28F9">
        <w:rPr>
          <w:noProof/>
        </w:rPr>
        <w:drawing>
          <wp:anchor distT="0" distB="0" distL="114300" distR="114300" simplePos="0" relativeHeight="251660288" behindDoc="1" locked="0" layoutInCell="1" allowOverlap="1" wp14:anchorId="2E9424AD" wp14:editId="552C04C6">
            <wp:simplePos x="0" y="0"/>
            <wp:positionH relativeFrom="margin">
              <wp:align>left</wp:align>
            </wp:positionH>
            <wp:positionV relativeFrom="page">
              <wp:posOffset>2455668</wp:posOffset>
            </wp:positionV>
            <wp:extent cx="2674620" cy="1892935"/>
            <wp:effectExtent l="0" t="0" r="0" b="0"/>
            <wp:wrapTight wrapText="bothSides">
              <wp:wrapPolygon edited="0">
                <wp:start x="0" y="0"/>
                <wp:lineTo x="0" y="21303"/>
                <wp:lineTo x="21385" y="21303"/>
                <wp:lineTo x="2138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221" cy="1895820"/>
                    </a:xfrm>
                    <a:prstGeom prst="rect">
                      <a:avLst/>
                    </a:prstGeom>
                    <a:noFill/>
                  </pic:spPr>
                </pic:pic>
              </a:graphicData>
            </a:graphic>
            <wp14:sizeRelH relativeFrom="margin">
              <wp14:pctWidth>0</wp14:pctWidth>
            </wp14:sizeRelH>
            <wp14:sizeRelV relativeFrom="margin">
              <wp14:pctHeight>0</wp14:pctHeight>
            </wp14:sizeRelV>
          </wp:anchor>
        </w:drawing>
      </w:r>
      <w:r w:rsidR="00DF28F9">
        <w:rPr>
          <w:noProof/>
        </w:rPr>
        <w:drawing>
          <wp:anchor distT="0" distB="0" distL="114300" distR="114300" simplePos="0" relativeHeight="251661312" behindDoc="1" locked="0" layoutInCell="1" allowOverlap="1" wp14:anchorId="47DA9A0A" wp14:editId="315674F3">
            <wp:simplePos x="0" y="0"/>
            <wp:positionH relativeFrom="margin">
              <wp:align>right</wp:align>
            </wp:positionH>
            <wp:positionV relativeFrom="page">
              <wp:posOffset>2456493</wp:posOffset>
            </wp:positionV>
            <wp:extent cx="2390775" cy="1914525"/>
            <wp:effectExtent l="0" t="0" r="9525" b="9525"/>
            <wp:wrapTight wrapText="bothSides">
              <wp:wrapPolygon edited="0">
                <wp:start x="0" y="0"/>
                <wp:lineTo x="0" y="21493"/>
                <wp:lineTo x="21514" y="21493"/>
                <wp:lineTo x="21514" y="0"/>
                <wp:lineTo x="0" y="0"/>
              </wp:wrapPolygon>
            </wp:wrapTight>
            <wp:docPr id="5" name="Picture 5"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person's 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pic:spPr>
                </pic:pic>
              </a:graphicData>
            </a:graphic>
          </wp:anchor>
        </w:drawing>
      </w:r>
      <w:r w:rsidR="00F65790">
        <w:br w:type="page"/>
      </w:r>
    </w:p>
    <w:p w:rsidR="004A4D30" w:rsidP="00AF0F4B" w:rsidRDefault="004A4D30" w14:paraId="024C3DF3" w14:textId="792BC150">
      <w:pPr>
        <w:pStyle w:val="Heading1"/>
        <w:spacing w:line="360" w:lineRule="auto"/>
      </w:pPr>
      <w:bookmarkStart w:name="_Toc128942273" w:id="37"/>
      <w:r>
        <w:lastRenderedPageBreak/>
        <w:t>Závěr</w:t>
      </w:r>
      <w:bookmarkEnd w:id="37"/>
    </w:p>
    <w:p w:rsidRPr="00DF5A75" w:rsidR="00134F97" w:rsidP="004F652F" w:rsidRDefault="00134F97" w14:paraId="32FD9304" w14:textId="77777777">
      <w:pPr>
        <w:pStyle w:val="NormalWeb"/>
        <w:pBdr>
          <w:top w:val="single" w:color="D9D9E3" w:sz="2" w:space="0"/>
          <w:left w:val="single" w:color="D9D9E3" w:sz="2" w:space="0"/>
          <w:bottom w:val="single" w:color="D9D9E3" w:sz="2" w:space="0"/>
          <w:right w:val="single" w:color="D9D9E3" w:sz="2" w:space="0"/>
        </w:pBdr>
        <w:spacing w:before="0" w:beforeAutospacing="0" w:after="120" w:afterAutospacing="0" w:line="360" w:lineRule="auto"/>
        <w:jc w:val="both"/>
        <w:rPr>
          <w:rFonts w:asciiTheme="minorHAnsi" w:hAnsiTheme="minorHAnsi" w:cstheme="minorHAnsi"/>
          <w:lang w:val="cs-CZ"/>
        </w:rPr>
      </w:pPr>
      <w:r w:rsidRPr="00DF5A75">
        <w:rPr>
          <w:rFonts w:asciiTheme="minorHAnsi" w:hAnsiTheme="minorHAnsi" w:cstheme="minorHAnsi"/>
          <w:lang w:val="cs-CZ"/>
        </w:rPr>
        <w:t>Tento projekt se zaměřuje na využití umělé inteligence pro rozeznávání dopravních značek z obrazových dat. K tomuto účelu se používá knihovna cv2 v jazyce Python.</w:t>
      </w:r>
    </w:p>
    <w:p w:rsidRPr="00DF5A75" w:rsidR="00134F97" w:rsidP="004F652F" w:rsidRDefault="00134F97" w14:paraId="44FDCE9A" w14:textId="77777777">
      <w:pPr>
        <w:pStyle w:val="NormalWeb"/>
        <w:pBdr>
          <w:top w:val="single" w:color="D9D9E3" w:sz="2" w:space="0"/>
          <w:left w:val="single" w:color="D9D9E3" w:sz="2" w:space="0"/>
          <w:bottom w:val="single" w:color="D9D9E3" w:sz="2" w:space="0"/>
          <w:right w:val="single" w:color="D9D9E3" w:sz="2" w:space="0"/>
        </w:pBdr>
        <w:spacing w:before="300" w:beforeAutospacing="0" w:after="120" w:afterAutospacing="0" w:line="360" w:lineRule="auto"/>
        <w:jc w:val="both"/>
        <w:rPr>
          <w:rFonts w:asciiTheme="minorHAnsi" w:hAnsiTheme="minorHAnsi" w:cstheme="minorHAnsi"/>
          <w:lang w:val="cs-CZ"/>
        </w:rPr>
      </w:pPr>
      <w:r w:rsidRPr="00DF5A75">
        <w:rPr>
          <w:rFonts w:asciiTheme="minorHAnsi" w:hAnsiTheme="minorHAnsi" w:cstheme="minorHAnsi"/>
          <w:lang w:val="cs-CZ"/>
        </w:rPr>
        <w:t>V první fázi projektu byly shromážděny trénovací data v podobě fotografií dopravních značek. Tyto fotografie byly předzpracovány, aby se zajistilo, že mají správnou velikost a kvalitu. Poté byly vytvořeny a natrénovány soubory Haarcascades, které jsou schopny rozpoznat dopravní značky na fotografii.</w:t>
      </w:r>
    </w:p>
    <w:p w:rsidRPr="00DF5A75" w:rsidR="00134F97" w:rsidP="004F652F" w:rsidRDefault="00134F97" w14:paraId="57EBD517" w14:textId="77777777">
      <w:pPr>
        <w:pStyle w:val="NormalWeb"/>
        <w:pBdr>
          <w:top w:val="single" w:color="D9D9E3" w:sz="2" w:space="0"/>
          <w:left w:val="single" w:color="D9D9E3" w:sz="2" w:space="0"/>
          <w:bottom w:val="single" w:color="D9D9E3" w:sz="2" w:space="0"/>
          <w:right w:val="single" w:color="D9D9E3" w:sz="2" w:space="0"/>
        </w:pBdr>
        <w:spacing w:before="300" w:beforeAutospacing="0" w:after="120" w:afterAutospacing="0" w:line="360" w:lineRule="auto"/>
        <w:jc w:val="both"/>
        <w:rPr>
          <w:rFonts w:asciiTheme="minorHAnsi" w:hAnsiTheme="minorHAnsi" w:cstheme="minorHAnsi"/>
          <w:lang w:val="cs-CZ"/>
        </w:rPr>
      </w:pPr>
      <w:r w:rsidRPr="00DF5A75">
        <w:rPr>
          <w:rFonts w:asciiTheme="minorHAnsi" w:hAnsiTheme="minorHAnsi" w:cstheme="minorHAnsi"/>
          <w:lang w:val="cs-CZ"/>
        </w:rPr>
        <w:t>V druhé fázi projektu byly testovací data použity k otestování výkonu. Testovací data byla sestavena z fotografií dopravních značek, které nebyly součástí trénovacích dat. Tato fáze projektu umožnila rozeznávání optimalizovat a zlepšit schopnost rozpoznávat typy dopravních značek. Momentální přesnost rozeznávání se pohybuje kolem 80%. Stále hraje velkou roli kvalita poskytnutých fotografii.</w:t>
      </w:r>
    </w:p>
    <w:p w:rsidRPr="00DF5A75" w:rsidR="00134F97" w:rsidP="004F652F" w:rsidRDefault="00134F97" w14:paraId="0D5AC9D2" w14:textId="77777777">
      <w:pPr>
        <w:pStyle w:val="NormalWeb"/>
        <w:pBdr>
          <w:top w:val="single" w:color="D9D9E3" w:sz="2" w:space="0"/>
          <w:left w:val="single" w:color="D9D9E3" w:sz="2" w:space="0"/>
          <w:bottom w:val="single" w:color="D9D9E3" w:sz="2" w:space="0"/>
          <w:right w:val="single" w:color="D9D9E3" w:sz="2" w:space="0"/>
        </w:pBdr>
        <w:spacing w:before="300" w:beforeAutospacing="0" w:after="120" w:afterAutospacing="0" w:line="360" w:lineRule="auto"/>
        <w:jc w:val="both"/>
        <w:rPr>
          <w:rFonts w:asciiTheme="minorHAnsi" w:hAnsiTheme="minorHAnsi" w:cstheme="minorHAnsi"/>
          <w:lang w:val="cs-CZ"/>
        </w:rPr>
      </w:pPr>
      <w:r w:rsidRPr="00DF5A75">
        <w:rPr>
          <w:rFonts w:asciiTheme="minorHAnsi" w:hAnsiTheme="minorHAnsi" w:cstheme="minorHAnsi"/>
          <w:lang w:val="cs-CZ"/>
        </w:rPr>
        <w:t>V poslední fázi projektu byly vytvořeny aplikace pro rozpoznávání dopravních značek pomocí umělé inteligence a jednoduché GUI. Tato aplikace jsou zatím schopny přijímat fotografie uložené pouze na lokálním uložišti. Aplikace pak použijí natrénované kaskádové soubory k rozpoznání dopravní značky na fotografii.</w:t>
      </w:r>
    </w:p>
    <w:p w:rsidRPr="00DF5A75" w:rsidR="00134F97" w:rsidP="004F652F" w:rsidRDefault="00134F97" w14:paraId="6EFD376E" w14:textId="77777777">
      <w:pPr>
        <w:pStyle w:val="NormalWeb"/>
        <w:pBdr>
          <w:top w:val="single" w:color="D9D9E3" w:sz="2" w:space="0"/>
          <w:left w:val="single" w:color="D9D9E3" w:sz="2" w:space="0"/>
          <w:bottom w:val="single" w:color="D9D9E3" w:sz="2" w:space="0"/>
          <w:right w:val="single" w:color="D9D9E3" w:sz="2" w:space="0"/>
        </w:pBdr>
        <w:spacing w:before="300" w:beforeAutospacing="0" w:after="120" w:afterAutospacing="0" w:line="360" w:lineRule="auto"/>
        <w:jc w:val="both"/>
        <w:rPr>
          <w:rFonts w:asciiTheme="minorHAnsi" w:hAnsiTheme="minorHAnsi" w:cstheme="minorHAnsi"/>
          <w:lang w:val="cs-CZ"/>
        </w:rPr>
      </w:pPr>
      <w:r w:rsidRPr="00DF5A75">
        <w:rPr>
          <w:rFonts w:asciiTheme="minorHAnsi" w:hAnsiTheme="minorHAnsi" w:cstheme="minorHAnsi"/>
          <w:lang w:val="cs-CZ"/>
        </w:rPr>
        <w:t xml:space="preserve">Celkově je tento projekt úspěšným příkladem využití umělé inteligence pro rozpoznávání dopravních značek. Použití knihovny CV2 a jazyku Python umožňuje rychlý a efektivní vývoj aplikací, které jsou schopny pracovat s obrazovými daty. </w:t>
      </w:r>
    </w:p>
    <w:p w:rsidRPr="00DF5A75" w:rsidR="00205065" w:rsidP="004F652F" w:rsidRDefault="00205065" w14:paraId="442109C4" w14:textId="27D9218D">
      <w:pPr>
        <w:pStyle w:val="NormalWeb"/>
        <w:pBdr>
          <w:top w:val="single" w:color="D9D9E3" w:sz="2" w:space="0"/>
          <w:left w:val="single" w:color="D9D9E3" w:sz="2" w:space="0"/>
          <w:bottom w:val="single" w:color="D9D9E3" w:sz="2" w:space="0"/>
          <w:right w:val="single" w:color="D9D9E3" w:sz="2" w:space="0"/>
        </w:pBdr>
        <w:spacing w:before="300" w:beforeAutospacing="0" w:after="120" w:afterAutospacing="0" w:line="360" w:lineRule="auto"/>
        <w:jc w:val="both"/>
        <w:rPr>
          <w:rFonts w:asciiTheme="minorHAnsi" w:hAnsiTheme="minorHAnsi" w:cstheme="minorHAnsi"/>
          <w:lang w:val="cs-CZ"/>
        </w:rPr>
      </w:pPr>
      <w:r w:rsidRPr="00DF5A75">
        <w:rPr>
          <w:rFonts w:asciiTheme="minorHAnsi" w:hAnsiTheme="minorHAnsi" w:cstheme="minorHAnsi"/>
          <w:lang w:val="cs-CZ"/>
        </w:rPr>
        <w:t xml:space="preserve">Momentálně CV2 neumožnuje kompilaci </w:t>
      </w:r>
      <w:r w:rsidRPr="00DF5A75" w:rsidR="002165FA">
        <w:rPr>
          <w:rFonts w:asciiTheme="minorHAnsi" w:hAnsiTheme="minorHAnsi" w:cstheme="minorHAnsi"/>
          <w:lang w:val="cs-CZ"/>
        </w:rPr>
        <w:t xml:space="preserve">tak aby program byl funkční, pracuji na opětovném uvedení do funkčního stavu. </w:t>
      </w:r>
      <w:r w:rsidRPr="00DF5A75" w:rsidR="00D25304">
        <w:rPr>
          <w:rFonts w:asciiTheme="minorHAnsi" w:hAnsiTheme="minorHAnsi" w:cstheme="minorHAnsi"/>
          <w:lang w:val="cs-CZ"/>
        </w:rPr>
        <w:t xml:space="preserve">Po každém updatu CV2 přestává fungovat a objevují se nové chyby, </w:t>
      </w:r>
      <w:r w:rsidRPr="00DF5A75" w:rsidR="007F1ACE">
        <w:rPr>
          <w:rFonts w:asciiTheme="minorHAnsi" w:hAnsiTheme="minorHAnsi" w:cstheme="minorHAnsi"/>
          <w:lang w:val="cs-CZ"/>
        </w:rPr>
        <w:t>momentálně je na stránkách stackoverflow otevřený ticket který má za cíl vyřešit problém s</w:t>
      </w:r>
      <w:r w:rsidRPr="00DF5A75" w:rsidR="00EA50E7">
        <w:rPr>
          <w:rFonts w:asciiTheme="minorHAnsi" w:hAnsiTheme="minorHAnsi" w:cstheme="minorHAnsi"/>
          <w:lang w:val="cs-CZ"/>
        </w:rPr>
        <w:t> </w:t>
      </w:r>
      <w:r w:rsidRPr="00DF5A75" w:rsidR="007F1ACE">
        <w:rPr>
          <w:rFonts w:asciiTheme="minorHAnsi" w:hAnsiTheme="minorHAnsi" w:cstheme="minorHAnsi"/>
          <w:lang w:val="cs-CZ"/>
        </w:rPr>
        <w:t>kompilací</w:t>
      </w:r>
      <w:r w:rsidRPr="00DF5A75" w:rsidR="00EA50E7">
        <w:rPr>
          <w:rFonts w:asciiTheme="minorHAnsi" w:hAnsiTheme="minorHAnsi" w:cstheme="minorHAnsi"/>
          <w:lang w:val="cs-CZ"/>
        </w:rPr>
        <w:t xml:space="preserve">, ticket je přibližně rok neaktivní. </w:t>
      </w:r>
    </w:p>
    <w:p w:rsidR="00134F97" w:rsidP="00AF0F4B" w:rsidRDefault="00134F97" w14:paraId="29F238BC" w14:textId="77777777">
      <w:pPr>
        <w:spacing w:line="360" w:lineRule="auto"/>
      </w:pPr>
    </w:p>
    <w:p w:rsidR="00C937C3" w:rsidP="00AF0F4B" w:rsidRDefault="00C937C3" w14:paraId="442324E1" w14:textId="77777777">
      <w:pPr>
        <w:spacing w:line="360" w:lineRule="auto"/>
      </w:pPr>
    </w:p>
    <w:p w:rsidRPr="00134F97" w:rsidR="00C937C3" w:rsidP="00AF0F4B" w:rsidRDefault="00C937C3" w14:paraId="7142205A" w14:textId="77777777">
      <w:pPr>
        <w:spacing w:line="360" w:lineRule="auto"/>
      </w:pPr>
    </w:p>
    <w:p w:rsidRPr="00AF0F4B" w:rsidR="00D074D9" w:rsidP="00AF0F4B" w:rsidRDefault="00C937C3" w14:paraId="46FA944D" w14:textId="141E3EA1">
      <w:pPr>
        <w:pStyle w:val="Heading2"/>
      </w:pPr>
      <w:bookmarkStart w:name="_Toc128942274" w:id="38"/>
      <w:r w:rsidRPr="00AF0F4B">
        <w:lastRenderedPageBreak/>
        <w:t>Aktuálnost tématu</w:t>
      </w:r>
      <w:bookmarkEnd w:id="38"/>
    </w:p>
    <w:p w:rsidRPr="00C937C3" w:rsidR="00C937C3" w:rsidP="00AF0F4B" w:rsidRDefault="00C937C3" w14:paraId="50214DA3" w14:textId="77777777">
      <w:pPr>
        <w:spacing w:line="360" w:lineRule="auto"/>
      </w:pPr>
    </w:p>
    <w:p w:rsidRPr="00C937C3" w:rsidR="00C937C3" w:rsidP="00DE5A18" w:rsidRDefault="00C937C3" w14:paraId="2E34F3B9" w14:textId="3BAD11A7">
      <w:pPr>
        <w:spacing w:after="120" w:line="360" w:lineRule="auto"/>
        <w:rPr>
          <w:sz w:val="24"/>
          <w:szCs w:val="24"/>
        </w:rPr>
      </w:pPr>
      <w:r w:rsidRPr="00C937C3">
        <w:rPr>
          <w:sz w:val="24"/>
          <w:szCs w:val="24"/>
        </w:rPr>
        <w:t>Rozpoznávání dopravních značek pomocí umělé inteligence je aktuální a velmi zajímavé téma v oblasti strojového učení a počítačového vidění. Tato oblast má mnoho praktických využití, například pro zlepšení bezpečnosti na silnicích, optimalizaci řízení dopravy a lepší orientaci řidičů.</w:t>
      </w:r>
    </w:p>
    <w:p w:rsidRPr="00C937C3" w:rsidR="00C937C3" w:rsidP="00DE5A18" w:rsidRDefault="00C937C3" w14:paraId="2A38F44D" w14:textId="058DD663">
      <w:pPr>
        <w:spacing w:after="120" w:line="360" w:lineRule="auto"/>
        <w:rPr>
          <w:sz w:val="24"/>
          <w:szCs w:val="24"/>
        </w:rPr>
      </w:pPr>
      <w:r w:rsidRPr="00C937C3">
        <w:rPr>
          <w:sz w:val="24"/>
          <w:szCs w:val="24"/>
        </w:rPr>
        <w:t>V současné době se výzkumníci a inženýři snaží vylepšovat algoritmy pro rozpoznávání dopravních značek, aby dosáhli co nejvyšší přesnosti a spolehlivosti. S tím souvisí také využívání různých metod strojového učení, jako jsou například neuronové sítě, rozhodovací stromy a podobně.</w:t>
      </w:r>
    </w:p>
    <w:p w:rsidRPr="00C937C3" w:rsidR="00C937C3" w:rsidP="00DE5A18" w:rsidRDefault="00C937C3" w14:paraId="4DE68725" w14:textId="55E0F5DB">
      <w:pPr>
        <w:spacing w:after="120" w:line="360" w:lineRule="auto"/>
        <w:rPr>
          <w:sz w:val="24"/>
          <w:szCs w:val="24"/>
        </w:rPr>
      </w:pPr>
      <w:r w:rsidRPr="00C937C3">
        <w:rPr>
          <w:sz w:val="24"/>
          <w:szCs w:val="24"/>
        </w:rPr>
        <w:t>V praxi se rozpoznávání dopravních značek pomocí umělé inteligence používá například u rychlostních měřičů, které dokáží automaticky zaznamenávat rychlost vozidel a porovnávat ji s omezením daným dopravními značkami. Dále se tato technologie využívá u autonomních vozidel, která musí být schopna rozpoznávat a interpretovat dopravní značky, aby dokázala přizpůsobit svou jízdu aktuální situaci na silnici.</w:t>
      </w:r>
    </w:p>
    <w:p w:rsidR="00D074D9" w:rsidP="00DE5A18" w:rsidRDefault="00C937C3" w14:paraId="35C51EDE" w14:textId="1FDB6352">
      <w:pPr>
        <w:spacing w:after="120" w:line="360" w:lineRule="auto"/>
        <w:rPr>
          <w:rFonts w:eastAsiaTheme="majorEastAsia" w:cstheme="majorBidi"/>
          <w:sz w:val="32"/>
          <w:szCs w:val="32"/>
        </w:rPr>
      </w:pPr>
      <w:r w:rsidRPr="00C937C3">
        <w:rPr>
          <w:sz w:val="24"/>
          <w:szCs w:val="24"/>
        </w:rPr>
        <w:t>Zkrátka, rozpoznávání dopravních značek pomocí umělé inteligence má velký potenciál pro zlepšení bezpečnosti na silnicích a pro podporu autonomního řízení vozidel. Jedná se o aktuální téma, které stále láká mnoho výzkumníků a inženýrů k dalšímu vývoji a zdokonalování.</w:t>
      </w:r>
      <w:r w:rsidR="00D074D9">
        <w:br w:type="page"/>
      </w:r>
    </w:p>
    <w:p w:rsidRPr="009E3E04" w:rsidR="00863938" w:rsidP="00AF0F4B" w:rsidRDefault="00863938" w14:paraId="06001377" w14:textId="16181AB4">
      <w:pPr>
        <w:pStyle w:val="Heading1"/>
        <w:spacing w:line="360" w:lineRule="auto"/>
      </w:pPr>
      <w:bookmarkStart w:name="_Toc128942275" w:id="39"/>
      <w:r w:rsidRPr="009E3E04">
        <w:lastRenderedPageBreak/>
        <w:t>Citace</w:t>
      </w:r>
      <w:bookmarkEnd w:id="39"/>
    </w:p>
    <w:p w:rsidR="00320C6A" w:rsidP="00AF0F4B" w:rsidRDefault="00320C6A" w14:paraId="4BF78223" w14:textId="1E5C508A">
      <w:pPr>
        <w:spacing w:line="360" w:lineRule="auto"/>
        <w:jc w:val="left"/>
      </w:pPr>
    </w:p>
    <w:p w:rsidRPr="00DF32A0" w:rsidR="00DF32A0" w:rsidP="00AF0F4B" w:rsidRDefault="00DF32A0" w14:paraId="1F6FAE13" w14:textId="01F84E42">
      <w:pPr>
        <w:spacing w:line="360" w:lineRule="auto"/>
        <w:jc w:val="left"/>
      </w:pPr>
      <w:r w:rsidRPr="00DF32A0">
        <w:t>OpenCV: OpenCV</w:t>
      </w:r>
      <w:r>
        <w:t xml:space="preserve"> </w:t>
      </w:r>
      <w:r w:rsidRPr="00DF32A0">
        <w:t>modules. </w:t>
      </w:r>
      <w:r w:rsidRPr="00DF32A0">
        <w:rPr>
          <w:i/>
          <w:iCs/>
        </w:rPr>
        <w:t>OpenCV documentation index</w:t>
      </w:r>
      <w:r w:rsidRPr="00DF32A0">
        <w:t> [online]. Dostupné z: </w:t>
      </w:r>
      <w:hyperlink w:history="1" r:id="rId18">
        <w:r w:rsidRPr="00DF32A0">
          <w:rPr>
            <w:rStyle w:val="Hyperlink"/>
          </w:rPr>
          <w:t>https://docs.opencv.org/4.7.0/</w:t>
        </w:r>
      </w:hyperlink>
    </w:p>
    <w:p w:rsidRPr="00DF32A0" w:rsidR="00DF32A0" w:rsidP="00AF0F4B" w:rsidRDefault="00DF32A0" w14:paraId="1A75D69D" w14:textId="77777777">
      <w:pPr>
        <w:spacing w:line="360" w:lineRule="auto"/>
        <w:jc w:val="left"/>
      </w:pPr>
      <w:r w:rsidRPr="00DF32A0">
        <w:t>3.11.2 Documentation. </w:t>
      </w:r>
      <w:r w:rsidRPr="00DF32A0">
        <w:rPr>
          <w:i/>
          <w:iCs/>
        </w:rPr>
        <w:t>302 Found</w:t>
      </w:r>
      <w:r w:rsidRPr="00DF32A0">
        <w:t> [online]. Copyright © [cit. 02.03.2023]. Dostupné z: </w:t>
      </w:r>
      <w:hyperlink w:history="1" r:id="rId19">
        <w:r w:rsidRPr="00DF32A0">
          <w:rPr>
            <w:rStyle w:val="Hyperlink"/>
          </w:rPr>
          <w:t>https://docs.python.org/3/</w:t>
        </w:r>
      </w:hyperlink>
    </w:p>
    <w:p w:rsidRPr="00DF32A0" w:rsidR="00DF32A0" w:rsidP="00AF0F4B" w:rsidRDefault="00DF32A0" w14:paraId="35B6F1FE" w14:textId="77777777">
      <w:pPr>
        <w:spacing w:line="360" w:lineRule="auto"/>
        <w:jc w:val="left"/>
      </w:pPr>
      <w:r w:rsidRPr="00DF32A0">
        <w:t>Advanced Computer Vision with Python - Full Course - YouTube. </w:t>
      </w:r>
      <w:r w:rsidRPr="00DF32A0">
        <w:rPr>
          <w:i/>
          <w:iCs/>
        </w:rPr>
        <w:t>YouTube</w:t>
      </w:r>
      <w:r w:rsidRPr="00DF32A0">
        <w:t> [online]. Copyright © 2023 Google LLC [cit. 02.03.2023]. Dostupné z: </w:t>
      </w:r>
      <w:hyperlink w:history="1" r:id="rId20">
        <w:r w:rsidRPr="00DF32A0">
          <w:rPr>
            <w:rStyle w:val="Hyperlink"/>
          </w:rPr>
          <w:t>https://www.youtube.com/watch?v=01sAkU_NvOY</w:t>
        </w:r>
      </w:hyperlink>
    </w:p>
    <w:p w:rsidRPr="00DF32A0" w:rsidR="00DF32A0" w:rsidP="00AF0F4B" w:rsidRDefault="00DF32A0" w14:paraId="466E7683" w14:textId="77777777">
      <w:pPr>
        <w:spacing w:line="360" w:lineRule="auto"/>
        <w:jc w:val="left"/>
      </w:pPr>
      <w:r w:rsidRPr="00DF32A0">
        <w:t>Image Processing with OpenCV and Python - YouTube. </w:t>
      </w:r>
      <w:r w:rsidRPr="00DF32A0">
        <w:rPr>
          <w:i/>
          <w:iCs/>
        </w:rPr>
        <w:t>YouTube</w:t>
      </w:r>
      <w:r w:rsidRPr="00DF32A0">
        <w:t> [online]. Copyright © 2023 Google LLC [cit. 02.03.2023]. Dostupné z: </w:t>
      </w:r>
      <w:hyperlink w:history="1" r:id="rId21">
        <w:r w:rsidRPr="00DF32A0">
          <w:rPr>
            <w:rStyle w:val="Hyperlink"/>
          </w:rPr>
          <w:t>https://www.youtube.com/watch?v=kSqxn6zGE0c</w:t>
        </w:r>
      </w:hyperlink>
    </w:p>
    <w:p w:rsidRPr="00DF32A0" w:rsidR="00DF32A0" w:rsidP="00AF0F4B" w:rsidRDefault="00DF32A0" w14:paraId="16C5663F" w14:textId="77777777">
      <w:pPr>
        <w:spacing w:line="360" w:lineRule="auto"/>
        <w:jc w:val="left"/>
      </w:pPr>
      <w:r w:rsidRPr="00DF32A0">
        <w:t>OpenCV Python Tutorial #7 - Template Matching (Object Detection) - YouTube. </w:t>
      </w:r>
      <w:r w:rsidRPr="00DF32A0">
        <w:rPr>
          <w:i/>
          <w:iCs/>
        </w:rPr>
        <w:t>YouTube</w:t>
      </w:r>
      <w:r w:rsidRPr="00DF32A0">
        <w:t> [online]. Copyright © 2023 Google LLC [cit. 02.03.2023]. Dostupné z: </w:t>
      </w:r>
      <w:hyperlink w:history="1" r:id="rId22">
        <w:r w:rsidRPr="00DF32A0">
          <w:rPr>
            <w:rStyle w:val="Hyperlink"/>
          </w:rPr>
          <w:t>https://www.youtube.com/watch?v=T-0lZWYWE9Y</w:t>
        </w:r>
      </w:hyperlink>
    </w:p>
    <w:p w:rsidRPr="00DF32A0" w:rsidR="00DF32A0" w:rsidP="00AF0F4B" w:rsidRDefault="00DF32A0" w14:paraId="2DF02C85" w14:textId="77777777">
      <w:pPr>
        <w:spacing w:line="360" w:lineRule="auto"/>
        <w:jc w:val="left"/>
      </w:pPr>
      <w:r w:rsidRPr="00DF32A0">
        <w:t>OpenCV-Python Tutorials — OpenCV Documentation. </w:t>
      </w:r>
      <w:r w:rsidRPr="00DF32A0">
        <w:rPr>
          <w:i/>
          <w:iCs/>
        </w:rPr>
        <w:t>Site not found · GitHub Pages</w:t>
      </w:r>
      <w:r w:rsidRPr="00DF32A0">
        <w:t> [online]. Copyright © Copyright 1999 [cit. 02.03.2023]. Dostupné z: </w:t>
      </w:r>
      <w:hyperlink w:history="1" r:id="rId23">
        <w:r w:rsidRPr="00DF32A0">
          <w:rPr>
            <w:rStyle w:val="Hyperlink"/>
          </w:rPr>
          <w:t>https://vovkos.github.io/doxyrest-showcase/opencv/sphinx_rtd_theme/page_tutorial_py_root.html</w:t>
        </w:r>
      </w:hyperlink>
    </w:p>
    <w:p w:rsidR="00DF32A0" w:rsidP="00AF0F4B" w:rsidRDefault="00DF32A0" w14:paraId="71E8B58B" w14:textId="77777777">
      <w:pPr>
        <w:spacing w:line="360" w:lineRule="auto"/>
        <w:jc w:val="left"/>
        <w:rPr>
          <w:rStyle w:val="Hyperlink"/>
        </w:rPr>
      </w:pPr>
      <w:r w:rsidRPr="00DF32A0">
        <w:t>The Jupyter Notebook — Jupyter Notebook 6.5.2 documentation. [online]. Dostupné z: </w:t>
      </w:r>
      <w:hyperlink w:history="1" r:id="rId24">
        <w:r w:rsidRPr="00DF32A0">
          <w:rPr>
            <w:rStyle w:val="Hyperlink"/>
          </w:rPr>
          <w:t>https://jupyter-notebook.readthedocs.io/en/stable/</w:t>
        </w:r>
      </w:hyperlink>
    </w:p>
    <w:p w:rsidRPr="00DF32A0" w:rsidR="006A2724" w:rsidP="00AF0F4B" w:rsidRDefault="006A2724" w14:paraId="052C967F" w14:textId="5243C20C">
      <w:pPr>
        <w:spacing w:line="360" w:lineRule="auto"/>
        <w:jc w:val="left"/>
      </w:pPr>
      <w:r w:rsidRPr="006A2724">
        <w:t xml:space="preserve">OpenCV: Cascade Classifier. OpenCV documentation index [online]. Dostupné z: </w:t>
      </w:r>
      <w:hyperlink w:history="1" r:id="rId25">
        <w:r w:rsidRPr="00450B91">
          <w:rPr>
            <w:rStyle w:val="Hyperlink"/>
          </w:rPr>
          <w:t>https://docs.opencv.org/3.4/db/d28/tutorial_cascade_classifier.html</w:t>
        </w:r>
      </w:hyperlink>
      <w:r>
        <w:t xml:space="preserve"> </w:t>
      </w:r>
    </w:p>
    <w:p w:rsidR="006004DD" w:rsidP="00AF0F4B" w:rsidRDefault="00E034FB" w14:paraId="568A70EF" w14:textId="3955691E">
      <w:pPr>
        <w:spacing w:line="360" w:lineRule="auto"/>
        <w:jc w:val="left"/>
      </w:pPr>
      <w:r w:rsidRPr="00E034FB">
        <w:t xml:space="preserve">Haar Cascades for Face Detection | Kaggle. Kaggle: Your Machine Learning and Data Science Community [online]. Copyright © Original Authors [cit. 05.03.2023]. Dostupné z: </w:t>
      </w:r>
      <w:hyperlink w:history="1" r:id="rId26">
        <w:r w:rsidRPr="00450B91">
          <w:rPr>
            <w:rStyle w:val="Hyperlink"/>
          </w:rPr>
          <w:t>https://www.kaggle.com/datasets/gpreda/haar-cascades-for-face-detection</w:t>
        </w:r>
      </w:hyperlink>
      <w:r>
        <w:t xml:space="preserve"> </w:t>
      </w:r>
    </w:p>
    <w:p w:rsidR="004947FC" w:rsidP="00AF0F4B" w:rsidRDefault="004E1BB2" w14:paraId="463A481F" w14:textId="2515FFF4">
      <w:pPr>
        <w:spacing w:line="360" w:lineRule="auto"/>
        <w:jc w:val="left"/>
      </w:pPr>
      <w:r>
        <w:t xml:space="preserve">What is machine learning </w:t>
      </w:r>
      <w:r w:rsidRPr="004947FC" w:rsidR="004947FC">
        <w:t>[online].</w:t>
      </w:r>
      <w:r>
        <w:t xml:space="preserve"> </w:t>
      </w:r>
      <w:r w:rsidRPr="00E034FB">
        <w:t>Copyright © Original Authors [cit. 05.03.2023]</w:t>
      </w:r>
      <w:r w:rsidRPr="004947FC" w:rsidR="004947FC">
        <w:t xml:space="preserve"> Dostupné z: </w:t>
      </w:r>
      <w:hyperlink w:history="1" r:id="rId27">
        <w:r w:rsidRPr="001B39BE" w:rsidR="004947FC">
          <w:rPr>
            <w:rStyle w:val="Hyperlink"/>
          </w:rPr>
          <w:t>https://becominghuman.ai/what-is-machine-learning-d292114cc6ce</w:t>
        </w:r>
      </w:hyperlink>
      <w:r w:rsidR="004947FC">
        <w:t xml:space="preserve"> </w:t>
      </w:r>
    </w:p>
    <w:p w:rsidR="00B039B7" w:rsidP="00AF0F4B" w:rsidRDefault="00B039B7" w14:paraId="75BBAA9F" w14:textId="768D929A">
      <w:pPr>
        <w:spacing w:line="360" w:lineRule="auto"/>
        <w:jc w:val="left"/>
      </w:pPr>
      <w:r w:rsidRPr="00B039B7">
        <w:t xml:space="preserve">Training Haar Cascades. memememe [online]. Dostupné z: </w:t>
      </w:r>
      <w:hyperlink w:history="1" r:id="rId28">
        <w:r w:rsidRPr="009B14A0">
          <w:rPr>
            <w:rStyle w:val="Hyperlink"/>
          </w:rPr>
          <w:t>https://memememememememe.me/post/training-haar-cascades/</w:t>
        </w:r>
      </w:hyperlink>
      <w:r>
        <w:t xml:space="preserve"> </w:t>
      </w:r>
    </w:p>
    <w:p w:rsidR="00B039B7" w:rsidP="00AF0F4B" w:rsidRDefault="00BC2636" w14:paraId="11CFB323" w14:textId="5710CCA8">
      <w:pPr>
        <w:spacing w:line="360" w:lineRule="auto"/>
        <w:jc w:val="left"/>
      </w:pPr>
      <w:r w:rsidRPr="00BC2636">
        <w:t xml:space="preserve">Cascade Classifier. APMonitor Optimization Suite [online]. Dostupné z: </w:t>
      </w:r>
      <w:hyperlink w:history="1" r:id="rId29">
        <w:r w:rsidRPr="009B14A0">
          <w:rPr>
            <w:rStyle w:val="Hyperlink"/>
          </w:rPr>
          <w:t>https://apmonitor.com/pds/index.php/Main/CascadeClassifier</w:t>
        </w:r>
      </w:hyperlink>
      <w:r>
        <w:t xml:space="preserve"> </w:t>
      </w:r>
    </w:p>
    <w:p w:rsidR="004947FC" w:rsidP="00AF0F4B" w:rsidRDefault="004947FC" w14:paraId="6AF71036" w14:textId="77777777">
      <w:pPr>
        <w:spacing w:line="360" w:lineRule="auto"/>
        <w:jc w:val="left"/>
      </w:pPr>
    </w:p>
    <w:p w:rsidR="006004DD" w:rsidP="00AF0F4B" w:rsidRDefault="006004DD" w14:paraId="27F9C627" w14:textId="32980052">
      <w:pPr>
        <w:spacing w:line="360" w:lineRule="auto"/>
        <w:jc w:val="left"/>
      </w:pPr>
    </w:p>
    <w:p w:rsidRPr="006004DD" w:rsidR="006004DD" w:rsidP="00AF0F4B" w:rsidRDefault="006004DD" w14:paraId="055053CA" w14:textId="19C12E07">
      <w:pPr>
        <w:pStyle w:val="Heading2"/>
        <w:spacing w:line="360" w:lineRule="auto"/>
      </w:pPr>
      <w:bookmarkStart w:name="_Toc128942276" w:id="40"/>
      <w:r w:rsidRPr="006004DD">
        <w:t>Čestné prohlášení</w:t>
      </w:r>
      <w:bookmarkEnd w:id="40"/>
    </w:p>
    <w:p w:rsidRPr="006004DD" w:rsidR="006004DD" w:rsidP="00AF0F4B" w:rsidRDefault="006004DD" w14:paraId="4FB5889F" w14:textId="77777777">
      <w:pPr>
        <w:spacing w:line="360" w:lineRule="auto"/>
        <w:jc w:val="center"/>
        <w:rPr>
          <w:sz w:val="24"/>
          <w:szCs w:val="24"/>
        </w:rPr>
      </w:pPr>
    </w:p>
    <w:p w:rsidRPr="006004DD" w:rsidR="006004DD" w:rsidP="00AF0F4B" w:rsidRDefault="006004DD" w14:paraId="55B8E290" w14:textId="56EFFC79">
      <w:pPr>
        <w:spacing w:line="360" w:lineRule="auto"/>
        <w:jc w:val="center"/>
        <w:rPr>
          <w:sz w:val="24"/>
          <w:szCs w:val="24"/>
        </w:rPr>
      </w:pPr>
      <w:r w:rsidRPr="006004DD">
        <w:rPr>
          <w:sz w:val="24"/>
          <w:szCs w:val="24"/>
        </w:rPr>
        <w:t>Prohlašuji, že jsem maturitní práci na téma „Rozpoznávání dopravních značek pomocí umělé inteligence“ vypracoval samostatně a s použitím uvedené literatury a pramenů.</w:t>
      </w:r>
    </w:p>
    <w:p w:rsidRPr="006004DD" w:rsidR="006004DD" w:rsidP="00AF0F4B" w:rsidRDefault="006004DD" w14:paraId="4A35E855" w14:textId="1491D242">
      <w:pPr>
        <w:spacing w:line="360" w:lineRule="auto"/>
        <w:jc w:val="left"/>
        <w:rPr>
          <w:sz w:val="24"/>
          <w:szCs w:val="24"/>
        </w:rPr>
      </w:pPr>
      <w:r w:rsidRPr="006004DD">
        <w:rPr>
          <w:sz w:val="24"/>
          <w:szCs w:val="24"/>
        </w:rPr>
        <w:t xml:space="preserve">V Mikulášovicích ., dne 3.3. 2023 </w:t>
      </w:r>
      <w:r w:rsidRPr="006004DD">
        <w:rPr>
          <w:sz w:val="24"/>
          <w:szCs w:val="24"/>
        </w:rPr>
        <w:tab/>
      </w:r>
      <w:r w:rsidRPr="006004DD">
        <w:rPr>
          <w:sz w:val="24"/>
          <w:szCs w:val="24"/>
        </w:rPr>
        <w:tab/>
      </w:r>
      <w:r w:rsidRPr="006004DD">
        <w:rPr>
          <w:sz w:val="24"/>
          <w:szCs w:val="24"/>
        </w:rPr>
        <w:tab/>
      </w:r>
      <w:r w:rsidRPr="006004DD">
        <w:rPr>
          <w:sz w:val="24"/>
          <w:szCs w:val="24"/>
        </w:rPr>
        <w:tab/>
      </w:r>
      <w:r w:rsidRPr="006004DD">
        <w:rPr>
          <w:sz w:val="24"/>
          <w:szCs w:val="24"/>
        </w:rPr>
        <w:tab/>
      </w:r>
      <w:r w:rsidRPr="006004DD">
        <w:rPr>
          <w:sz w:val="24"/>
          <w:szCs w:val="24"/>
        </w:rPr>
        <w:tab/>
      </w:r>
      <w:r w:rsidRPr="006004DD">
        <w:rPr>
          <w:sz w:val="24"/>
          <w:szCs w:val="24"/>
        </w:rPr>
        <w:t>Marek Charvát</w:t>
      </w:r>
    </w:p>
    <w:p w:rsidR="006004DD" w:rsidP="00AF0F4B" w:rsidRDefault="006004DD" w14:paraId="393BD9F6" w14:textId="67033D20">
      <w:pPr>
        <w:spacing w:line="360" w:lineRule="auto"/>
        <w:jc w:val="left"/>
        <w:rPr>
          <w:sz w:val="24"/>
          <w:szCs w:val="24"/>
        </w:rPr>
      </w:pPr>
    </w:p>
    <w:p w:rsidR="006004DD" w:rsidP="00AF0F4B" w:rsidRDefault="006004DD" w14:paraId="12918616" w14:textId="77777777">
      <w:pPr>
        <w:pStyle w:val="Heading2"/>
        <w:spacing w:line="360" w:lineRule="auto"/>
      </w:pPr>
      <w:bookmarkStart w:name="_Toc128942277" w:id="41"/>
      <w:r>
        <w:t>Poděkování</w:t>
      </w:r>
      <w:bookmarkEnd w:id="41"/>
    </w:p>
    <w:p w:rsidRPr="006004DD" w:rsidR="006004DD" w:rsidP="00AF0F4B" w:rsidRDefault="006004DD" w14:paraId="73D1B4CF" w14:textId="77777777">
      <w:pPr>
        <w:spacing w:line="360" w:lineRule="auto"/>
        <w:rPr>
          <w:sz w:val="24"/>
          <w:szCs w:val="24"/>
        </w:rPr>
      </w:pPr>
      <w:r w:rsidRPr="006004DD">
        <w:rPr>
          <w:sz w:val="24"/>
          <w:szCs w:val="24"/>
        </w:rPr>
        <w:t>V této části bych chtěl poděkovat svému kontultantovi kterým byl Mgr. Petr Kozák za veškeré konzultace, za přínosné nápady a pomoc při řešení klíčových problémů. Také chci poděkovat svému oponentovi kterým byl Tomáš Polák za konstruktivní kritiku a nápady na možné zlepšení.</w:t>
      </w:r>
    </w:p>
    <w:p w:rsidRPr="006004DD" w:rsidR="006004DD" w:rsidP="00AF0F4B" w:rsidRDefault="006004DD" w14:paraId="024CEB9D" w14:textId="77777777">
      <w:pPr>
        <w:spacing w:line="360" w:lineRule="auto"/>
        <w:jc w:val="left"/>
        <w:rPr>
          <w:sz w:val="24"/>
          <w:szCs w:val="24"/>
        </w:rPr>
      </w:pPr>
    </w:p>
    <w:sectPr w:rsidRPr="006004DD" w:rsidR="006004DD" w:rsidSect="008D2941">
      <w:headerReference w:type="even" r:id="rId30"/>
      <w:headerReference w:type="default" r:id="rId31"/>
      <w:footerReference w:type="even" r:id="rId32"/>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8A1" w:rsidP="002F439C" w:rsidRDefault="005228A1" w14:paraId="25B3E722" w14:textId="77777777">
      <w:pPr>
        <w:spacing w:after="0" w:line="240" w:lineRule="auto"/>
      </w:pPr>
      <w:r>
        <w:separator/>
      </w:r>
    </w:p>
  </w:endnote>
  <w:endnote w:type="continuationSeparator" w:id="0">
    <w:p w:rsidR="005228A1" w:rsidP="002F439C" w:rsidRDefault="005228A1" w14:paraId="5B906C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941" w:rsidRDefault="008D2941" w14:paraId="7B7BF5DE" w14:textId="77777777">
    <w:pPr>
      <w:pStyle w:val="Footer"/>
    </w:pPr>
  </w:p>
  <w:p w:rsidR="00AC1F30" w:rsidRDefault="00AC1F30" w14:paraId="5D944E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34491"/>
      <w:docPartObj>
        <w:docPartGallery w:val="Page Numbers (Bottom of Page)"/>
        <w:docPartUnique/>
      </w:docPartObj>
    </w:sdtPr>
    <w:sdtEndPr/>
    <w:sdtContent>
      <w:p w:rsidR="00AC1F30" w:rsidRDefault="0028583F" w14:paraId="65488AA9" w14:textId="77777777">
        <w:pPr>
          <w:pStyle w:val="Footer"/>
          <w:jc w:val="center"/>
        </w:pPr>
      </w:p>
    </w:sdtContent>
  </w:sdt>
  <w:p w:rsidR="00AC1F30" w:rsidRDefault="00AC1F30" w14:paraId="2AFC69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3540"/>
      <w:docPartObj>
        <w:docPartGallery w:val="Page Numbers (Bottom of Page)"/>
        <w:docPartUnique/>
      </w:docPartObj>
    </w:sdtPr>
    <w:sdtEndPr>
      <w:rPr>
        <w:noProof/>
      </w:rPr>
    </w:sdtEndPr>
    <w:sdtContent>
      <w:p w:rsidR="009E3E04" w:rsidRDefault="009E3E04" w14:paraId="2E1CECD8" w14:textId="048C29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2941" w:rsidRDefault="008D2941" w14:paraId="04CDE62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949"/>
      <w:docPartObj>
        <w:docPartGallery w:val="Page Numbers (Bottom of Page)"/>
        <w:docPartUnique/>
      </w:docPartObj>
    </w:sdtPr>
    <w:sdtEndPr/>
    <w:sdtContent>
      <w:p w:rsidR="00AC1F30" w:rsidP="008D2941" w:rsidRDefault="00AC1F30" w14:paraId="3B5F5AF0" w14:textId="77777777">
        <w:pPr>
          <w:pStyle w:val="Footer"/>
          <w:jc w:val="right"/>
        </w:pPr>
        <w:r>
          <w:fldChar w:fldCharType="begin"/>
        </w:r>
        <w:r>
          <w:instrText>PAGE   \* MERGEFORMAT</w:instrText>
        </w:r>
        <w:r>
          <w:fldChar w:fldCharType="separate"/>
        </w:r>
        <w:r w:rsidR="008C1739">
          <w:rPr>
            <w:noProof/>
          </w:rPr>
          <w:t>1</w:t>
        </w:r>
        <w:r>
          <w:fldChar w:fldCharType="end"/>
        </w:r>
      </w:p>
    </w:sdtContent>
  </w:sdt>
  <w:p w:rsidR="00AC1F30" w:rsidRDefault="00AC1F30" w14:paraId="543088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8A1" w:rsidP="002F439C" w:rsidRDefault="005228A1" w14:paraId="5808D51E" w14:textId="77777777">
      <w:pPr>
        <w:spacing w:after="0" w:line="240" w:lineRule="auto"/>
      </w:pPr>
      <w:r>
        <w:separator/>
      </w:r>
    </w:p>
  </w:footnote>
  <w:footnote w:type="continuationSeparator" w:id="0">
    <w:p w:rsidR="005228A1" w:rsidP="002F439C" w:rsidRDefault="005228A1" w14:paraId="12DE978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2941" w:rsidR="008D2941" w:rsidP="008D2941" w:rsidRDefault="008D2941" w14:paraId="6A76D4B7" w14:textId="59CF8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941" w:rsidP="00134F97" w:rsidRDefault="008D2941" w14:paraId="719895D4" w14:textId="12BEE1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30E"/>
    <w:multiLevelType w:val="hybridMultilevel"/>
    <w:tmpl w:val="47167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F4008"/>
    <w:multiLevelType w:val="hybridMultilevel"/>
    <w:tmpl w:val="62B65866"/>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15:restartNumberingAfterBreak="0">
    <w:nsid w:val="1DF5063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A5304"/>
    <w:multiLevelType w:val="hybridMultilevel"/>
    <w:tmpl w:val="2FE8382A"/>
    <w:lvl w:ilvl="0" w:tplc="12BC279C">
      <w:start w:val="1"/>
      <w:numFmt w:val="bullet"/>
      <w:lvlText w:val="•"/>
      <w:lvlJc w:val="left"/>
      <w:pPr>
        <w:tabs>
          <w:tab w:val="num" w:pos="720"/>
        </w:tabs>
        <w:ind w:left="720" w:hanging="360"/>
      </w:pPr>
      <w:rPr>
        <w:rFonts w:hint="default" w:ascii="Georgia" w:hAnsi="Georgia"/>
      </w:rPr>
    </w:lvl>
    <w:lvl w:ilvl="1" w:tplc="D0D2C140" w:tentative="1">
      <w:start w:val="1"/>
      <w:numFmt w:val="bullet"/>
      <w:lvlText w:val="•"/>
      <w:lvlJc w:val="left"/>
      <w:pPr>
        <w:tabs>
          <w:tab w:val="num" w:pos="1440"/>
        </w:tabs>
        <w:ind w:left="1440" w:hanging="360"/>
      </w:pPr>
      <w:rPr>
        <w:rFonts w:hint="default" w:ascii="Georgia" w:hAnsi="Georgia"/>
      </w:rPr>
    </w:lvl>
    <w:lvl w:ilvl="2" w:tplc="25F8EC0E" w:tentative="1">
      <w:start w:val="1"/>
      <w:numFmt w:val="bullet"/>
      <w:lvlText w:val="•"/>
      <w:lvlJc w:val="left"/>
      <w:pPr>
        <w:tabs>
          <w:tab w:val="num" w:pos="2160"/>
        </w:tabs>
        <w:ind w:left="2160" w:hanging="360"/>
      </w:pPr>
      <w:rPr>
        <w:rFonts w:hint="default" w:ascii="Georgia" w:hAnsi="Georgia"/>
      </w:rPr>
    </w:lvl>
    <w:lvl w:ilvl="3" w:tplc="5CC20596" w:tentative="1">
      <w:start w:val="1"/>
      <w:numFmt w:val="bullet"/>
      <w:lvlText w:val="•"/>
      <w:lvlJc w:val="left"/>
      <w:pPr>
        <w:tabs>
          <w:tab w:val="num" w:pos="2880"/>
        </w:tabs>
        <w:ind w:left="2880" w:hanging="360"/>
      </w:pPr>
      <w:rPr>
        <w:rFonts w:hint="default" w:ascii="Georgia" w:hAnsi="Georgia"/>
      </w:rPr>
    </w:lvl>
    <w:lvl w:ilvl="4" w:tplc="ABAA0DD8" w:tentative="1">
      <w:start w:val="1"/>
      <w:numFmt w:val="bullet"/>
      <w:lvlText w:val="•"/>
      <w:lvlJc w:val="left"/>
      <w:pPr>
        <w:tabs>
          <w:tab w:val="num" w:pos="3600"/>
        </w:tabs>
        <w:ind w:left="3600" w:hanging="360"/>
      </w:pPr>
      <w:rPr>
        <w:rFonts w:hint="default" w:ascii="Georgia" w:hAnsi="Georgia"/>
      </w:rPr>
    </w:lvl>
    <w:lvl w:ilvl="5" w:tplc="675CAF6E" w:tentative="1">
      <w:start w:val="1"/>
      <w:numFmt w:val="bullet"/>
      <w:lvlText w:val="•"/>
      <w:lvlJc w:val="left"/>
      <w:pPr>
        <w:tabs>
          <w:tab w:val="num" w:pos="4320"/>
        </w:tabs>
        <w:ind w:left="4320" w:hanging="360"/>
      </w:pPr>
      <w:rPr>
        <w:rFonts w:hint="default" w:ascii="Georgia" w:hAnsi="Georgia"/>
      </w:rPr>
    </w:lvl>
    <w:lvl w:ilvl="6" w:tplc="BC22FCB0" w:tentative="1">
      <w:start w:val="1"/>
      <w:numFmt w:val="bullet"/>
      <w:lvlText w:val="•"/>
      <w:lvlJc w:val="left"/>
      <w:pPr>
        <w:tabs>
          <w:tab w:val="num" w:pos="5040"/>
        </w:tabs>
        <w:ind w:left="5040" w:hanging="360"/>
      </w:pPr>
      <w:rPr>
        <w:rFonts w:hint="default" w:ascii="Georgia" w:hAnsi="Georgia"/>
      </w:rPr>
    </w:lvl>
    <w:lvl w:ilvl="7" w:tplc="8292A974" w:tentative="1">
      <w:start w:val="1"/>
      <w:numFmt w:val="bullet"/>
      <w:lvlText w:val="•"/>
      <w:lvlJc w:val="left"/>
      <w:pPr>
        <w:tabs>
          <w:tab w:val="num" w:pos="5760"/>
        </w:tabs>
        <w:ind w:left="5760" w:hanging="360"/>
      </w:pPr>
      <w:rPr>
        <w:rFonts w:hint="default" w:ascii="Georgia" w:hAnsi="Georgia"/>
      </w:rPr>
    </w:lvl>
    <w:lvl w:ilvl="8" w:tplc="351E2C12" w:tentative="1">
      <w:start w:val="1"/>
      <w:numFmt w:val="bullet"/>
      <w:lvlText w:val="•"/>
      <w:lvlJc w:val="left"/>
      <w:pPr>
        <w:tabs>
          <w:tab w:val="num" w:pos="6480"/>
        </w:tabs>
        <w:ind w:left="6480" w:hanging="360"/>
      </w:pPr>
      <w:rPr>
        <w:rFonts w:hint="default" w:ascii="Georgia" w:hAnsi="Georgia"/>
      </w:rPr>
    </w:lvl>
  </w:abstractNum>
  <w:abstractNum w:abstractNumId="4" w15:restartNumberingAfterBreak="0">
    <w:nsid w:val="330B76A6"/>
    <w:multiLevelType w:val="hybridMultilevel"/>
    <w:tmpl w:val="01AEB69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359841A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1D1F4A"/>
    <w:multiLevelType w:val="hybridMultilevel"/>
    <w:tmpl w:val="FAC04F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4BBD62E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8664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C54C06"/>
    <w:multiLevelType w:val="hybridMultilevel"/>
    <w:tmpl w:val="A4FE278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6C7F016B"/>
    <w:multiLevelType w:val="hybridMultilevel"/>
    <w:tmpl w:val="3CB2D67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6E503BF8"/>
    <w:multiLevelType w:val="hybridMultilevel"/>
    <w:tmpl w:val="911C5860"/>
    <w:lvl w:ilvl="0" w:tplc="D8802D8A">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1F2AFC"/>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21809824">
    <w:abstractNumId w:val="6"/>
  </w:num>
  <w:num w:numId="2" w16cid:durableId="1115440306">
    <w:abstractNumId w:val="0"/>
  </w:num>
  <w:num w:numId="3" w16cid:durableId="1725375870">
    <w:abstractNumId w:val="9"/>
  </w:num>
  <w:num w:numId="4" w16cid:durableId="883103188">
    <w:abstractNumId w:val="7"/>
  </w:num>
  <w:num w:numId="5" w16cid:durableId="751510464">
    <w:abstractNumId w:val="8"/>
  </w:num>
  <w:num w:numId="6" w16cid:durableId="1040057139">
    <w:abstractNumId w:val="5"/>
  </w:num>
  <w:num w:numId="7" w16cid:durableId="354884945">
    <w:abstractNumId w:val="11"/>
  </w:num>
  <w:num w:numId="8" w16cid:durableId="1314673935">
    <w:abstractNumId w:val="12"/>
  </w:num>
  <w:num w:numId="9" w16cid:durableId="933242397">
    <w:abstractNumId w:val="4"/>
  </w:num>
  <w:num w:numId="10" w16cid:durableId="1930694044">
    <w:abstractNumId w:val="10"/>
  </w:num>
  <w:num w:numId="11" w16cid:durableId="1099259049">
    <w:abstractNumId w:val="2"/>
  </w:num>
  <w:num w:numId="12" w16cid:durableId="1001851182">
    <w:abstractNumId w:val="1"/>
  </w:num>
  <w:num w:numId="13" w16cid:durableId="173488774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CB"/>
    <w:rsid w:val="00010170"/>
    <w:rsid w:val="00057C54"/>
    <w:rsid w:val="000616B8"/>
    <w:rsid w:val="00066857"/>
    <w:rsid w:val="00073C1A"/>
    <w:rsid w:val="000919BE"/>
    <w:rsid w:val="000B4561"/>
    <w:rsid w:val="000E204D"/>
    <w:rsid w:val="000E4BDE"/>
    <w:rsid w:val="001064C4"/>
    <w:rsid w:val="00134F97"/>
    <w:rsid w:val="00135B74"/>
    <w:rsid w:val="00137782"/>
    <w:rsid w:val="001603AA"/>
    <w:rsid w:val="001966FD"/>
    <w:rsid w:val="001A4E81"/>
    <w:rsid w:val="001B0661"/>
    <w:rsid w:val="001B35E2"/>
    <w:rsid w:val="001C6F07"/>
    <w:rsid w:val="00205065"/>
    <w:rsid w:val="00205E28"/>
    <w:rsid w:val="002165FA"/>
    <w:rsid w:val="00243545"/>
    <w:rsid w:val="00265A19"/>
    <w:rsid w:val="002A0BAF"/>
    <w:rsid w:val="002D18DD"/>
    <w:rsid w:val="002F439C"/>
    <w:rsid w:val="00316E91"/>
    <w:rsid w:val="00320C6A"/>
    <w:rsid w:val="00350DDF"/>
    <w:rsid w:val="00374683"/>
    <w:rsid w:val="00386655"/>
    <w:rsid w:val="003D1DCF"/>
    <w:rsid w:val="003E2C59"/>
    <w:rsid w:val="00401D84"/>
    <w:rsid w:val="00421351"/>
    <w:rsid w:val="00422E87"/>
    <w:rsid w:val="00461899"/>
    <w:rsid w:val="00484907"/>
    <w:rsid w:val="004947FC"/>
    <w:rsid w:val="004A4D30"/>
    <w:rsid w:val="004B006A"/>
    <w:rsid w:val="004B441A"/>
    <w:rsid w:val="004C5661"/>
    <w:rsid w:val="004D678C"/>
    <w:rsid w:val="004E1BB2"/>
    <w:rsid w:val="004F652F"/>
    <w:rsid w:val="005228A1"/>
    <w:rsid w:val="00554134"/>
    <w:rsid w:val="005629C6"/>
    <w:rsid w:val="005646F7"/>
    <w:rsid w:val="005B42CB"/>
    <w:rsid w:val="005C0862"/>
    <w:rsid w:val="005C0A05"/>
    <w:rsid w:val="005D1228"/>
    <w:rsid w:val="005D7EE5"/>
    <w:rsid w:val="005E4B8E"/>
    <w:rsid w:val="006004DD"/>
    <w:rsid w:val="006129B0"/>
    <w:rsid w:val="006466DA"/>
    <w:rsid w:val="00651946"/>
    <w:rsid w:val="00665042"/>
    <w:rsid w:val="006655B2"/>
    <w:rsid w:val="0068540C"/>
    <w:rsid w:val="006A2724"/>
    <w:rsid w:val="006F1BEA"/>
    <w:rsid w:val="006F3EB1"/>
    <w:rsid w:val="006F5C0F"/>
    <w:rsid w:val="0070413A"/>
    <w:rsid w:val="007229B4"/>
    <w:rsid w:val="00730CD9"/>
    <w:rsid w:val="00743946"/>
    <w:rsid w:val="0076360A"/>
    <w:rsid w:val="00767D3D"/>
    <w:rsid w:val="00796E6D"/>
    <w:rsid w:val="007B2231"/>
    <w:rsid w:val="007F1ACE"/>
    <w:rsid w:val="008006CD"/>
    <w:rsid w:val="00800DCE"/>
    <w:rsid w:val="008251AE"/>
    <w:rsid w:val="00831DCA"/>
    <w:rsid w:val="008517B3"/>
    <w:rsid w:val="00863938"/>
    <w:rsid w:val="008940D9"/>
    <w:rsid w:val="008A68FB"/>
    <w:rsid w:val="008C1739"/>
    <w:rsid w:val="008C66F5"/>
    <w:rsid w:val="008D2941"/>
    <w:rsid w:val="008D7713"/>
    <w:rsid w:val="009232AA"/>
    <w:rsid w:val="00925959"/>
    <w:rsid w:val="009521E9"/>
    <w:rsid w:val="009A3C0D"/>
    <w:rsid w:val="009E3E04"/>
    <w:rsid w:val="009E572D"/>
    <w:rsid w:val="009F7118"/>
    <w:rsid w:val="00A03D1D"/>
    <w:rsid w:val="00A32852"/>
    <w:rsid w:val="00A66350"/>
    <w:rsid w:val="00A80B9D"/>
    <w:rsid w:val="00A95A27"/>
    <w:rsid w:val="00AC1F30"/>
    <w:rsid w:val="00AD5563"/>
    <w:rsid w:val="00AF0F4B"/>
    <w:rsid w:val="00B039B7"/>
    <w:rsid w:val="00B26980"/>
    <w:rsid w:val="00B372D7"/>
    <w:rsid w:val="00B41681"/>
    <w:rsid w:val="00B52DAF"/>
    <w:rsid w:val="00B71C0C"/>
    <w:rsid w:val="00BC2636"/>
    <w:rsid w:val="00BD3EDD"/>
    <w:rsid w:val="00BD5DFB"/>
    <w:rsid w:val="00BE7A1E"/>
    <w:rsid w:val="00BF33FD"/>
    <w:rsid w:val="00C22965"/>
    <w:rsid w:val="00C61781"/>
    <w:rsid w:val="00C620B4"/>
    <w:rsid w:val="00C66587"/>
    <w:rsid w:val="00C74B52"/>
    <w:rsid w:val="00C937C3"/>
    <w:rsid w:val="00CE3D62"/>
    <w:rsid w:val="00D074D9"/>
    <w:rsid w:val="00D1482A"/>
    <w:rsid w:val="00D25304"/>
    <w:rsid w:val="00D51E78"/>
    <w:rsid w:val="00D57C6F"/>
    <w:rsid w:val="00D73C9F"/>
    <w:rsid w:val="00D75DB0"/>
    <w:rsid w:val="00D76FE4"/>
    <w:rsid w:val="00D81886"/>
    <w:rsid w:val="00DD3569"/>
    <w:rsid w:val="00DE5A18"/>
    <w:rsid w:val="00DF28F9"/>
    <w:rsid w:val="00DF32A0"/>
    <w:rsid w:val="00DF5A75"/>
    <w:rsid w:val="00DF7A5F"/>
    <w:rsid w:val="00E034FB"/>
    <w:rsid w:val="00E14E5B"/>
    <w:rsid w:val="00E26411"/>
    <w:rsid w:val="00E32ED6"/>
    <w:rsid w:val="00E50D34"/>
    <w:rsid w:val="00EA11B1"/>
    <w:rsid w:val="00EA2595"/>
    <w:rsid w:val="00EA50E7"/>
    <w:rsid w:val="00EB143A"/>
    <w:rsid w:val="00EB6FEA"/>
    <w:rsid w:val="00ED5DF4"/>
    <w:rsid w:val="00EE6CCB"/>
    <w:rsid w:val="00EF66E1"/>
    <w:rsid w:val="00F40A90"/>
    <w:rsid w:val="00F5111A"/>
    <w:rsid w:val="00F65790"/>
    <w:rsid w:val="00F701DB"/>
    <w:rsid w:val="00F91195"/>
    <w:rsid w:val="00FA7E40"/>
    <w:rsid w:val="00FB32CF"/>
    <w:rsid w:val="00FC1D05"/>
    <w:rsid w:val="00FC2BFA"/>
    <w:rsid w:val="00FF1F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2583EA"/>
  <w15:chartTrackingRefBased/>
  <w15:docId w15:val="{93826A79-540E-42A2-8F46-DA05C3EB7F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D62"/>
    <w:pPr>
      <w:jc w:val="both"/>
    </w:pPr>
  </w:style>
  <w:style w:type="paragraph" w:styleId="Heading1">
    <w:name w:val="heading 1"/>
    <w:basedOn w:val="Normal"/>
    <w:next w:val="Normal"/>
    <w:link w:val="Heading1Char"/>
    <w:uiPriority w:val="9"/>
    <w:qFormat/>
    <w:rsid w:val="00CE3D62"/>
    <w:pPr>
      <w:keepNext/>
      <w:keepLines/>
      <w:pageBreakBefore/>
      <w:numPr>
        <w:numId w:val="8"/>
      </w:numPr>
      <w:spacing w:after="0"/>
      <w:ind w:left="431" w:hanging="431"/>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E3D62"/>
    <w:pPr>
      <w:keepNext/>
      <w:keepLines/>
      <w:numPr>
        <w:ilvl w:val="1"/>
        <w:numId w:val="8"/>
      </w:numPr>
      <w:spacing w:before="40" w:after="0"/>
      <w:ind w:left="578" w:hanging="578"/>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E3D62"/>
    <w:pPr>
      <w:keepNext/>
      <w:keepLines/>
      <w:numPr>
        <w:ilvl w:val="2"/>
        <w:numId w:val="8"/>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B0661"/>
    <w:pPr>
      <w:keepNext/>
      <w:keepLines/>
      <w:numPr>
        <w:ilvl w:val="3"/>
        <w:numId w:val="8"/>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rsid w:val="001B0661"/>
    <w:pPr>
      <w:keepNext/>
      <w:keepLines/>
      <w:numPr>
        <w:ilvl w:val="4"/>
        <w:numId w:val="8"/>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B0661"/>
    <w:pPr>
      <w:keepNext/>
      <w:keepLines/>
      <w:numPr>
        <w:ilvl w:val="5"/>
        <w:numId w:val="8"/>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B0661"/>
    <w:pPr>
      <w:keepNext/>
      <w:keepLines/>
      <w:numPr>
        <w:ilvl w:val="6"/>
        <w:numId w:val="8"/>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0661"/>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661"/>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ubtleEmphasis">
    <w:name w:val="Subtle Emphasis"/>
    <w:basedOn w:val="DefaultParagraphFont"/>
    <w:uiPriority w:val="19"/>
    <w:qFormat/>
    <w:rsid w:val="00F701DB"/>
    <w:rPr>
      <w:i/>
      <w:iCs/>
      <w:color w:val="404040" w:themeColor="text1" w:themeTint="BF"/>
    </w:rPr>
  </w:style>
  <w:style w:type="character" w:styleId="Emphasis">
    <w:name w:val="Emphasis"/>
    <w:basedOn w:val="DefaultParagraphFont"/>
    <w:uiPriority w:val="20"/>
    <w:qFormat/>
    <w:rsid w:val="00F701DB"/>
    <w:rPr>
      <w:b/>
      <w:i w:val="0"/>
      <w:iCs/>
    </w:rPr>
  </w:style>
  <w:style w:type="paragraph" w:styleId="Title">
    <w:name w:val="Title"/>
    <w:basedOn w:val="Normal"/>
    <w:next w:val="Normal"/>
    <w:link w:val="TitleChar"/>
    <w:uiPriority w:val="10"/>
    <w:qFormat/>
    <w:rsid w:val="00AC1F30"/>
    <w:pPr>
      <w:spacing w:before="400" w:after="400" w:line="240" w:lineRule="auto"/>
      <w:contextualSpacing/>
      <w:jc w:val="center"/>
    </w:pPr>
    <w:rPr>
      <w:rFonts w:asciiTheme="majorHAnsi" w:hAnsiTheme="majorHAnsi" w:eastAsiaTheme="majorEastAsia" w:cstheme="majorBidi"/>
      <w:smallCaps/>
      <w:spacing w:val="-10"/>
      <w:kern w:val="28"/>
      <w:sz w:val="56"/>
      <w:szCs w:val="56"/>
    </w:rPr>
  </w:style>
  <w:style w:type="character" w:styleId="TitleChar" w:customStyle="1">
    <w:name w:val="Title Char"/>
    <w:basedOn w:val="DefaultParagraphFont"/>
    <w:link w:val="Title"/>
    <w:uiPriority w:val="10"/>
    <w:rsid w:val="00AC1F30"/>
    <w:rPr>
      <w:rFonts w:asciiTheme="majorHAnsi" w:hAnsiTheme="majorHAnsi" w:eastAsiaTheme="majorEastAsia" w:cstheme="majorBidi"/>
      <w:smallCaps/>
      <w:spacing w:val="-10"/>
      <w:kern w:val="28"/>
      <w:sz w:val="56"/>
      <w:szCs w:val="56"/>
    </w:rPr>
  </w:style>
  <w:style w:type="character" w:styleId="Heading1Char" w:customStyle="1">
    <w:name w:val="Heading 1 Char"/>
    <w:basedOn w:val="DefaultParagraphFont"/>
    <w:link w:val="Heading1"/>
    <w:uiPriority w:val="9"/>
    <w:rsid w:val="00CE3D62"/>
    <w:rPr>
      <w:rFonts w:eastAsiaTheme="majorEastAsia" w:cstheme="majorBidi"/>
      <w:sz w:val="32"/>
      <w:szCs w:val="32"/>
    </w:rPr>
  </w:style>
  <w:style w:type="character" w:styleId="Heading2Char" w:customStyle="1">
    <w:name w:val="Heading 2 Char"/>
    <w:basedOn w:val="DefaultParagraphFont"/>
    <w:link w:val="Heading2"/>
    <w:uiPriority w:val="9"/>
    <w:rsid w:val="00CE3D62"/>
    <w:rPr>
      <w:rFonts w:eastAsiaTheme="majorEastAsia" w:cstheme="majorBidi"/>
      <w:sz w:val="28"/>
      <w:szCs w:val="26"/>
    </w:rPr>
  </w:style>
  <w:style w:type="paragraph" w:styleId="ListParagraph">
    <w:name w:val="List Paragraph"/>
    <w:basedOn w:val="Normal"/>
    <w:uiPriority w:val="34"/>
    <w:qFormat/>
    <w:rsid w:val="00D57C6F"/>
    <w:pPr>
      <w:ind w:left="720"/>
      <w:contextualSpacing/>
    </w:pPr>
  </w:style>
  <w:style w:type="paragraph" w:styleId="FootnoteText">
    <w:name w:val="footnote text"/>
    <w:basedOn w:val="Normal"/>
    <w:link w:val="FootnoteTextChar"/>
    <w:uiPriority w:val="99"/>
    <w:semiHidden/>
    <w:unhideWhenUsed/>
    <w:rsid w:val="002F439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F439C"/>
    <w:rPr>
      <w:sz w:val="20"/>
      <w:szCs w:val="20"/>
    </w:rPr>
  </w:style>
  <w:style w:type="character" w:styleId="FootnoteReference">
    <w:name w:val="footnote reference"/>
    <w:basedOn w:val="DefaultParagraphFont"/>
    <w:uiPriority w:val="99"/>
    <w:semiHidden/>
    <w:unhideWhenUsed/>
    <w:rsid w:val="002F439C"/>
    <w:rPr>
      <w:vertAlign w:val="superscript"/>
    </w:rPr>
  </w:style>
  <w:style w:type="paragraph" w:styleId="Subtitle">
    <w:name w:val="Subtitle"/>
    <w:basedOn w:val="Normal"/>
    <w:next w:val="Normal"/>
    <w:link w:val="SubtitleChar"/>
    <w:uiPriority w:val="11"/>
    <w:qFormat/>
    <w:rsid w:val="00AC1F30"/>
    <w:pPr>
      <w:numPr>
        <w:ilvl w:val="1"/>
      </w:numPr>
      <w:jc w:val="center"/>
    </w:pPr>
    <w:rPr>
      <w:rFonts w:asciiTheme="majorHAnsi" w:hAnsiTheme="majorHAnsi" w:eastAsiaTheme="minorEastAsia"/>
      <w:smallCaps/>
      <w:spacing w:val="15"/>
      <w:sz w:val="28"/>
    </w:rPr>
  </w:style>
  <w:style w:type="character" w:styleId="SubtitleChar" w:customStyle="1">
    <w:name w:val="Subtitle Char"/>
    <w:basedOn w:val="DefaultParagraphFont"/>
    <w:link w:val="Subtitle"/>
    <w:uiPriority w:val="11"/>
    <w:rsid w:val="00AC1F30"/>
    <w:rPr>
      <w:rFonts w:asciiTheme="majorHAnsi" w:hAnsiTheme="majorHAnsi" w:eastAsiaTheme="minorEastAsia"/>
      <w:smallCaps/>
      <w:spacing w:val="15"/>
      <w:sz w:val="28"/>
    </w:rPr>
  </w:style>
  <w:style w:type="paragraph" w:styleId="NoSpacing">
    <w:name w:val="No Spacing"/>
    <w:uiPriority w:val="1"/>
    <w:qFormat/>
    <w:rsid w:val="00CE3D62"/>
    <w:pPr>
      <w:spacing w:after="0" w:line="240" w:lineRule="auto"/>
    </w:pPr>
  </w:style>
  <w:style w:type="paragraph" w:styleId="TOCHeading">
    <w:name w:val="TOC Heading"/>
    <w:basedOn w:val="Heading1"/>
    <w:next w:val="Normal"/>
    <w:uiPriority w:val="39"/>
    <w:unhideWhenUsed/>
    <w:qFormat/>
    <w:rsid w:val="001B0661"/>
    <w:pPr>
      <w:numPr>
        <w:numId w:val="0"/>
      </w:numPr>
      <w:jc w:val="left"/>
      <w:outlineLvl w:val="9"/>
    </w:pPr>
    <w:rPr>
      <w:lang w:eastAsia="cs-CZ"/>
    </w:rPr>
  </w:style>
  <w:style w:type="paragraph" w:styleId="TOC1">
    <w:name w:val="toc 1"/>
    <w:basedOn w:val="Normal"/>
    <w:next w:val="Normal"/>
    <w:autoRedefine/>
    <w:uiPriority w:val="39"/>
    <w:unhideWhenUsed/>
    <w:rsid w:val="00D51E78"/>
    <w:pPr>
      <w:tabs>
        <w:tab w:val="left" w:pos="440"/>
        <w:tab w:val="right" w:leader="dot" w:pos="9062"/>
      </w:tabs>
      <w:spacing w:after="100"/>
    </w:pPr>
  </w:style>
  <w:style w:type="paragraph" w:styleId="TOC2">
    <w:name w:val="toc 2"/>
    <w:basedOn w:val="Normal"/>
    <w:next w:val="Normal"/>
    <w:autoRedefine/>
    <w:uiPriority w:val="39"/>
    <w:unhideWhenUsed/>
    <w:rsid w:val="001B0661"/>
    <w:pPr>
      <w:spacing w:after="100"/>
      <w:ind w:left="220"/>
    </w:pPr>
  </w:style>
  <w:style w:type="character" w:styleId="Hyperlink">
    <w:name w:val="Hyperlink"/>
    <w:basedOn w:val="DefaultParagraphFont"/>
    <w:uiPriority w:val="99"/>
    <w:unhideWhenUsed/>
    <w:rsid w:val="001B0661"/>
    <w:rPr>
      <w:color w:val="0563C1" w:themeColor="hyperlink"/>
      <w:u w:val="single"/>
    </w:rPr>
  </w:style>
  <w:style w:type="character" w:styleId="Heading3Char" w:customStyle="1">
    <w:name w:val="Heading 3 Char"/>
    <w:basedOn w:val="DefaultParagraphFont"/>
    <w:link w:val="Heading3"/>
    <w:uiPriority w:val="9"/>
    <w:rsid w:val="00CE3D62"/>
    <w:rPr>
      <w:rFonts w:eastAsiaTheme="majorEastAsia" w:cstheme="majorBidi"/>
      <w:sz w:val="24"/>
      <w:szCs w:val="24"/>
    </w:rPr>
  </w:style>
  <w:style w:type="character" w:styleId="Heading4Char" w:customStyle="1">
    <w:name w:val="Heading 4 Char"/>
    <w:basedOn w:val="DefaultParagraphFont"/>
    <w:link w:val="Heading4"/>
    <w:uiPriority w:val="9"/>
    <w:rsid w:val="001B066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1B066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1B066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1B066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1B066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B0661"/>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AC1F30"/>
    <w:pPr>
      <w:tabs>
        <w:tab w:val="center" w:pos="4536"/>
        <w:tab w:val="right" w:pos="9072"/>
      </w:tabs>
      <w:spacing w:after="0" w:line="240" w:lineRule="auto"/>
    </w:pPr>
  </w:style>
  <w:style w:type="character" w:styleId="HeaderChar" w:customStyle="1">
    <w:name w:val="Header Char"/>
    <w:basedOn w:val="DefaultParagraphFont"/>
    <w:link w:val="Header"/>
    <w:uiPriority w:val="99"/>
    <w:rsid w:val="00AC1F30"/>
  </w:style>
  <w:style w:type="paragraph" w:styleId="Footer">
    <w:name w:val="footer"/>
    <w:basedOn w:val="Normal"/>
    <w:link w:val="FooterChar"/>
    <w:uiPriority w:val="99"/>
    <w:unhideWhenUsed/>
    <w:rsid w:val="00AC1F30"/>
    <w:pPr>
      <w:tabs>
        <w:tab w:val="center" w:pos="4536"/>
        <w:tab w:val="right" w:pos="9072"/>
      </w:tabs>
      <w:spacing w:after="0" w:line="240" w:lineRule="auto"/>
    </w:pPr>
  </w:style>
  <w:style w:type="character" w:styleId="FooterChar" w:customStyle="1">
    <w:name w:val="Footer Char"/>
    <w:basedOn w:val="DefaultParagraphFont"/>
    <w:link w:val="Footer"/>
    <w:uiPriority w:val="99"/>
    <w:rsid w:val="00AC1F30"/>
  </w:style>
  <w:style w:type="character" w:styleId="UnresolvedMention">
    <w:name w:val="Unresolved Mention"/>
    <w:basedOn w:val="DefaultParagraphFont"/>
    <w:uiPriority w:val="99"/>
    <w:semiHidden/>
    <w:unhideWhenUsed/>
    <w:rsid w:val="00DF32A0"/>
    <w:rPr>
      <w:color w:val="605E5C"/>
      <w:shd w:val="clear" w:color="auto" w:fill="E1DFDD"/>
    </w:rPr>
  </w:style>
  <w:style w:type="paragraph" w:styleId="NormalWeb">
    <w:name w:val="Normal (Web)"/>
    <w:basedOn w:val="Normal"/>
    <w:uiPriority w:val="99"/>
    <w:unhideWhenUsed/>
    <w:rsid w:val="00134F97"/>
    <w:pPr>
      <w:spacing w:before="100" w:beforeAutospacing="1" w:after="100" w:afterAutospacing="1" w:line="240" w:lineRule="auto"/>
      <w:jc w:val="left"/>
    </w:pPr>
    <w:rPr>
      <w:rFonts w:ascii="Times New Roman" w:hAnsi="Times New Roman" w:eastAsia="Times New Roman" w:cs="Times New Roman"/>
      <w:sz w:val="24"/>
      <w:szCs w:val="24"/>
      <w:lang w:val="en-US"/>
    </w:rPr>
  </w:style>
  <w:style w:type="paragraph" w:styleId="Default" w:customStyle="1">
    <w:name w:val="Default"/>
    <w:rsid w:val="005646F7"/>
    <w:pPr>
      <w:autoSpaceDE w:val="0"/>
      <w:autoSpaceDN w:val="0"/>
      <w:adjustRightInd w:val="0"/>
      <w:spacing w:after="120" w:line="276" w:lineRule="auto"/>
    </w:pPr>
    <w:rPr>
      <w:rFonts w:ascii="Times New Roman" w:hAnsi="Times New Roman" w:eastAsia="Calibri" w:cs="Times New Roman"/>
      <w:color w:val="000000"/>
      <w:sz w:val="24"/>
      <w:szCs w:val="24"/>
    </w:rPr>
  </w:style>
  <w:style w:type="character" w:styleId="normaltextrun" w:customStyle="1">
    <w:name w:val="normaltextrun"/>
    <w:basedOn w:val="DefaultParagraphFont"/>
    <w:rsid w:val="005646F7"/>
  </w:style>
  <w:style w:type="paragraph" w:styleId="TOC3">
    <w:name w:val="toc 3"/>
    <w:basedOn w:val="Normal"/>
    <w:next w:val="Normal"/>
    <w:autoRedefine/>
    <w:uiPriority w:val="39"/>
    <w:unhideWhenUsed/>
    <w:rsid w:val="006F3EB1"/>
    <w:pPr>
      <w:spacing w:after="100"/>
      <w:ind w:left="440"/>
    </w:pPr>
  </w:style>
  <w:style w:type="paragraph" w:styleId="Caption">
    <w:name w:val="caption"/>
    <w:basedOn w:val="Normal"/>
    <w:next w:val="Normal"/>
    <w:uiPriority w:val="35"/>
    <w:unhideWhenUsed/>
    <w:qFormat/>
    <w:rsid w:val="00DF2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1332">
      <w:bodyDiv w:val="1"/>
      <w:marLeft w:val="0"/>
      <w:marRight w:val="0"/>
      <w:marTop w:val="0"/>
      <w:marBottom w:val="0"/>
      <w:divBdr>
        <w:top w:val="none" w:sz="0" w:space="0" w:color="auto"/>
        <w:left w:val="none" w:sz="0" w:space="0" w:color="auto"/>
        <w:bottom w:val="none" w:sz="0" w:space="0" w:color="auto"/>
        <w:right w:val="none" w:sz="0" w:space="0" w:color="auto"/>
      </w:divBdr>
    </w:div>
    <w:div w:id="949358657">
      <w:bodyDiv w:val="1"/>
      <w:marLeft w:val="0"/>
      <w:marRight w:val="0"/>
      <w:marTop w:val="0"/>
      <w:marBottom w:val="0"/>
      <w:divBdr>
        <w:top w:val="none" w:sz="0" w:space="0" w:color="auto"/>
        <w:left w:val="none" w:sz="0" w:space="0" w:color="auto"/>
        <w:bottom w:val="none" w:sz="0" w:space="0" w:color="auto"/>
        <w:right w:val="none" w:sz="0" w:space="0" w:color="auto"/>
      </w:divBdr>
    </w:div>
    <w:div w:id="1518811423">
      <w:bodyDiv w:val="1"/>
      <w:marLeft w:val="0"/>
      <w:marRight w:val="0"/>
      <w:marTop w:val="0"/>
      <w:marBottom w:val="0"/>
      <w:divBdr>
        <w:top w:val="none" w:sz="0" w:space="0" w:color="auto"/>
        <w:left w:val="none" w:sz="0" w:space="0" w:color="auto"/>
        <w:bottom w:val="none" w:sz="0" w:space="0" w:color="auto"/>
        <w:right w:val="none" w:sz="0" w:space="0" w:color="auto"/>
      </w:divBdr>
    </w:div>
    <w:div w:id="1595354960">
      <w:bodyDiv w:val="1"/>
      <w:marLeft w:val="0"/>
      <w:marRight w:val="0"/>
      <w:marTop w:val="0"/>
      <w:marBottom w:val="0"/>
      <w:divBdr>
        <w:top w:val="none" w:sz="0" w:space="0" w:color="auto"/>
        <w:left w:val="none" w:sz="0" w:space="0" w:color="auto"/>
        <w:bottom w:val="none" w:sz="0" w:space="0" w:color="auto"/>
        <w:right w:val="none" w:sz="0" w:space="0" w:color="auto"/>
      </w:divBdr>
      <w:divsChild>
        <w:div w:id="1529098237">
          <w:marLeft w:val="576"/>
          <w:marRight w:val="0"/>
          <w:marTop w:val="60"/>
          <w:marBottom w:val="0"/>
          <w:divBdr>
            <w:top w:val="none" w:sz="0" w:space="0" w:color="auto"/>
            <w:left w:val="none" w:sz="0" w:space="0" w:color="auto"/>
            <w:bottom w:val="none" w:sz="0" w:space="0" w:color="auto"/>
            <w:right w:val="none" w:sz="0" w:space="0" w:color="auto"/>
          </w:divBdr>
        </w:div>
        <w:div w:id="1153764625">
          <w:marLeft w:val="576"/>
          <w:marRight w:val="0"/>
          <w:marTop w:val="60"/>
          <w:marBottom w:val="0"/>
          <w:divBdr>
            <w:top w:val="none" w:sz="0" w:space="0" w:color="auto"/>
            <w:left w:val="none" w:sz="0" w:space="0" w:color="auto"/>
            <w:bottom w:val="none" w:sz="0" w:space="0" w:color="auto"/>
            <w:right w:val="none" w:sz="0" w:space="0" w:color="auto"/>
          </w:divBdr>
        </w:div>
      </w:divsChild>
    </w:div>
    <w:div w:id="2005738506">
      <w:bodyDiv w:val="1"/>
      <w:marLeft w:val="0"/>
      <w:marRight w:val="0"/>
      <w:marTop w:val="0"/>
      <w:marBottom w:val="0"/>
      <w:divBdr>
        <w:top w:val="none" w:sz="0" w:space="0" w:color="auto"/>
        <w:left w:val="none" w:sz="0" w:space="0" w:color="auto"/>
        <w:bottom w:val="none" w:sz="0" w:space="0" w:color="auto"/>
        <w:right w:val="none" w:sz="0" w:space="0" w:color="auto"/>
      </w:divBdr>
    </w:div>
    <w:div w:id="2065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docs.opencv.org/4.7.0/" TargetMode="External" Id="rId18" /><Relationship Type="http://schemas.openxmlformats.org/officeDocument/2006/relationships/hyperlink" Target="https://www.kaggle.com/datasets/gpreda/haar-cascades-for-face-detection" TargetMode="External" Id="rId26" /><Relationship Type="http://schemas.openxmlformats.org/officeDocument/2006/relationships/customXml" Target="../customXml/item3.xml" Id="rId3" /><Relationship Type="http://schemas.openxmlformats.org/officeDocument/2006/relationships/hyperlink" Target="https://www.youtube.com/watch?v=kSqxn6zGE0c"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hyperlink" Target="https://docs.opencv.org/3.4/db/d28/tutorial_cascade_classifier.html" TargetMode="External" Id="rId25" /><Relationship Type="http://schemas.openxmlformats.org/officeDocument/2006/relationships/footer" Target="footer4.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youtube.com/watch?v=01sAkU_NvOY" TargetMode="External" Id="rId20" /><Relationship Type="http://schemas.openxmlformats.org/officeDocument/2006/relationships/hyperlink" Target="https://apmonitor.com/pds/index.php/Main/CascadeClassifie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jupyter-notebook.readthedocs.io/en/stable/"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vovkos.github.io/doxyrest-showcase/opencv/sphinx_rtd_theme/page_tutorial_py_root.html" TargetMode="External" Id="rId23" /><Relationship Type="http://schemas.openxmlformats.org/officeDocument/2006/relationships/hyperlink" Target="https://memememememememe.me/post/training-haar-cascades/" TargetMode="External" Id="rId28" /><Relationship Type="http://schemas.openxmlformats.org/officeDocument/2006/relationships/endnotes" Target="endnotes.xml" Id="rId10" /><Relationship Type="http://schemas.openxmlformats.org/officeDocument/2006/relationships/hyperlink" Target="https://docs.python.org/3/" TargetMode="Externa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youtube.com/watch?v=T-0lZWYWE9Y" TargetMode="External" Id="rId22" /><Relationship Type="http://schemas.openxmlformats.org/officeDocument/2006/relationships/hyperlink" Target="https://becominghuman.ai/what-is-machine-learning-d292114cc6ce"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5c4d77-40cd-4d99-9207-4869623737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ct:contentTypeSchema xmlns:ct="http://schemas.microsoft.com/office/2006/metadata/contentType" xmlns:ma="http://schemas.microsoft.com/office/2006/metadata/properties/metaAttributes" ct:_="" ma:_="" ma:contentTypeName="Dokument" ma:contentTypeID="0x010100D8DD36CB59484742A828011CE474FC3A" ma:contentTypeVersion="14" ma:contentTypeDescription="Vytvoří nový dokument" ma:contentTypeScope="" ma:versionID="3654a7f27e55f0f0c3086f30298480ac">
  <xsd:schema xmlns:xsd="http://www.w3.org/2001/XMLSchema" xmlns:xs="http://www.w3.org/2001/XMLSchema" xmlns:p="http://schemas.microsoft.com/office/2006/metadata/properties" xmlns:ns3="745c4d77-40cd-4d99-9207-48696237378e" xmlns:ns4="6776b3f9-7712-460d-9831-9a24ab106c00" targetNamespace="http://schemas.microsoft.com/office/2006/metadata/properties" ma:root="true" ma:fieldsID="5642fcf74fdd4d44b29e80b66c323cd6" ns3:_="" ns4:_="">
    <xsd:import namespace="745c4d77-40cd-4d99-9207-48696237378e"/>
    <xsd:import namespace="6776b3f9-7712-460d-9831-9a24ab106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c4d77-40cd-4d99-9207-486962373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6b3f9-7712-460d-9831-9a24ab106c0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EA9BC-C0BD-4A15-90B8-2CC6BFACE001}">
  <ds:schemaRefs>
    <ds:schemaRef ds:uri="6776b3f9-7712-460d-9831-9a24ab106c00"/>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745c4d77-40cd-4d99-9207-48696237378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17737D-9629-4984-ABA4-7C854FE75EC5}">
  <ds:schemaRefs>
    <ds:schemaRef ds:uri="http://schemas.microsoft.com/sharepoint/v3/contenttype/forms"/>
  </ds:schemaRefs>
</ds:datastoreItem>
</file>

<file path=customXml/itemProps3.xml><?xml version="1.0" encoding="utf-8"?>
<ds:datastoreItem xmlns:ds="http://schemas.openxmlformats.org/officeDocument/2006/customXml" ds:itemID="{43424DBE-D127-482D-B605-987DEF8D3824}">
  <ds:schemaRefs>
    <ds:schemaRef ds:uri="http://schemas.openxmlformats.org/officeDocument/2006/bibliography"/>
  </ds:schemaRefs>
</ds:datastoreItem>
</file>

<file path=customXml/itemProps4.xml><?xml version="1.0" encoding="utf-8"?>
<ds:datastoreItem xmlns:ds="http://schemas.openxmlformats.org/officeDocument/2006/customXml" ds:itemID="{0F50FA3A-910A-4170-B68B-193E8D087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c4d77-40cd-4d99-9207-48696237378e"/>
    <ds:schemaRef ds:uri="6776b3f9-7712-460d-9831-9a24ab106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3942</Words>
  <Characters>24860</Characters>
  <Application>Microsoft Office Word</Application>
  <DocSecurity>0</DocSecurity>
  <Lines>542</Lines>
  <Paragraphs>2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dc:creator>
  <cp:keywords/>
  <dc:description/>
  <cp:lastModifiedBy>Marek Charvát</cp:lastModifiedBy>
  <cp:revision>78</cp:revision>
  <dcterms:created xsi:type="dcterms:W3CDTF">2023-03-03T12:04:00Z</dcterms:created>
  <dcterms:modified xsi:type="dcterms:W3CDTF">2023-03-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D36CB59484742A828011CE474FC3A</vt:lpwstr>
  </property>
</Properties>
</file>